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47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149ED" w:rsidRPr="000A2AB0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3473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F633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2 กุมภาพันธ์  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</w:t>
      </w:r>
      <w:r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F63357" w:rsidRDefault="00B90454" w:rsidP="005C0A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ีร์รวุทธ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0454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90454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B90454" w:rsidRDefault="00B90454" w:rsidP="005C0A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90454">
        <w:rPr>
          <w:rFonts w:ascii="TH SarabunIT๙" w:hAnsi="TH SarabunIT๙" w:cs="TH SarabunIT๙"/>
          <w:sz w:val="32"/>
          <w:szCs w:val="32"/>
          <w:cs/>
        </w:rPr>
        <w:t xml:space="preserve">นายรณชัย  </w:t>
      </w:r>
      <w:r w:rsidRPr="00B90454">
        <w:rPr>
          <w:rFonts w:ascii="TH SarabunIT๙" w:hAnsi="TH SarabunIT๙" w:cs="TH SarabunIT๙"/>
          <w:sz w:val="32"/>
          <w:szCs w:val="32"/>
          <w:cs/>
        </w:rPr>
        <w:tab/>
      </w:r>
      <w:r w:rsidRPr="00B90454">
        <w:rPr>
          <w:rFonts w:ascii="TH SarabunIT๙" w:hAnsi="TH SarabunIT๙" w:cs="TH SarabunIT๙"/>
          <w:sz w:val="32"/>
          <w:szCs w:val="32"/>
          <w:cs/>
        </w:rPr>
        <w:tab/>
        <w:t>จิตรวิเศษ</w:t>
      </w:r>
      <w:r w:rsidRPr="00B90454"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จังหวัดอ่างทอง</w:t>
      </w:r>
    </w:p>
    <w:p w:rsidR="00585D9C" w:rsidRDefault="00B90454" w:rsidP="005C0A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F17D4" w:rsidRPr="008F17D4">
        <w:rPr>
          <w:rFonts w:ascii="TH SarabunIT๙" w:hAnsi="TH SarabunIT๙" w:cs="TH SarabunIT๙"/>
          <w:sz w:val="32"/>
          <w:szCs w:val="32"/>
          <w:cs/>
        </w:rPr>
        <w:t xml:space="preserve">นายประมวล  </w:t>
      </w:r>
      <w:r w:rsidR="008F17D4" w:rsidRPr="008F17D4">
        <w:rPr>
          <w:rFonts w:ascii="TH SarabunIT๙" w:hAnsi="TH SarabunIT๙" w:cs="TH SarabunIT๙"/>
          <w:sz w:val="32"/>
          <w:szCs w:val="32"/>
          <w:cs/>
        </w:rPr>
        <w:tab/>
        <w:t>มุ่งมาตร</w:t>
      </w:r>
      <w:r w:rsidR="008F17D4" w:rsidRPr="008F17D4">
        <w:rPr>
          <w:rFonts w:ascii="TH SarabunIT๙" w:hAnsi="TH SarabunIT๙" w:cs="TH SarabunIT๙"/>
          <w:sz w:val="32"/>
          <w:szCs w:val="32"/>
          <w:cs/>
        </w:rPr>
        <w:tab/>
      </w:r>
      <w:r w:rsidR="008F17D4"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จังหวัดอ่างทอง</w:t>
      </w:r>
    </w:p>
    <w:p w:rsidR="008F17D4" w:rsidRDefault="00585D9C" w:rsidP="005C0A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>. นายปัญญา</w:t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  <w:t>คำพรเหลือ</w:t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ด้านสังคม </w:t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</w:r>
      <w:r w:rsidR="004B6AAB" w:rsidRPr="004B6AAB">
        <w:rPr>
          <w:rFonts w:ascii="TH SarabunIT๙" w:hAnsi="TH SarabunIT๙" w:cs="TH SarabunIT๙"/>
          <w:sz w:val="32"/>
          <w:szCs w:val="32"/>
          <w:cs/>
        </w:rPr>
        <w:tab/>
      </w:r>
      <w:r w:rsidR="004B6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416A" w:rsidRDefault="00585D9C" w:rsidP="005C0A6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AF3B4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B6AAB">
        <w:rPr>
          <w:rFonts w:ascii="TH SarabunIT๙" w:hAnsi="TH SarabunIT๙" w:cs="TH SarabunIT๙" w:hint="cs"/>
          <w:sz w:val="32"/>
          <w:szCs w:val="32"/>
          <w:cs/>
        </w:rPr>
        <w:t>รัฐฐะ</w:t>
      </w:r>
      <w:proofErr w:type="spellEnd"/>
      <w:r w:rsidR="004B6AAB">
        <w:rPr>
          <w:rFonts w:ascii="TH SarabunIT๙" w:hAnsi="TH SarabunIT๙" w:cs="TH SarabunIT๙" w:hint="cs"/>
          <w:sz w:val="32"/>
          <w:szCs w:val="32"/>
          <w:cs/>
        </w:rPr>
        <w:tab/>
      </w:r>
      <w:r w:rsidR="004B6AA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B6AAB">
        <w:rPr>
          <w:rFonts w:ascii="TH SarabunIT๙" w:hAnsi="TH SarabunIT๙" w:cs="TH SarabunIT๙" w:hint="cs"/>
          <w:sz w:val="32"/>
          <w:szCs w:val="32"/>
          <w:cs/>
        </w:rPr>
        <w:t>สิริธ</w:t>
      </w:r>
      <w:proofErr w:type="spellEnd"/>
      <w:r w:rsidR="004B6AAB">
        <w:rPr>
          <w:rFonts w:ascii="TH SarabunIT๙" w:hAnsi="TH SarabunIT๙" w:cs="TH SarabunIT๙" w:hint="cs"/>
          <w:sz w:val="32"/>
          <w:szCs w:val="32"/>
          <w:cs/>
        </w:rPr>
        <w:t>รังศรี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ab/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71613F" w:rsidRPr="003F205C" w:rsidRDefault="00585D9C" w:rsidP="005C0A6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พยา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AF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>นายต่อชาติ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sz w:val="32"/>
          <w:szCs w:val="32"/>
          <w:cs/>
        </w:rPr>
        <w:tab/>
        <w:t>ม่วงลาย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4C2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ุรัสวด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ว่างแจ้ง</w:t>
      </w:r>
      <w:r w:rsidR="009C69BA" w:rsidRPr="00AC4AD7">
        <w:rPr>
          <w:rFonts w:ascii="TH SarabunIT๙" w:hAnsi="TH SarabunIT๙" w:cs="TH SarabunIT๙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D2BF1">
        <w:rPr>
          <w:rFonts w:ascii="TH SarabunIT๙" w:hAnsi="TH SarabunIT๙" w:cs="TH SarabunIT๙"/>
          <w:sz w:val="32"/>
          <w:szCs w:val="32"/>
        </w:rPr>
        <w:t xml:space="preserve">. 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รรชนี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ิ้มสุคนธ์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709B6" w:rsidRPr="003D2B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</w:t>
      </w:r>
      <w:proofErr w:type="spellStart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ุทธ</w:t>
      </w:r>
      <w:proofErr w:type="spellEnd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2BF1"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ชะอุ่ม</w:t>
      </w:r>
      <w:proofErr w:type="spellEnd"/>
      <w:r w:rsidR="00333A65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4E4352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85D9C">
        <w:rPr>
          <w:rFonts w:ascii="TH SarabunIT๙" w:hAnsi="TH SarabunIT๙" w:cs="TH SarabunIT๙"/>
          <w:sz w:val="32"/>
          <w:szCs w:val="32"/>
          <w:cs/>
        </w:rPr>
        <w:t>นายบุ</w:t>
      </w:r>
      <w:proofErr w:type="spellStart"/>
      <w:r w:rsidRPr="00585D9C">
        <w:rPr>
          <w:rFonts w:ascii="TH SarabunIT๙" w:hAnsi="TH SarabunIT๙" w:cs="TH SarabunIT๙"/>
          <w:sz w:val="32"/>
          <w:szCs w:val="32"/>
          <w:cs/>
        </w:rPr>
        <w:t>ริศร์</w:t>
      </w:r>
      <w:proofErr w:type="spellEnd"/>
      <w:r w:rsidRPr="00585D9C">
        <w:rPr>
          <w:rFonts w:ascii="TH SarabunIT๙" w:hAnsi="TH SarabunIT๙" w:cs="TH SarabunIT๙"/>
          <w:sz w:val="32"/>
          <w:szCs w:val="32"/>
          <w:cs/>
        </w:rPr>
        <w:tab/>
      </w:r>
      <w:r w:rsidRPr="00585D9C">
        <w:rPr>
          <w:rFonts w:ascii="TH SarabunIT๙" w:hAnsi="TH SarabunIT๙" w:cs="TH SarabunIT๙"/>
          <w:sz w:val="32"/>
          <w:szCs w:val="32"/>
          <w:cs/>
        </w:rPr>
        <w:tab/>
        <w:t>กาบ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4E4352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อ่างทอง</w:t>
      </w:r>
    </w:p>
    <w:p w:rsidR="00FA6488" w:rsidRDefault="00585D9C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ED" w:rsidRPr="002710E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710ED" w:rsidRPr="002710ED">
        <w:rPr>
          <w:rFonts w:ascii="TH SarabunIT๙" w:hAnsi="TH SarabunIT๙" w:cs="TH SarabunIT๙"/>
          <w:sz w:val="32"/>
          <w:szCs w:val="32"/>
          <w:cs/>
        </w:rPr>
        <w:t>มะนู</w:t>
      </w:r>
      <w:proofErr w:type="spellEnd"/>
      <w:r w:rsidR="002710ED" w:rsidRPr="002710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10ED" w:rsidRPr="002710ED">
        <w:rPr>
          <w:rFonts w:ascii="TH SarabunIT๙" w:hAnsi="TH SarabunIT๙" w:cs="TH SarabunIT๙"/>
          <w:sz w:val="32"/>
          <w:szCs w:val="32"/>
          <w:cs/>
        </w:rPr>
        <w:tab/>
      </w:r>
      <w:r w:rsidR="002710ED" w:rsidRPr="002710ED">
        <w:rPr>
          <w:rFonts w:ascii="TH SarabunIT๙" w:hAnsi="TH SarabunIT๙" w:cs="TH SarabunIT๙"/>
          <w:sz w:val="32"/>
          <w:szCs w:val="32"/>
          <w:cs/>
        </w:rPr>
        <w:tab/>
        <w:t>คลองญาติ</w:t>
      </w:r>
      <w:r w:rsidR="002710E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AC4AD7" w:rsidRPr="00C210F5" w:rsidRDefault="002710ED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C210F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C4AD7" w:rsidRPr="00C210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C210F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1B1FDE" w:rsidRPr="00C210F5">
        <w:rPr>
          <w:rFonts w:ascii="TH SarabunIT๙" w:hAnsi="TH SarabunIT๙" w:cs="TH SarabunIT๙" w:hint="cs"/>
          <w:sz w:val="32"/>
          <w:szCs w:val="32"/>
          <w:cs/>
        </w:rPr>
        <w:t>นฎฐ</w:t>
      </w:r>
      <w:proofErr w:type="spellEnd"/>
      <w:r w:rsidR="001B1FDE" w:rsidRPr="00C210F5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AC4AD7" w:rsidRPr="00C210F5">
        <w:rPr>
          <w:rFonts w:ascii="TH SarabunIT๙" w:hAnsi="TH SarabunIT๙" w:cs="TH SarabunIT๙" w:hint="cs"/>
          <w:sz w:val="32"/>
          <w:szCs w:val="32"/>
          <w:cs/>
        </w:rPr>
        <w:tab/>
      </w:r>
      <w:r w:rsidR="00C210F5" w:rsidRPr="00C210F5">
        <w:rPr>
          <w:rFonts w:ascii="TH SarabunIT๙" w:hAnsi="TH SarabunIT๙" w:cs="TH SarabunIT๙" w:hint="cs"/>
          <w:sz w:val="32"/>
          <w:szCs w:val="32"/>
          <w:cs/>
        </w:rPr>
        <w:t>โตคงทรัพย์</w:t>
      </w:r>
      <w:r w:rsidR="001B1FDE" w:rsidRPr="00C210F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AC4AD7" w:rsidRPr="00C210F5">
        <w:rPr>
          <w:rFonts w:ascii="TH SarabunIT๙" w:hAnsi="TH SarabunIT๙" w:cs="TH SarabunIT๙" w:hint="cs"/>
          <w:sz w:val="32"/>
          <w:szCs w:val="32"/>
          <w:cs/>
        </w:rPr>
        <w:t>เลขาธิการหอการค้าจังหวัดอ่างทอง</w:t>
      </w:r>
    </w:p>
    <w:p w:rsidR="00137859" w:rsidRDefault="00CB1670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1670">
        <w:rPr>
          <w:rFonts w:ascii="TH SarabunIT๙" w:hAnsi="TH SarabunIT๙" w:cs="TH SarabunIT๙"/>
          <w:sz w:val="32"/>
          <w:szCs w:val="32"/>
          <w:cs/>
        </w:rPr>
        <w:t>สีเขียว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DB5EBF" w:rsidRDefault="00BF75A1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DB5EBF" w:rsidRPr="00137859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ab/>
        <w:t xml:space="preserve">อยู่นาน </w:t>
      </w:r>
      <w:r w:rsidR="00137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859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</w:t>
      </w:r>
      <w:r w:rsidR="0013785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ab/>
      </w:r>
    </w:p>
    <w:p w:rsidR="00FA6488" w:rsidRDefault="00BF75A1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5671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BF75A1" w:rsidRDefault="00BF75A1" w:rsidP="005C0A6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Pr="00BF75A1">
        <w:rPr>
          <w:rFonts w:ascii="TH SarabunIT๙" w:hAnsi="TH SarabunIT๙" w:cs="TH SarabunIT๙"/>
          <w:sz w:val="32"/>
          <w:szCs w:val="32"/>
          <w:cs/>
        </w:rPr>
        <w:t xml:space="preserve">นายเทิด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5A1">
        <w:rPr>
          <w:rFonts w:ascii="TH SarabunIT๙" w:hAnsi="TH SarabunIT๙" w:cs="TH SarabunIT๙"/>
          <w:sz w:val="32"/>
          <w:szCs w:val="32"/>
          <w:cs/>
        </w:rPr>
        <w:t>เกียรติ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ธนาคารจังหวัดอ่างทอง</w:t>
      </w:r>
    </w:p>
    <w:p w:rsidR="00760D6F" w:rsidRDefault="004C27C2" w:rsidP="005C0A67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วีรวรรณ</w:t>
      </w:r>
      <w:proofErr w:type="spellEnd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167F05" w:rsidRDefault="00760D6F" w:rsidP="004C27C2">
      <w:pPr>
        <w:pStyle w:val="a6"/>
        <w:spacing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1D0457" w:rsidRDefault="001D0457" w:rsidP="004C27C2">
      <w:pPr>
        <w:pStyle w:val="a6"/>
        <w:spacing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</w:p>
    <w:p w:rsidR="00E019E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A4413C" w:rsidRDefault="005C0A67" w:rsidP="00A4413C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>. ผู้ทรงคุณวุฒิด้านเศรษฐกิจ</w:t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A4413C">
        <w:rPr>
          <w:rFonts w:ascii="TH SarabunIT๙" w:hAnsi="TH SarabunIT๙" w:cs="TH SarabunIT๙" w:hint="cs"/>
          <w:sz w:val="32"/>
          <w:szCs w:val="32"/>
          <w:cs/>
        </w:rPr>
        <w:tab/>
      </w:r>
      <w:r w:rsidR="00701105">
        <w:rPr>
          <w:rFonts w:ascii="TH SarabunIT๙" w:hAnsi="TH SarabunIT๙" w:cs="TH SarabunIT๙" w:hint="cs"/>
          <w:sz w:val="32"/>
          <w:szCs w:val="32"/>
          <w:cs/>
        </w:rPr>
        <w:tab/>
      </w:r>
      <w:r w:rsidR="004B6AAB">
        <w:rPr>
          <w:rFonts w:ascii="TH SarabunIT๙" w:hAnsi="TH SarabunIT๙" w:cs="TH SarabunIT๙"/>
          <w:sz w:val="32"/>
          <w:szCs w:val="32"/>
          <w:cs/>
        </w:rPr>
        <w:t>ติด</w:t>
      </w:r>
      <w:r w:rsidR="004B6AAB">
        <w:rPr>
          <w:rFonts w:ascii="TH SarabunIT๙" w:hAnsi="TH SarabunIT๙" w:cs="TH SarabunIT๙" w:hint="cs"/>
          <w:sz w:val="32"/>
          <w:szCs w:val="32"/>
          <w:cs/>
        </w:rPr>
        <w:t xml:space="preserve">ภารกิจ </w:t>
      </w:r>
    </w:p>
    <w:p w:rsidR="00701105" w:rsidRDefault="00701105" w:rsidP="00A4413C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หัวหน้าสำนักงาน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1105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5C0A67" w:rsidRDefault="00701105" w:rsidP="005C0A6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0A67" w:rsidRPr="001A6089">
        <w:rPr>
          <w:rFonts w:ascii="TH SarabunIT๙" w:hAnsi="TH SarabunIT๙" w:cs="TH SarabunIT๙"/>
          <w:sz w:val="32"/>
          <w:szCs w:val="32"/>
          <w:cs/>
        </w:rPr>
        <w:t>.</w:t>
      </w:r>
      <w:r w:rsidR="005C0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A67" w:rsidRPr="001A608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อ่างทอง</w:t>
      </w:r>
      <w:r w:rsidR="005C0A67" w:rsidRPr="001A6089">
        <w:rPr>
          <w:rFonts w:ascii="TH SarabunIT๙" w:hAnsi="TH SarabunIT๙" w:cs="TH SarabunIT๙"/>
          <w:sz w:val="32"/>
          <w:szCs w:val="32"/>
          <w:cs/>
        </w:rPr>
        <w:tab/>
      </w:r>
      <w:r w:rsidR="005C0A67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  <w:r w:rsidR="005C0A67">
        <w:rPr>
          <w:rFonts w:ascii="TH SarabunIT๙" w:hAnsi="TH SarabunIT๙" w:cs="TH SarabunIT๙" w:hint="cs"/>
          <w:sz w:val="32"/>
          <w:szCs w:val="32"/>
          <w:cs/>
        </w:rPr>
        <w:tab/>
      </w:r>
      <w:r w:rsidR="005C0A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0A67" w:rsidRDefault="00701105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5C0A6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="005C0A67" w:rsidRPr="005C0A67">
        <w:rPr>
          <w:rFonts w:ascii="TH SarabunIT๙" w:hAnsi="TH SarabunIT๙" w:cs="TH SarabunIT๙"/>
          <w:spacing w:val="-14"/>
          <w:sz w:val="32"/>
          <w:szCs w:val="32"/>
          <w:cs/>
        </w:rPr>
        <w:t>เลขาธิการสภาอุตสาหกรรมจังหวัดอ่างทอง</w:t>
      </w:r>
      <w:r w:rsidR="005C0A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5C0A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ติ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ภารกิจ</w:t>
      </w:r>
    </w:p>
    <w:p w:rsidR="001D0457" w:rsidRDefault="00701105" w:rsidP="001D04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E6D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1D0457" w:rsidRDefault="001D0457" w:rsidP="001D04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1D0457" w:rsidRDefault="009E6803" w:rsidP="009E6803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E6803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D0457" w:rsidRDefault="001D0457" w:rsidP="001D04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1D0457" w:rsidRDefault="001D0457" w:rsidP="001D04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145735" w:rsidRPr="00FC5024" w:rsidRDefault="00145735" w:rsidP="001D0457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45735" w:rsidRPr="005E344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E344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573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20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นทนา</w:t>
      </w:r>
      <w:proofErr w:type="spellEnd"/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058A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โอสถกระพันธ์</w:t>
      </w:r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>แทน เกษตรจังหวัด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A77B89" w:rsidRDefault="0031713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139">
        <w:rPr>
          <w:rFonts w:ascii="TH SarabunIT๙" w:hAnsi="TH SarabunIT๙" w:cs="TH SarabunIT๙"/>
          <w:sz w:val="32"/>
          <w:szCs w:val="32"/>
          <w:cs/>
        </w:rPr>
        <w:t>นายณรงค์</w:t>
      </w:r>
      <w:r w:rsidRPr="00317139">
        <w:rPr>
          <w:rFonts w:ascii="TH SarabunIT๙" w:hAnsi="TH SarabunIT๙" w:cs="TH SarabunIT๙"/>
          <w:sz w:val="32"/>
          <w:szCs w:val="32"/>
          <w:cs/>
        </w:rPr>
        <w:tab/>
      </w:r>
      <w:r w:rsidRPr="00317139">
        <w:rPr>
          <w:rFonts w:ascii="TH SarabunIT๙" w:hAnsi="TH SarabunIT๙" w:cs="TH SarabunIT๙"/>
          <w:sz w:val="32"/>
          <w:szCs w:val="32"/>
          <w:cs/>
        </w:rPr>
        <w:tab/>
        <w:t>เลี่ยน</w:t>
      </w:r>
      <w:proofErr w:type="spellStart"/>
      <w:r w:rsidRPr="00317139">
        <w:rPr>
          <w:rFonts w:ascii="TH SarabunIT๙" w:hAnsi="TH SarabunIT๙" w:cs="TH SarabunIT๙"/>
          <w:sz w:val="32"/>
          <w:szCs w:val="32"/>
          <w:cs/>
        </w:rPr>
        <w:t>ยงค์</w:t>
      </w:r>
      <w:proofErr w:type="spellEnd"/>
      <w:r w:rsidR="00A77B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>ประมงจังหวัดอ่างทอง</w:t>
      </w:r>
    </w:p>
    <w:p w:rsidR="00BC7969" w:rsidRDefault="00317139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7B89" w:rsidRPr="00A77B8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="00A77B89" w:rsidRP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proofErr w:type="spellStart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</w:t>
      </w:r>
      <w:proofErr w:type="spellEnd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  <w:t xml:space="preserve">ขนส่งจังหวัดอ่างทอง </w:t>
      </w:r>
    </w:p>
    <w:p w:rsidR="00B40B1B" w:rsidRDefault="0031713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40B1B" w:rsidRPr="00134806">
        <w:rPr>
          <w:rFonts w:ascii="TH SarabunIT๙" w:hAnsi="TH SarabunIT๙" w:cs="TH SarabunIT๙"/>
          <w:sz w:val="32"/>
          <w:szCs w:val="32"/>
        </w:rPr>
        <w:t>.</w:t>
      </w:r>
      <w:r w:rsidR="00892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>นางสาวศรีรัตน์</w:t>
      </w:r>
      <w:r w:rsidR="00F058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058A0">
        <w:rPr>
          <w:rFonts w:ascii="TH SarabunIT๙" w:hAnsi="TH SarabunIT๙" w:cs="TH SarabunIT๙" w:hint="cs"/>
          <w:sz w:val="32"/>
          <w:szCs w:val="32"/>
          <w:cs/>
        </w:rPr>
        <w:t>ฤทษ์</w:t>
      </w:r>
      <w:proofErr w:type="spellEnd"/>
      <w:r w:rsidR="00F058A0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134806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715E7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5E7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ธีรนาฏ </w:t>
      </w:r>
      <w:r w:rsidRPr="00715E7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ิย</w:t>
      </w:r>
      <w:proofErr w:type="spellStart"/>
      <w:r w:rsidRPr="00715E7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ินท์</w:t>
      </w:r>
      <w:proofErr w:type="spellEnd"/>
      <w:r w:rsidRPr="00715E7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BC5E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BC5E6D" w:rsidRDefault="00715E7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41B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BC5E6D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อ่างทอง</w:t>
      </w:r>
    </w:p>
    <w:p w:rsidR="00CF36C9" w:rsidRDefault="00715E7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C5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0332A3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332A3">
        <w:rPr>
          <w:rFonts w:ascii="TH SarabunIT๙" w:hAnsi="TH SarabunIT๙" w:cs="TH SarabunIT๙" w:hint="cs"/>
          <w:sz w:val="32"/>
          <w:szCs w:val="32"/>
          <w:cs/>
        </w:rPr>
        <w:t>วิวิธวร</w:t>
      </w:r>
      <w:proofErr w:type="spellEnd"/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7E4F0B" w:rsidRPr="002A048D" w:rsidRDefault="00715E79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นางสาวนลิน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BF47F6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ดาว</w:t>
      </w:r>
      <w:proofErr w:type="spellStart"/>
      <w:r w:rsidR="000332A3">
        <w:rPr>
          <w:rFonts w:ascii="TH SarabunIT๙" w:hAnsi="TH SarabunIT๙" w:cs="TH SarabunIT๙" w:hint="cs"/>
          <w:sz w:val="32"/>
          <w:szCs w:val="32"/>
          <w:cs/>
        </w:rPr>
        <w:t>รัตนหงษ์</w:t>
      </w:r>
      <w:proofErr w:type="spellEnd"/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AE7086" w:rsidRDefault="00715E79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2A3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ายอำเภอเมืองอ่างทอง</w:t>
      </w:r>
    </w:p>
    <w:p w:rsidR="008621B5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15E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21B5">
        <w:rPr>
          <w:rFonts w:ascii="TH SarabunIT๙" w:hAnsi="TH SarabunIT๙" w:cs="TH SarabunIT๙"/>
          <w:sz w:val="32"/>
          <w:szCs w:val="32"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D94B96" w:rsidRDefault="008621B5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5E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>. นายยศ</w:t>
      </w:r>
      <w:proofErr w:type="spellStart"/>
      <w:r w:rsidR="00AA4EBF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AA4EBF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715E79" w:rsidRPr="00715E79" w:rsidRDefault="00715E79" w:rsidP="00715E7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15E79">
        <w:rPr>
          <w:rFonts w:ascii="TH SarabunIT๙" w:hAnsi="TH SarabunIT๙" w:cs="TH SarabunIT๙"/>
          <w:sz w:val="32"/>
          <w:szCs w:val="32"/>
          <w:cs/>
        </w:rPr>
        <w:t>. นายธิติ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นาควงษ์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แทน นายอำเภอป่าโมก</w:t>
      </w:r>
    </w:p>
    <w:p w:rsidR="00715E79" w:rsidRPr="00715E79" w:rsidRDefault="00715E79" w:rsidP="00715E79">
      <w:pPr>
        <w:pStyle w:val="a6"/>
        <w:ind w:right="-8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15E79">
        <w:rPr>
          <w:rFonts w:ascii="TH SarabunIT๙" w:hAnsi="TH SarabunIT๙" w:cs="TH SarabunIT๙"/>
          <w:sz w:val="32"/>
          <w:szCs w:val="32"/>
          <w:cs/>
        </w:rPr>
        <w:t>. นายธนกร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เก้าเกลียว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แทน นายอำเภอไชโย</w:t>
      </w:r>
    </w:p>
    <w:p w:rsidR="00715E79" w:rsidRPr="00715E79" w:rsidRDefault="00715E79" w:rsidP="00715E79">
      <w:pPr>
        <w:pStyle w:val="a6"/>
        <w:ind w:right="-8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15E79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Pr="00715E79">
        <w:rPr>
          <w:rFonts w:ascii="TH SarabunIT๙" w:hAnsi="TH SarabunIT๙" w:cs="TH SarabunIT๙"/>
          <w:sz w:val="32"/>
          <w:szCs w:val="32"/>
          <w:cs/>
        </w:rPr>
        <w:t>ษิ</w:t>
      </w:r>
      <w:proofErr w:type="spellEnd"/>
      <w:r w:rsidRPr="00715E79">
        <w:rPr>
          <w:rFonts w:ascii="TH SarabunIT๙" w:hAnsi="TH SarabunIT๙" w:cs="TH SarabunIT๙"/>
          <w:sz w:val="32"/>
          <w:szCs w:val="32"/>
          <w:cs/>
        </w:rPr>
        <w:t>ดิษฐ์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สันทัด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 xml:space="preserve">แทน นายอำเภอแสวงหา </w:t>
      </w:r>
    </w:p>
    <w:p w:rsidR="00715E79" w:rsidRDefault="00715E79" w:rsidP="00715E7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5E79">
        <w:rPr>
          <w:rFonts w:ascii="TH SarabunIT๙" w:hAnsi="TH SarabunIT๙" w:cs="TH SarabunIT๙"/>
          <w:sz w:val="32"/>
          <w:szCs w:val="32"/>
          <w:cs/>
        </w:rPr>
        <w:t>. นายสุเมธ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เรืองประยูร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แทน นายอำเภอสามโก้</w:t>
      </w:r>
    </w:p>
    <w:p w:rsidR="00D30A77" w:rsidRDefault="00D30A77" w:rsidP="00715E7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ศรีหม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พัฒนาสังคมและความมั่นคงของมนุษย์จังหวัดอ่างทอง</w:t>
      </w:r>
    </w:p>
    <w:p w:rsidR="00AB6D57" w:rsidRPr="00AB6D57" w:rsidRDefault="00D30A77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D30A77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9</w:t>
      </w:r>
      <w:r w:rsidR="0013480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55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D30A77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7C3F88" w:rsidRPr="007C3F88" w:rsidRDefault="007C3F88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b/>
          <w:bCs/>
          <w:sz w:val="16"/>
          <w:szCs w:val="16"/>
        </w:rPr>
      </w:pPr>
    </w:p>
    <w:p w:rsidR="00E7073A" w:rsidRDefault="00760F20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7C3F88" w:rsidRPr="007C3F88" w:rsidRDefault="007C3F88" w:rsidP="007C3F88">
      <w:pPr>
        <w:pStyle w:val="a6"/>
        <w:spacing w:before="120"/>
        <w:ind w:left="0" w:right="-79"/>
        <w:rPr>
          <w:rFonts w:ascii="TH SarabunIT๙" w:hAnsi="TH SarabunIT๙" w:cs="TH SarabunIT๙"/>
          <w:sz w:val="16"/>
          <w:szCs w:val="16"/>
        </w:rPr>
      </w:pPr>
    </w:p>
    <w:p w:rsidR="00BE2ED1" w:rsidRDefault="00760F20" w:rsidP="00BE2ED1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24317" w:rsidRDefault="006A1992" w:rsidP="00C705B8">
      <w:pPr>
        <w:pStyle w:val="a6"/>
        <w:spacing w:after="0"/>
        <w:ind w:left="2160" w:right="-8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724E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14C28" w:rsidRPr="00614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14C2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ข้าราชการที่ย้ายมาดำรงตำแหน่งใหม่</w:t>
      </w:r>
    </w:p>
    <w:p w:rsidR="000465FA" w:rsidRPr="00C705B8" w:rsidRDefault="004328DD" w:rsidP="00C705B8">
      <w:pPr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5B8">
        <w:rPr>
          <w:rFonts w:ascii="TH SarabunIT๙" w:hAnsi="TH SarabunIT๙" w:cs="TH SarabunIT๙"/>
          <w:sz w:val="32"/>
          <w:szCs w:val="32"/>
          <w:cs/>
        </w:rPr>
        <w:t>นางสาวธีรนาฏ</w:t>
      </w:r>
      <w:r w:rsidRPr="00C70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05B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Start"/>
      <w:r w:rsidRPr="00C705B8">
        <w:rPr>
          <w:rFonts w:ascii="TH SarabunIT๙" w:hAnsi="TH SarabunIT๙" w:cs="TH SarabunIT๙"/>
          <w:sz w:val="32"/>
          <w:szCs w:val="32"/>
          <w:cs/>
        </w:rPr>
        <w:t>วินท์</w:t>
      </w:r>
      <w:proofErr w:type="spellEnd"/>
      <w:r w:rsidR="003A3334" w:rsidRPr="00C705B8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แรงงานจังหวัดอ่างทอง</w:t>
      </w:r>
    </w:p>
    <w:p w:rsidR="003A3334" w:rsidRDefault="003A3334" w:rsidP="00C705B8">
      <w:pPr>
        <w:pStyle w:val="a6"/>
        <w:spacing w:after="0"/>
        <w:ind w:left="2160" w:right="-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้ายมาจาก </w:t>
      </w:r>
      <w:r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3334">
        <w:rPr>
          <w:rFonts w:ascii="TH SarabunIT๙" w:hAnsi="TH SarabunIT๙" w:cs="TH SarabunIT๙"/>
          <w:sz w:val="32"/>
          <w:szCs w:val="32"/>
          <w:cs/>
        </w:rPr>
        <w:t xml:space="preserve">อสาร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3A3334">
        <w:rPr>
          <w:rFonts w:ascii="TH SarabunIT๙" w:hAnsi="TH SarabunIT๙" w:cs="TH SarabunIT๙"/>
          <w:sz w:val="32"/>
          <w:szCs w:val="32"/>
          <w:cs/>
        </w:rPr>
        <w:t>ปลัดกระทรวงแรงงาน</w:t>
      </w:r>
    </w:p>
    <w:p w:rsidR="00614C28" w:rsidRPr="00614C28" w:rsidRDefault="00C705B8" w:rsidP="00C705B8">
      <w:pPr>
        <w:pStyle w:val="a6"/>
        <w:spacing w:after="0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0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24C5E" w:rsidRPr="00724C5E" w:rsidRDefault="00824317" w:rsidP="00824317">
      <w:pPr>
        <w:pStyle w:val="a6"/>
        <w:ind w:left="2160" w:right="-82"/>
        <w:rPr>
          <w:rFonts w:ascii="TH SarabunIT๙" w:hAnsi="TH SarabunIT๙" w:cs="TH SarabunIT๙"/>
          <w:sz w:val="32"/>
          <w:szCs w:val="32"/>
        </w:rPr>
      </w:pPr>
      <w:r w:rsidRPr="0082431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2. </w:t>
      </w:r>
      <w:r w:rsidR="00724C5E" w:rsidRPr="0082431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  <w:r w:rsidR="00724C5E" w:rsidRPr="00724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1</w:t>
      </w:r>
      <w:r w:rsidR="00724C5E" w:rsidRPr="00724C5E">
        <w:rPr>
          <w:rFonts w:ascii="TH SarabunIT๙" w:hAnsi="TH SarabunIT๙" w:cs="TH SarabunIT๙"/>
          <w:sz w:val="32"/>
          <w:szCs w:val="32"/>
          <w:cs/>
        </w:rPr>
        <w:tab/>
      </w:r>
      <w:r w:rsidR="00724C5E" w:rsidRPr="00724C5E">
        <w:rPr>
          <w:rFonts w:ascii="TH SarabunIT๙" w:hAnsi="TH SarabunIT๙" w:cs="TH SarabunIT๙"/>
          <w:sz w:val="32"/>
          <w:szCs w:val="32"/>
          <w:cs/>
        </w:rPr>
        <w:tab/>
      </w:r>
    </w:p>
    <w:p w:rsid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  <w:r w:rsidRPr="00724C5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1 ได้มีการปรับเปลี่ยนแนวคิดจากเดิมที่ใช้ขอบเขตการพัฒนาในระดับกลุ่มจังหวัด (โครงการงบเพิ่มเติม ปี 2560) มาเป็นการพัฒนาในระดับภาคโดยกำหนดให้มีการจัดทำแผนพัฒนาภาค ประกอบด้วย 6 ภาค ได้แก่</w:t>
      </w:r>
    </w:p>
    <w:p w:rsidR="006F1AAC" w:rsidRDefault="006F1AAC" w:rsidP="006F1AAC">
      <w:pPr>
        <w:pStyle w:val="a6"/>
        <w:ind w:left="2160" w:right="-82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F1AAC">
        <w:rPr>
          <w:rFonts w:ascii="TH SarabunIT๙" w:hAnsi="TH SarabunIT๙" w:cs="TH SarabunIT๙"/>
          <w:sz w:val="32"/>
          <w:szCs w:val="32"/>
          <w:cs/>
        </w:rPr>
        <w:t>1. ภาค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F1AAC" w:rsidRDefault="006F1AAC" w:rsidP="00724C5E">
      <w:pPr>
        <w:pStyle w:val="a6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1. ภาคเหนือ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17 จังหวัด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2. ภาคตะวันออกเฉียงเหนือ 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20 จังหวัด</w:t>
      </w:r>
    </w:p>
    <w:p w:rsid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3. ภาคกลาง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19 จังหวัด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4. ภาคตะวันออก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6 จังหวัด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5. ภาคใต้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9 จังหวัด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6. ภาคใต้ชายแดน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จำนวน 5 จังหวัด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ในแผนพัฒนาภาคของแต่ละภาคนั้น </w:t>
      </w:r>
      <w:proofErr w:type="spellStart"/>
      <w:r w:rsidRPr="00724C5E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724C5E">
        <w:rPr>
          <w:rFonts w:ascii="TH SarabunIT๙" w:hAnsi="TH SarabunIT๙" w:cs="TH SarabunIT๙"/>
          <w:sz w:val="32"/>
          <w:szCs w:val="32"/>
          <w:cs/>
        </w:rPr>
        <w:t xml:space="preserve">.ได้กำหนดแนวทางในการพัฒนาแต่ละพื้นที่ตามศักยภาพที่แตกต่างกัน โดยได้กำหนดห่วงโซ่คุณค่า ตั้งแต่ ต้นทาง กลางทาง และปลายทาง ตัวชี้วัดการดำเนินงาน ซึ่งได้จำแนกแนวทางการพัฒนาในแต่ละภาคไว้ทั้งหมด       5 แนวทาง ประกอบด้วย 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1. แนวทางด้านอุตสาหกรรม การค้า การลงทุน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2. แนวทางด้านการเกษตร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3. แนวทางด้านการท่องเที่ยว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4. แนวทางด้านสังคม คุณภาพชีวิต และสิ่งแวดล้อม 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>5. โครงการพัฒนาพิเศษขนาดใหญ่ (</w:t>
      </w:r>
      <w:r w:rsidRPr="00724C5E">
        <w:rPr>
          <w:rFonts w:ascii="TH SarabunIT๙" w:hAnsi="TH SarabunIT๙" w:cs="TH SarabunIT๙"/>
          <w:sz w:val="32"/>
          <w:szCs w:val="32"/>
        </w:rPr>
        <w:t>Big Rocks)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ได้รับกรอบงบประมาณที่ผ่านการพิจาณาในเบื้องต้น ของฝ่ายเลขานุการ    ภาคกลางแล้ว สรุปได้ ดังนี้ </w:t>
      </w:r>
    </w:p>
    <w:p w:rsidR="00724C5E" w:rsidRPr="00724C5E" w:rsidRDefault="00724C5E" w:rsidP="00213E40">
      <w:pPr>
        <w:pStyle w:val="a6"/>
        <w:spacing w:line="240" w:lineRule="auto"/>
        <w:ind w:left="288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1. ด้านการค้าการลงทุน จำนวน 55,000,000 บาท (ห้าสิบห้าล้านบาทถ้วน) </w:t>
      </w:r>
    </w:p>
    <w:p w:rsidR="00724C5E" w:rsidRPr="00724C5E" w:rsidRDefault="00724C5E" w:rsidP="00213E40">
      <w:pPr>
        <w:pStyle w:val="a6"/>
        <w:spacing w:line="240" w:lineRule="auto"/>
        <w:ind w:left="216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แยกเป็นงบจังหวัด 5,000,000 บาท งบ </w:t>
      </w:r>
      <w:r w:rsidRPr="00724C5E">
        <w:rPr>
          <w:rFonts w:ascii="TH SarabunIT๙" w:hAnsi="TH SarabunIT๙" w:cs="TH SarabunIT๙"/>
          <w:sz w:val="32"/>
          <w:szCs w:val="32"/>
        </w:rPr>
        <w:t>Function (</w:t>
      </w:r>
      <w:r w:rsidRPr="00724C5E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) 50,000,000 บาท       </w:t>
      </w:r>
    </w:p>
    <w:p w:rsidR="00724C5E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4C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ด้านการเกษตร จำนวน 352,000,000 บาท (สามร้อยห้าสิบสองล้านบาทถ้วน) </w:t>
      </w:r>
    </w:p>
    <w:p w:rsidR="00724C5E" w:rsidRPr="00724C5E" w:rsidRDefault="00724C5E" w:rsidP="00213E40">
      <w:pPr>
        <w:pStyle w:val="a6"/>
        <w:spacing w:line="240" w:lineRule="auto"/>
        <w:ind w:left="2160" w:right="-82"/>
        <w:rPr>
          <w:rFonts w:ascii="TH SarabunIT๙" w:hAnsi="TH SarabunIT๙" w:cs="TH SarabunIT๙"/>
          <w:spacing w:val="-8"/>
          <w:sz w:val="32"/>
          <w:szCs w:val="32"/>
        </w:rPr>
      </w:pPr>
      <w:r w:rsidRPr="00724C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ยกเป็นงบจังหวัด 10,000,000 บาท งบ </w:t>
      </w:r>
      <w:r w:rsidRPr="00724C5E">
        <w:rPr>
          <w:rFonts w:ascii="TH SarabunIT๙" w:hAnsi="TH SarabunIT๙" w:cs="TH SarabunIT๙"/>
          <w:spacing w:val="-8"/>
          <w:sz w:val="32"/>
          <w:szCs w:val="32"/>
        </w:rPr>
        <w:t>Function (</w:t>
      </w:r>
      <w:r w:rsidRPr="00724C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ชลประทาน) 342,000,000 บาท </w:t>
      </w:r>
    </w:p>
    <w:p w:rsidR="00724C5E" w:rsidRPr="00724C5E" w:rsidRDefault="00724C5E" w:rsidP="00213E40">
      <w:pPr>
        <w:pStyle w:val="a6"/>
        <w:spacing w:line="240" w:lineRule="auto"/>
        <w:ind w:left="2160" w:right="-8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 xml:space="preserve">3. ด้านการท่องเที่ยว จำนวน 219,000,000 บาท แยกเป็นงบจังหวัด 32,000,000 บาท งบ </w:t>
      </w:r>
      <w:r w:rsidRPr="00724C5E">
        <w:rPr>
          <w:rFonts w:ascii="TH SarabunIT๙" w:hAnsi="TH SarabunIT๙" w:cs="TH SarabunIT๙"/>
          <w:sz w:val="32"/>
          <w:szCs w:val="32"/>
        </w:rPr>
        <w:t>Function (</w:t>
      </w:r>
      <w:r w:rsidRPr="00724C5E">
        <w:rPr>
          <w:rFonts w:ascii="TH SarabunIT๙" w:hAnsi="TH SarabunIT๙" w:cs="TH SarabunIT๙"/>
          <w:sz w:val="32"/>
          <w:szCs w:val="32"/>
          <w:cs/>
        </w:rPr>
        <w:t xml:space="preserve">กรมทางหลวง กรมทางหลวงชนบท และกรมส่งเสริมการปกครองท้องถิ่น) 187,000,000 บาท </w:t>
      </w:r>
    </w:p>
    <w:p w:rsidR="00724C5E" w:rsidRPr="00724C5E" w:rsidRDefault="00724C5E" w:rsidP="00213E40">
      <w:pPr>
        <w:pStyle w:val="a6"/>
        <w:spacing w:line="240" w:lineRule="auto"/>
        <w:ind w:left="2160" w:right="-8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4. ด้านสังคม คุณภาพชีวิต และสิงแวดล้อม จำนวน 71,821,400 บาท          (เจ็ดสิบเอ็ดล้านแปดแสนสองหมื่นหนึ่งพันสี่ร้อยบาทถ้วน) เป็นงบจังหวัดทั้งหมด</w:t>
      </w:r>
    </w:p>
    <w:p w:rsidR="00724C5E" w:rsidRDefault="00724C5E" w:rsidP="00213E40">
      <w:pPr>
        <w:pStyle w:val="a6"/>
        <w:spacing w:line="240" w:lineRule="auto"/>
        <w:ind w:left="2160" w:right="-82" w:hanging="2160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  <w:t>5. โครงการพิเศษขนาดใหญ่ (</w:t>
      </w:r>
      <w:r w:rsidRPr="00724C5E">
        <w:rPr>
          <w:rFonts w:ascii="TH SarabunIT๙" w:hAnsi="TH SarabunIT๙" w:cs="TH SarabunIT๙"/>
          <w:sz w:val="32"/>
          <w:szCs w:val="32"/>
        </w:rPr>
        <w:t xml:space="preserve">Big Rocks) </w:t>
      </w:r>
      <w:r w:rsidRPr="00724C5E">
        <w:rPr>
          <w:rFonts w:ascii="TH SarabunIT๙" w:hAnsi="TH SarabunIT๙" w:cs="TH SarabunIT๙"/>
          <w:sz w:val="32"/>
          <w:szCs w:val="32"/>
          <w:cs/>
        </w:rPr>
        <w:t xml:space="preserve">จำนวน 1,220,000,000 บาท                 (หนึ่งพันสองร้อยยี่สิบล้านบาทถ้วน) </w:t>
      </w:r>
    </w:p>
    <w:p w:rsidR="006F1AAC" w:rsidRPr="00724C5E" w:rsidRDefault="00724C5E" w:rsidP="00213E40">
      <w:pPr>
        <w:pStyle w:val="a6"/>
        <w:spacing w:line="240" w:lineRule="auto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 xml:space="preserve">เป็นงบ </w:t>
      </w:r>
      <w:r w:rsidRPr="00724C5E">
        <w:rPr>
          <w:rFonts w:ascii="TH SarabunIT๙" w:hAnsi="TH SarabunIT๙" w:cs="TH SarabunIT๙"/>
          <w:sz w:val="32"/>
          <w:szCs w:val="32"/>
        </w:rPr>
        <w:t>Function (</w:t>
      </w:r>
      <w:r w:rsidRPr="00724C5E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724C5E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724C5E">
        <w:rPr>
          <w:rFonts w:ascii="TH SarabunIT๙" w:hAnsi="TH SarabunIT๙" w:cs="TH SarabunIT๙"/>
          <w:sz w:val="32"/>
          <w:szCs w:val="32"/>
          <w:cs/>
        </w:rPr>
        <w:t>การและผังเมือง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724C5E">
        <w:rPr>
          <w:rFonts w:ascii="TH SarabunIT๙" w:hAnsi="TH SarabunIT๙" w:cs="TH SarabunIT๙"/>
          <w:sz w:val="32"/>
          <w:szCs w:val="32"/>
          <w:cs/>
        </w:rPr>
        <w:t>กรมทางหลวงชนบท) ทั้งหมด</w:t>
      </w:r>
      <w:r w:rsidRPr="00724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C5E">
        <w:rPr>
          <w:rFonts w:ascii="TH SarabunIT๙" w:hAnsi="TH SarabunIT๙" w:cs="TH SarabunIT๙"/>
          <w:sz w:val="32"/>
          <w:szCs w:val="32"/>
          <w:cs/>
        </w:rPr>
        <w:t>รวมงบประมาณ ทั้งสิ้น 1,917,821,400 บาท (หนึ่งพันเก้าร้อยสิบเจ็ดล้านแปดแสนสองหมื่นหนึ่งพันสี่ร้อยบาทถ้วน) งบจังหวัด 118,821,400บาท (หนึ่งร้อยสิบแปดล้าน</w:t>
      </w:r>
      <w:r w:rsidRPr="00724C5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ปดแสนสองหมื่นหนึ่งพันสี่ร้อยบาทถ้วน) งบ </w:t>
      </w:r>
      <w:r w:rsidRPr="00724C5E">
        <w:rPr>
          <w:rFonts w:ascii="TH SarabunIT๙" w:hAnsi="TH SarabunIT๙" w:cs="TH SarabunIT๙"/>
          <w:spacing w:val="-14"/>
          <w:sz w:val="32"/>
          <w:szCs w:val="32"/>
        </w:rPr>
        <w:t xml:space="preserve">Function </w:t>
      </w:r>
      <w:r w:rsidRPr="00724C5E">
        <w:rPr>
          <w:rFonts w:ascii="TH SarabunIT๙" w:hAnsi="TH SarabunIT๙" w:cs="TH SarabunIT๙"/>
          <w:spacing w:val="-14"/>
          <w:sz w:val="32"/>
          <w:szCs w:val="32"/>
          <w:cs/>
        </w:rPr>
        <w:t>1,799,000,000 บาท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24C5E">
        <w:rPr>
          <w:rFonts w:ascii="TH SarabunIT๙" w:hAnsi="TH SarabunIT๙" w:cs="TH SarabunIT๙"/>
          <w:spacing w:val="-14"/>
          <w:sz w:val="32"/>
          <w:szCs w:val="32"/>
          <w:cs/>
        </w:rPr>
        <w:t>(หนึ่งพันเจ็ดร้อย</w:t>
      </w:r>
      <w:r w:rsidRPr="00724C5E">
        <w:rPr>
          <w:rFonts w:ascii="TH SarabunIT๙" w:hAnsi="TH SarabunIT๙" w:cs="TH SarabunIT๙"/>
          <w:sz w:val="32"/>
          <w:szCs w:val="32"/>
          <w:cs/>
        </w:rPr>
        <w:t xml:space="preserve">เก้าสิบเก้าล้านบาทถ้วน) </w:t>
      </w:r>
    </w:p>
    <w:p w:rsidR="00724C5E" w:rsidRPr="00724C5E" w:rsidRDefault="00724C5E" w:rsidP="00213E40">
      <w:pPr>
        <w:pStyle w:val="a6"/>
        <w:spacing w:after="0" w:line="240" w:lineRule="auto"/>
        <w:ind w:left="2160" w:right="-8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ณะนี้ได้จัดทำข้อมูลพื้นฐานของกิจกรรม และ </w:t>
      </w:r>
      <w:r w:rsidRPr="00724C5E">
        <w:rPr>
          <w:rFonts w:ascii="TH SarabunIT๙" w:hAnsi="TH SarabunIT๙" w:cs="TH SarabunIT๙"/>
          <w:spacing w:val="-10"/>
          <w:sz w:val="32"/>
          <w:szCs w:val="32"/>
        </w:rPr>
        <w:t xml:space="preserve">Project Idea </w:t>
      </w:r>
      <w:r w:rsidRPr="00724C5E">
        <w:rPr>
          <w:rFonts w:ascii="TH SarabunIT๙" w:hAnsi="TH SarabunIT๙" w:cs="TH SarabunIT๙"/>
          <w:spacing w:val="-10"/>
          <w:sz w:val="32"/>
          <w:szCs w:val="32"/>
          <w:cs/>
        </w:rPr>
        <w:t>ส่งให้ฝ่ายเลขานุการของ</w:t>
      </w:r>
      <w:r w:rsidRPr="00724C5E">
        <w:rPr>
          <w:rFonts w:ascii="TH SarabunIT๙" w:hAnsi="TH SarabunIT๙" w:cs="TH SarabunIT๙"/>
          <w:sz w:val="32"/>
          <w:szCs w:val="32"/>
          <w:cs/>
        </w:rPr>
        <w:t>ทีม</w:t>
      </w:r>
      <w:proofErr w:type="spellStart"/>
      <w:r w:rsidRPr="00724C5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24C5E">
        <w:rPr>
          <w:rFonts w:ascii="TH SarabunIT๙" w:hAnsi="TH SarabunIT๙" w:cs="TH SarabunIT๙"/>
          <w:sz w:val="32"/>
          <w:szCs w:val="32"/>
          <w:cs/>
        </w:rPr>
        <w:t>การกลาง เพื่อนำเสนอคณะกรรมการพิจารณาการจัดทำงบประมาณในลักษณะ</w:t>
      </w:r>
      <w:proofErr w:type="spellStart"/>
      <w:r w:rsidRPr="00724C5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24C5E">
        <w:rPr>
          <w:rFonts w:ascii="TH SarabunIT๙" w:hAnsi="TH SarabunIT๙" w:cs="TH SarabunIT๙"/>
          <w:sz w:val="32"/>
          <w:szCs w:val="32"/>
          <w:cs/>
        </w:rPr>
        <w:t xml:space="preserve">การเชิงยุทธศาสตร์แล้ว </w:t>
      </w:r>
    </w:p>
    <w:p w:rsidR="000917F7" w:rsidRDefault="00724C5E" w:rsidP="00854E40">
      <w:pPr>
        <w:pStyle w:val="a6"/>
        <w:spacing w:before="120" w:after="0"/>
        <w:ind w:left="2160" w:right="-79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21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854E40">
        <w:rPr>
          <w:rFonts w:ascii="TH SarabunIT๙" w:hAnsi="TH SarabunIT๙" w:cs="TH SarabunIT๙"/>
          <w:sz w:val="32"/>
          <w:szCs w:val="32"/>
          <w:cs/>
        </w:rPr>
        <w:tab/>
      </w:r>
      <w:r w:rsidR="00854E40">
        <w:rPr>
          <w:rFonts w:ascii="TH SarabunIT๙" w:hAnsi="TH SarabunIT๙" w:cs="TH SarabunIT๙"/>
          <w:sz w:val="32"/>
          <w:szCs w:val="32"/>
          <w:cs/>
        </w:rPr>
        <w:tab/>
      </w:r>
      <w:r w:rsidRPr="00724C5E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724C5E">
        <w:rPr>
          <w:rFonts w:ascii="TH SarabunIT๙" w:hAnsi="TH SarabunIT๙" w:cs="TH SarabunIT๙"/>
          <w:sz w:val="32"/>
          <w:szCs w:val="32"/>
          <w:cs/>
        </w:rPr>
        <w:tab/>
      </w:r>
      <w:r w:rsidR="00A23C2B" w:rsidRPr="00724C5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1003" w:rsidRDefault="00001003" w:rsidP="00854E40">
      <w:pPr>
        <w:pStyle w:val="a6"/>
        <w:spacing w:before="120" w:after="0"/>
        <w:ind w:left="2160" w:right="-79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003" w:rsidRDefault="00001003" w:rsidP="00001003">
      <w:pPr>
        <w:pStyle w:val="a6"/>
        <w:spacing w:before="120" w:after="0"/>
        <w:ind w:left="2160" w:right="-79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01003" w:rsidRDefault="00001003" w:rsidP="00001003">
      <w:pPr>
        <w:pStyle w:val="a6"/>
        <w:spacing w:before="120" w:after="0"/>
        <w:ind w:left="2160" w:right="-79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4E6F6E" w:rsidRDefault="007F71D0" w:rsidP="004B7531">
      <w:pPr>
        <w:pStyle w:val="a6"/>
        <w:spacing w:before="120" w:after="0" w:line="240" w:lineRule="auto"/>
        <w:ind w:left="0" w:right="-79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4B75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7821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</w:t>
      </w:r>
      <w:r w:rsidR="0078214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0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</w:t>
      </w:r>
      <w:r w:rsidR="0078214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</w:t>
      </w:r>
      <w:r w:rsidR="004B75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ฤหัสบดีที่ </w:t>
      </w:r>
      <w:r w:rsidR="00C656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724E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4B75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9 มกราคม 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B75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0</w:t>
      </w:r>
    </w:p>
    <w:p w:rsidR="008F2B6D" w:rsidRDefault="00856927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เศรษฐกิจ (</w:t>
      </w:r>
      <w:proofErr w:type="spellStart"/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กรอ.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อท</w:t>
      </w:r>
      <w:proofErr w:type="spellEnd"/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ครั้งที่ 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/2560 เมื่อวันพฤหัสบดีที่ 19 มกราคม </w:t>
      </w:r>
      <w:r w:rsidR="0093457C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>60</w:t>
      </w:r>
      <w:r w:rsidR="00B938A1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ฝ่ายเลขานุ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ก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ร</w:t>
      </w:r>
      <w:r w:rsid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0B7A65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 w:rsidRPr="00B938A1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B9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 w:rsidRPr="00B938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B938A1">
        <w:rPr>
          <w:rFonts w:ascii="TH SarabunIT๙" w:hAnsi="TH SarabunIT๙" w:cs="TH SarabunIT๙" w:hint="cs"/>
          <w:sz w:val="32"/>
          <w:szCs w:val="32"/>
          <w:cs/>
        </w:rPr>
        <w:t>ง</w:t>
      </w:r>
      <w:hyperlink r:id="rId9" w:history="1">
        <w:r w:rsidR="00375F75" w:rsidRPr="00B938A1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angthong.go.th</w:t>
        </w:r>
      </w:hyperlink>
      <w:r w:rsidR="00B938A1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B938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</w:p>
    <w:p w:rsidR="005639D9" w:rsidRDefault="0093457C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5D464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8C1DF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F50B8B" w:rsidRPr="00B246D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17DA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1CF3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03491" w:rsidRPr="00B246DB" w:rsidRDefault="00F50B8B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1069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0B3C2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003491" w:rsidRDefault="00A44885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B246DB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EB79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</w:t>
      </w:r>
      <w:r w:rsidR="00FF6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7E5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7E5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</w:p>
    <w:p w:rsidR="003E6B17" w:rsidRP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6B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คลัง</w:t>
      </w:r>
    </w:p>
    <w:p w:rsidR="003E6B17" w:rsidRPr="00CC0D35" w:rsidRDefault="00CC0D35" w:rsidP="00FF6F2F">
      <w:pPr>
        <w:tabs>
          <w:tab w:val="left" w:pos="206"/>
          <w:tab w:val="left" w:pos="2127"/>
        </w:tabs>
        <w:ind w:left="206"/>
        <w:jc w:val="thaiDistribute"/>
        <w:rPr>
          <w:rFonts w:ascii="TH SarabunIT๙" w:hAnsi="TH SarabunIT๙" w:cs="TH SarabunIT๙"/>
          <w:sz w:val="32"/>
          <w:szCs w:val="32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รายได้ 74.4 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>รายจ่าย 169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3E6B17" w:rsidRDefault="003E6B17" w:rsidP="003E6B17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>ขาดดุล 9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85029F" w:rsidRPr="0085029F" w:rsidRDefault="00EA74EE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ภาวะเศรษฐกิจ ขยายตัว</w:t>
      </w:r>
      <w:r w:rsidR="005A29DC">
        <w:rPr>
          <w:rFonts w:ascii="TH SarabunIT๙" w:hAnsi="TH SarabunIT๙" w:cs="TH SarabunIT๙" w:hint="cs"/>
          <w:sz w:val="32"/>
          <w:szCs w:val="32"/>
          <w:cs/>
        </w:rPr>
        <w:t xml:space="preserve"> เที</w:t>
      </w:r>
      <w:r w:rsidR="00027F7A">
        <w:rPr>
          <w:rFonts w:ascii="TH SarabunIT๙" w:hAnsi="TH SarabunIT๙" w:cs="TH SarabunIT๙" w:hint="cs"/>
          <w:sz w:val="32"/>
          <w:szCs w:val="32"/>
          <w:cs/>
        </w:rPr>
        <w:t>ยบ</w:t>
      </w:r>
      <w:r w:rsidR="00EB79B0">
        <w:rPr>
          <w:rFonts w:ascii="TH SarabunIT๙" w:hAnsi="TH SarabunIT๙" w:cs="TH SarabunIT๙" w:hint="cs"/>
          <w:sz w:val="32"/>
          <w:szCs w:val="32"/>
          <w:cs/>
        </w:rPr>
        <w:t>กับเดือนเดียวกันของปีก่อน</w:t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E6B17"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ทาน</w:t>
      </w:r>
      <w:proofErr w:type="spellEnd"/>
    </w:p>
    <w:p w:rsidR="003E6B17" w:rsidRDefault="003E6B17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3E6B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ษตรกรรม </w:t>
      </w:r>
      <w:r w:rsidR="00787DD1">
        <w:rPr>
          <w:rFonts w:ascii="TH SarabunIT๙" w:hAnsi="TH SarabunIT๙" w:cs="TH SarabunIT๙"/>
          <w:sz w:val="32"/>
          <w:szCs w:val="32"/>
          <w:lang w:val="en-GB"/>
        </w:rPr>
        <w:t>37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ุตสาหกรรม </w:t>
      </w:r>
      <w:r w:rsidR="00787DD1">
        <w:rPr>
          <w:rFonts w:ascii="TH SarabunIT๙" w:hAnsi="TH SarabunIT๙" w:cs="TH SarabunIT๙"/>
          <w:sz w:val="32"/>
          <w:szCs w:val="32"/>
          <w:lang w:val="en-GB"/>
        </w:rPr>
        <w:t>-5.1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การ </w:t>
      </w:r>
      <w:r w:rsidR="00787DD1">
        <w:rPr>
          <w:rFonts w:ascii="TH SarabunIT๙" w:hAnsi="TH SarabunIT๙" w:cs="TH SarabunIT๙"/>
          <w:sz w:val="32"/>
          <w:szCs w:val="32"/>
          <w:lang w:val="en-GB"/>
        </w:rPr>
        <w:t>1.0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85029F" w:rsidRPr="0085029F" w:rsidRDefault="0085029F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สงค์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โภคภาคประชาชน </w:t>
      </w:r>
      <w:r w:rsidR="00C06057">
        <w:rPr>
          <w:rFonts w:ascii="TH SarabunIT๙" w:hAnsi="TH SarabunIT๙" w:cs="TH SarabunIT๙"/>
          <w:sz w:val="32"/>
          <w:szCs w:val="32"/>
          <w:lang w:val="en-GB"/>
        </w:rPr>
        <w:t>-7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ลงทุนภาคเอกชน </w:t>
      </w:r>
      <w:r w:rsidR="00C06057">
        <w:rPr>
          <w:rFonts w:ascii="TH SarabunIT๙" w:hAnsi="TH SarabunIT๙" w:cs="TH SarabunIT๙"/>
          <w:sz w:val="32"/>
          <w:szCs w:val="32"/>
          <w:lang w:val="en-GB"/>
        </w:rPr>
        <w:t>-0.8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="00C0605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ใช้จ่ายภาครัฐ -42.8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Pr="0085029F" w:rsidRDefault="001C6762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สถียรภาพทางเศรษฐกิจ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 w:rsidR="00BF47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-0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สินเชื่อ </w:t>
      </w:r>
      <w:r w:rsidR="00BF47F6">
        <w:rPr>
          <w:rFonts w:ascii="TH SarabunIT๙" w:hAnsi="TH SarabunIT๙" w:cs="TH SarabunIT๙" w:hint="cs"/>
          <w:sz w:val="32"/>
          <w:szCs w:val="32"/>
          <w:cs/>
          <w:lang w:val="en-GB"/>
        </w:rPr>
        <w:t>8.3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อัตราเงินเฟ้อ </w:t>
      </w:r>
      <w:r w:rsidR="00A029E5">
        <w:rPr>
          <w:rFonts w:ascii="TH SarabunIT๙" w:hAnsi="TH SarabunIT๙" w:cs="TH SarabunIT๙" w:hint="cs"/>
          <w:sz w:val="32"/>
          <w:szCs w:val="32"/>
          <w:cs/>
          <w:lang w:val="en-GB"/>
        </w:rPr>
        <w:t>5.9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การจ้างงาน </w:t>
      </w:r>
      <w:r w:rsidR="00A029E5">
        <w:rPr>
          <w:rFonts w:ascii="TH SarabunIT๙" w:hAnsi="TH SarabunIT๙" w:cs="TH SarabunIT๙" w:hint="cs"/>
          <w:sz w:val="32"/>
          <w:szCs w:val="32"/>
          <w:cs/>
          <w:lang w:val="en-GB"/>
        </w:rPr>
        <w:t>1.0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705C3" w:rsidRDefault="00A44885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5B4E">
        <w:rPr>
          <w:rFonts w:ascii="TH SarabunIT๙" w:hAnsi="TH SarabunIT๙" w:cs="TH SarabunIT๙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 w:rsidRPr="003C5B4E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 w:rsidRPr="003C5B4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A029E5" w:rsidRDefault="00A029E5" w:rsidP="008E33FA">
      <w:pPr>
        <w:tabs>
          <w:tab w:val="left" w:pos="720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3C5CAB" w:rsidRPr="008E33FA" w:rsidRDefault="008E33FA" w:rsidP="008E33FA">
      <w:pPr>
        <w:tabs>
          <w:tab w:val="left" w:pos="720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E33F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E33FA">
        <w:rPr>
          <w:rFonts w:ascii="TH SarabunIT๙" w:hAnsi="TH SarabunIT๙" w:cs="TH SarabunIT๙"/>
          <w:sz w:val="32"/>
          <w:szCs w:val="32"/>
          <w:cs/>
        </w:rPr>
        <w:t>3.๒ รายงานผล</w:t>
      </w:r>
      <w:r w:rsidRPr="008E33F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C5CAB" w:rsidRDefault="003C5CAB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ดำเนินงานการส่งเสริม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6204B4" w:rsidRPr="00FB0400" w:rsidRDefault="003205D3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6204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04B4" w:rsidRPr="00FB0400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6204B4" w:rsidRPr="00FB0400">
        <w:rPr>
          <w:rFonts w:ascii="TH SarabunIT๙" w:hAnsi="TH SarabunIT๙" w:cs="TH SarabunIT๙"/>
          <w:sz w:val="32"/>
          <w:szCs w:val="32"/>
        </w:rPr>
        <w:t>“</w:t>
      </w:r>
      <w:r w:rsidR="006204B4" w:rsidRPr="00FB0400">
        <w:rPr>
          <w:rFonts w:ascii="TH SarabunIT๙" w:hAnsi="TH SarabunIT๙" w:cs="TH SarabunIT๙"/>
          <w:sz w:val="32"/>
          <w:szCs w:val="32"/>
          <w:cs/>
        </w:rPr>
        <w:t>อ่างทองรำลึก 31 ปี ใต้ร่มพระบารมีองค์ภูมิพล</w:t>
      </w:r>
      <w:r w:rsidR="006204B4" w:rsidRPr="00FB0400">
        <w:rPr>
          <w:rFonts w:ascii="TH SarabunIT๙" w:hAnsi="TH SarabunIT๙" w:cs="TH SarabunIT๙"/>
          <w:sz w:val="32"/>
          <w:szCs w:val="32"/>
        </w:rPr>
        <w:t xml:space="preserve">” </w:t>
      </w:r>
      <w:r w:rsidR="006204B4" w:rsidRPr="00FB0400">
        <w:rPr>
          <w:rFonts w:ascii="TH SarabunIT๙" w:hAnsi="TH SarabunIT๙" w:cs="TH SarabunIT๙"/>
          <w:sz w:val="32"/>
          <w:szCs w:val="32"/>
          <w:cs/>
        </w:rPr>
        <w:t>ระหว่างวันที่ 17-26 กุมภาพันธ์ 2560</w:t>
      </w:r>
    </w:p>
    <w:p w:rsidR="006204B4" w:rsidRPr="00FB0400" w:rsidRDefault="006204B4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B0400">
        <w:rPr>
          <w:rFonts w:ascii="TH SarabunIT๙" w:hAnsi="TH SarabunIT๙" w:cs="TH SarabunIT๙"/>
          <w:sz w:val="32"/>
          <w:szCs w:val="32"/>
          <w:cs/>
        </w:rPr>
        <w:tab/>
      </w:r>
      <w:r w:rsidRPr="00FB0400">
        <w:rPr>
          <w:rFonts w:ascii="TH SarabunIT๙" w:hAnsi="TH SarabunIT๙" w:cs="TH SarabunIT๙"/>
          <w:sz w:val="32"/>
          <w:szCs w:val="32"/>
          <w:cs/>
        </w:rPr>
        <w:tab/>
      </w:r>
      <w:r w:rsidRPr="00FB0400">
        <w:rPr>
          <w:rFonts w:ascii="TH SarabunIT๙" w:hAnsi="TH SarabunIT๙" w:cs="TH SarabunIT๙"/>
          <w:spacing w:val="-4"/>
          <w:sz w:val="32"/>
          <w:szCs w:val="32"/>
          <w:cs/>
        </w:rPr>
        <w:t>1) จัดประชุมคณะกรรมการจำหน่ายสินค้าชุมชนของดีเมืองอ่างทอง/ตลาดย้อนยุค</w:t>
      </w:r>
      <w:r w:rsidR="00FB040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FB0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400">
        <w:rPr>
          <w:rFonts w:ascii="TH SarabunIT๙" w:hAnsi="TH SarabunIT๙" w:cs="TH SarabunIT๙"/>
          <w:sz w:val="32"/>
          <w:szCs w:val="32"/>
          <w:cs/>
        </w:rPr>
        <w:t xml:space="preserve">27 มกราคม 2560 ณ ห้องประชุมสำนักงานพัฒนาชุมชนจังหวัดอ่างทอง </w:t>
      </w:r>
      <w:r w:rsidR="00FB04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0400">
        <w:rPr>
          <w:rFonts w:ascii="TH SarabunIT๙" w:hAnsi="TH SarabunIT๙" w:cs="TH SarabunIT๙"/>
          <w:sz w:val="32"/>
          <w:szCs w:val="32"/>
          <w:cs/>
        </w:rPr>
        <w:t>เพื่อประสานการจัดเตรียม/การมอบหมายภารกิจหน่วยงานที่เกี่ยวข้อง การกำหนดแนวทาวเพื่อสร้างความเข้าใจแก่ผู้ผลิต ผู้ประกอบการ</w:t>
      </w:r>
    </w:p>
    <w:p w:rsidR="006204B4" w:rsidRPr="00FB0400" w:rsidRDefault="006204B4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B0400">
        <w:rPr>
          <w:rFonts w:ascii="TH SarabunIT๙" w:hAnsi="TH SarabunIT๙" w:cs="TH SarabunIT๙"/>
          <w:sz w:val="32"/>
          <w:szCs w:val="32"/>
          <w:cs/>
        </w:rPr>
        <w:tab/>
      </w:r>
      <w:r w:rsidRPr="00FB0400">
        <w:rPr>
          <w:rFonts w:ascii="TH SarabunIT๙" w:hAnsi="TH SarabunIT๙" w:cs="TH SarabunIT๙"/>
          <w:sz w:val="32"/>
          <w:szCs w:val="32"/>
          <w:cs/>
        </w:rPr>
        <w:tab/>
        <w:t xml:space="preserve">2) ประชุมเครือข่าย </w:t>
      </w:r>
      <w:r w:rsidRPr="00FB0400">
        <w:rPr>
          <w:rFonts w:ascii="TH SarabunIT๙" w:hAnsi="TH SarabunIT๙" w:cs="TH SarabunIT๙"/>
          <w:sz w:val="32"/>
          <w:szCs w:val="32"/>
        </w:rPr>
        <w:t xml:space="preserve">OTOP </w:t>
      </w:r>
      <w:r w:rsidRPr="00FB0400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ตลาดย้อนยุค เมื่อวันศุกร์ที่ 10 </w:t>
      </w:r>
      <w:r w:rsidRPr="00FB0400">
        <w:rPr>
          <w:rFonts w:ascii="TH SarabunIT๙" w:hAnsi="TH SarabunIT๙" w:cs="TH SarabunIT๙"/>
          <w:spacing w:val="-6"/>
          <w:sz w:val="32"/>
          <w:szCs w:val="32"/>
          <w:cs/>
        </w:rPr>
        <w:t>มกราคม 2560 เพื่อเตรียมความพร้อมใ</w:t>
      </w:r>
      <w:r w:rsidR="00FB0400" w:rsidRPr="00FB0400">
        <w:rPr>
          <w:rFonts w:ascii="TH SarabunIT๙" w:hAnsi="TH SarabunIT๙" w:cs="TH SarabunIT๙"/>
          <w:spacing w:val="-6"/>
          <w:sz w:val="32"/>
          <w:szCs w:val="32"/>
          <w:cs/>
        </w:rPr>
        <w:t>นการจัดตลาดย้อนยุค และการจำหน่า</w:t>
      </w:r>
      <w:r w:rsidR="00FB0400" w:rsidRPr="00FB0400"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Pr="00FB0400">
        <w:rPr>
          <w:rFonts w:ascii="TH SarabunIT๙" w:hAnsi="TH SarabunIT๙" w:cs="TH SarabunIT๙"/>
          <w:spacing w:val="-6"/>
          <w:sz w:val="32"/>
          <w:szCs w:val="32"/>
          <w:cs/>
        </w:rPr>
        <w:t>ผลิตภัณฑ์</w:t>
      </w:r>
      <w:r w:rsidRPr="00FB0400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Pr="00FB0400">
        <w:rPr>
          <w:rFonts w:ascii="TH SarabunIT๙" w:hAnsi="TH SarabunIT๙" w:cs="TH SarabunIT๙"/>
          <w:sz w:val="32"/>
          <w:szCs w:val="32"/>
        </w:rPr>
        <w:t xml:space="preserve">OTOP </w:t>
      </w:r>
      <w:r w:rsidRPr="00FB0400">
        <w:rPr>
          <w:rFonts w:ascii="TH SarabunIT๙" w:hAnsi="TH SarabunIT๙" w:cs="TH SarabunIT๙"/>
          <w:sz w:val="32"/>
          <w:szCs w:val="32"/>
          <w:cs/>
        </w:rPr>
        <w:t xml:space="preserve">และการจัดตลาด </w:t>
      </w:r>
      <w:r w:rsidRPr="00FB0400">
        <w:rPr>
          <w:rFonts w:ascii="TH SarabunIT๙" w:hAnsi="TH SarabunIT๙" w:cs="TH SarabunIT๙"/>
          <w:sz w:val="32"/>
          <w:szCs w:val="32"/>
        </w:rPr>
        <w:t xml:space="preserve">OTOP </w:t>
      </w:r>
      <w:r w:rsidRPr="00FB0400">
        <w:rPr>
          <w:rFonts w:ascii="TH SarabunIT๙" w:hAnsi="TH SarabunIT๙" w:cs="TH SarabunIT๙"/>
          <w:sz w:val="32"/>
          <w:szCs w:val="32"/>
          <w:cs/>
        </w:rPr>
        <w:t>ชวนชิม</w:t>
      </w:r>
    </w:p>
    <w:p w:rsidR="00B21622" w:rsidRDefault="006204B4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B0400">
        <w:rPr>
          <w:rFonts w:ascii="TH SarabunIT๙" w:hAnsi="TH SarabunIT๙" w:cs="TH SarabunIT๙"/>
          <w:sz w:val="32"/>
          <w:szCs w:val="32"/>
          <w:cs/>
        </w:rPr>
        <w:tab/>
      </w:r>
      <w:r w:rsidRPr="00FB0400">
        <w:rPr>
          <w:rFonts w:ascii="TH SarabunIT๙" w:hAnsi="TH SarabunIT๙" w:cs="TH SarabunIT๙"/>
          <w:sz w:val="32"/>
          <w:szCs w:val="32"/>
          <w:cs/>
        </w:rPr>
        <w:tab/>
        <w:t>3) รายได้จากการจำหน่ายสินค้าชุมชนของดีเมืองอ่างทอง/ตลาดย้อนยุค มีดังนี้</w:t>
      </w:r>
    </w:p>
    <w:p w:rsidR="00FB0400" w:rsidRDefault="003031B8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วันที่ 17 กุมภาพันธ์  2560 รายได้รวม 206,920 บาท </w:t>
      </w:r>
    </w:p>
    <w:p w:rsidR="003031B8" w:rsidRDefault="003031B8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วันที่ 18 </w:t>
      </w:r>
      <w:r w:rsidRPr="003031B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ุมภาพันธ์  </w:t>
      </w:r>
      <w:r w:rsidRPr="003031B8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Pr="003031B8">
        <w:rPr>
          <w:rFonts w:ascii="TH SarabunIT๙" w:hAnsi="TH SarabunIT๙" w:cs="TH SarabunIT๙"/>
          <w:sz w:val="32"/>
          <w:szCs w:val="32"/>
          <w:cs/>
          <w:lang w:val="en-GB"/>
        </w:rPr>
        <w:t>รายได้รวม</w:t>
      </w:r>
      <w:r w:rsidR="00A60313">
        <w:rPr>
          <w:rFonts w:ascii="TH SarabunIT๙" w:hAnsi="TH SarabunIT๙" w:cs="TH SarabunIT๙"/>
          <w:sz w:val="32"/>
          <w:szCs w:val="32"/>
          <w:lang w:val="en-GB"/>
        </w:rPr>
        <w:t xml:space="preserve"> 212</w:t>
      </w:r>
      <w:r w:rsidR="00A60313">
        <w:rPr>
          <w:rFonts w:ascii="TH SarabunIT๙" w:hAnsi="TH SarabunIT๙" w:cs="TH SarabunIT๙" w:hint="cs"/>
          <w:sz w:val="32"/>
          <w:szCs w:val="32"/>
          <w:cs/>
          <w:lang w:val="en-GB"/>
        </w:rPr>
        <w:t>,</w:t>
      </w:r>
      <w:r w:rsidR="00A60313">
        <w:rPr>
          <w:rFonts w:ascii="TH SarabunIT๙" w:hAnsi="TH SarabunIT๙" w:cs="TH SarabunIT๙"/>
          <w:sz w:val="32"/>
          <w:szCs w:val="32"/>
          <w:lang w:val="en-GB"/>
        </w:rPr>
        <w:t xml:space="preserve">900 </w:t>
      </w:r>
      <w:r w:rsidR="00A60313">
        <w:rPr>
          <w:rFonts w:ascii="TH SarabunIT๙" w:hAnsi="TH SarabunIT๙" w:cs="TH SarabunIT๙" w:hint="cs"/>
          <w:sz w:val="32"/>
          <w:szCs w:val="32"/>
          <w:cs/>
          <w:lang w:val="en-GB"/>
        </w:rPr>
        <w:t>บาท</w:t>
      </w:r>
    </w:p>
    <w:p w:rsidR="003031B8" w:rsidRDefault="003031B8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วันที่ 19 </w:t>
      </w:r>
      <w:r w:rsidRPr="003031B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ุมภาพันธ์  </w:t>
      </w:r>
      <w:r w:rsidRPr="003031B8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Pr="003031B8">
        <w:rPr>
          <w:rFonts w:ascii="TH SarabunIT๙" w:hAnsi="TH SarabunIT๙" w:cs="TH SarabunIT๙"/>
          <w:sz w:val="32"/>
          <w:szCs w:val="32"/>
          <w:cs/>
          <w:lang w:val="en-GB"/>
        </w:rPr>
        <w:t>รายได้รวม</w:t>
      </w:r>
      <w:r w:rsidR="00A60313">
        <w:rPr>
          <w:rFonts w:ascii="TH SarabunIT๙" w:hAnsi="TH SarabunIT๙" w:cs="TH SarabunIT๙"/>
          <w:sz w:val="32"/>
          <w:szCs w:val="32"/>
          <w:lang w:val="en-GB"/>
        </w:rPr>
        <w:t xml:space="preserve"> 225</w:t>
      </w:r>
      <w:r w:rsidR="00A60313">
        <w:rPr>
          <w:rFonts w:ascii="TH SarabunIT๙" w:hAnsi="TH SarabunIT๙" w:cs="TH SarabunIT๙" w:hint="cs"/>
          <w:sz w:val="32"/>
          <w:szCs w:val="32"/>
          <w:cs/>
          <w:lang w:val="en-GB"/>
        </w:rPr>
        <w:t>,</w:t>
      </w:r>
      <w:r w:rsidR="00A60313">
        <w:rPr>
          <w:rFonts w:ascii="TH SarabunIT๙" w:hAnsi="TH SarabunIT๙" w:cs="TH SarabunIT๙"/>
          <w:sz w:val="32"/>
          <w:szCs w:val="32"/>
          <w:lang w:val="en-GB"/>
        </w:rPr>
        <w:t xml:space="preserve">900 </w:t>
      </w:r>
      <w:r w:rsidR="00A60313">
        <w:rPr>
          <w:rFonts w:ascii="TH SarabunIT๙" w:hAnsi="TH SarabunIT๙" w:cs="TH SarabunIT๙" w:hint="cs"/>
          <w:sz w:val="32"/>
          <w:szCs w:val="32"/>
          <w:cs/>
          <w:lang w:val="en-GB"/>
        </w:rPr>
        <w:t>บาท</w:t>
      </w:r>
      <w:r w:rsidR="00A60313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3031B8" w:rsidRDefault="003031B8" w:rsidP="00FB04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วันที่ 20 </w:t>
      </w:r>
      <w:r w:rsidRPr="003031B8">
        <w:rPr>
          <w:rFonts w:ascii="TH SarabunIT๙" w:hAnsi="TH SarabunIT๙" w:cs="TH SarabunIT๙"/>
          <w:sz w:val="32"/>
          <w:szCs w:val="32"/>
          <w:cs/>
          <w:lang w:val="en-GB"/>
        </w:rPr>
        <w:t>กุมภาพันธ์  2560 รายได้รวม</w:t>
      </w:r>
      <w:r w:rsidR="00A603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75,900 บาท</w:t>
      </w:r>
    </w:p>
    <w:p w:rsidR="00EB37C9" w:rsidRPr="00A45496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42C04" w:rsidRDefault="00B900E4" w:rsidP="00E96E3A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564482" w:rsidRDefault="00EF25A5" w:rsidP="00992FBF">
      <w:pPr>
        <w:spacing w:before="12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ทะเบียนธุรกิจ (ทิศทางการค้าการลงทุน) รายงานผลการจด</w:t>
      </w:r>
    </w:p>
    <w:p w:rsidR="00E1047F" w:rsidRPr="00E1047F" w:rsidRDefault="00564482" w:rsidP="0056448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E46B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ทียบกับเดือน</w:t>
      </w:r>
      <w:r w:rsidR="009B22A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 2560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="009627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</w:t>
      </w:r>
      <w:r w:rsidR="009B22A7">
        <w:rPr>
          <w:rFonts w:ascii="TH SarabunIT๙" w:hAnsi="TH SarabunIT๙" w:cs="TH SarabunIT๙" w:hint="cs"/>
          <w:b/>
          <w:bCs/>
          <w:sz w:val="32"/>
          <w:szCs w:val="32"/>
          <w:cs/>
        </w:rPr>
        <w:t>นธันวาคม</w:t>
      </w:r>
      <w:r w:rsidR="00962780" w:rsidRPr="00962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62780" w:rsidRPr="00962780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72578A" w:rsidRPr="00362587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จำนวน 14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color w:val="000000"/>
          <w:sz w:val="32"/>
          <w:szCs w:val="32"/>
          <w:cs/>
        </w:rPr>
        <w:t>34,5</w:t>
      </w:r>
      <w:r w:rsidR="00050031">
        <w:rPr>
          <w:rFonts w:ascii="TH SarabunIT๙" w:hAnsi="TH SarabunIT๙" w:cs="TH SarabunIT๙" w:hint="cs"/>
          <w:color w:val="000000"/>
          <w:sz w:val="32"/>
          <w:szCs w:val="32"/>
          <w:cs/>
        </w:rPr>
        <w:t>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5658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2587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362587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11,56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9B22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กราคม</w:t>
      </w:r>
      <w:r w:rsidR="002C18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9B22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="009B22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0</w:t>
      </w:r>
    </w:p>
    <w:p w:rsidR="00145735" w:rsidRDefault="00C925A7" w:rsidP="001577BE">
      <w:pPr>
        <w:ind w:left="2127" w:hanging="212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จำนวน 14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color w:val="000000"/>
          <w:sz w:val="32"/>
          <w:szCs w:val="32"/>
          <w:cs/>
        </w:rPr>
        <w:t>28,0</w:t>
      </w:r>
      <w:r w:rsidR="008E08A1">
        <w:rPr>
          <w:rFonts w:ascii="TH SarabunIT๙" w:hAnsi="TH SarabunIT๙" w:cs="TH SarabunIT๙" w:hint="cs"/>
          <w:color w:val="000000"/>
          <w:sz w:val="32"/>
          <w:szCs w:val="32"/>
          <w:cs/>
        </w:rPr>
        <w:t>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4A3A5E">
        <w:rPr>
          <w:rFonts w:ascii="TH SarabunIT๙" w:hAnsi="TH SarabunIT๙" w:cs="TH SarabunIT๙"/>
          <w:sz w:val="32"/>
          <w:szCs w:val="32"/>
        </w:rPr>
        <w:t xml:space="preserve"> 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5658D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E5658D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550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9E52FB">
        <w:rPr>
          <w:rFonts w:ascii="TH SarabunIT๙" w:hAnsi="TH SarabunIT๙" w:cs="TH SarabunIT๙"/>
          <w:sz w:val="32"/>
          <w:szCs w:val="32"/>
        </w:rPr>
        <w:t xml:space="preserve"> 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>เปรียบเทียบผลต่างระหว่างเด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="001577B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 xml:space="preserve"> 2559 กับเดือนมกราคม 2560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42CC7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9B2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CC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ุนจดทะเบียน </w:t>
      </w:r>
      <w:r w:rsidR="009B22A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C92229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9B22A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500</w:t>
      </w:r>
      <w:r w:rsidR="00C92229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,000</w:t>
      </w:r>
      <w:r w:rsidR="0036258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าท</w:t>
      </w:r>
      <w:r w:rsidR="009B22A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ยกเลิกกิจการ 10 ราย ทุนจดทะเบียน 11</w:t>
      </w:r>
      <w:r w:rsidR="00C92229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,0</w:t>
      </w:r>
      <w:r w:rsidR="009B22A7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 w:rsidR="00C92229" w:rsidRPr="009B22A7">
        <w:rPr>
          <w:rFonts w:ascii="TH SarabunIT๙" w:hAnsi="TH SarabunIT๙" w:cs="TH SarabunIT๙" w:hint="cs"/>
          <w:spacing w:val="-8"/>
          <w:sz w:val="32"/>
          <w:szCs w:val="32"/>
          <w:cs/>
        </w:rPr>
        <w:t>,000 บาท</w:t>
      </w:r>
    </w:p>
    <w:p w:rsidR="00DE4FE3" w:rsidRPr="00DE4FE3" w:rsidRDefault="00DE4FE3" w:rsidP="00DE4FE3">
      <w:pPr>
        <w:ind w:left="2127"/>
        <w:rPr>
          <w:rFonts w:ascii="TH SarabunIT๙" w:hAnsi="TH SarabunIT๙" w:cs="TH SarabunIT๙"/>
          <w:sz w:val="32"/>
          <w:szCs w:val="32"/>
        </w:rPr>
      </w:pPr>
      <w:r w:rsidRPr="00DE4FE3">
        <w:rPr>
          <w:rFonts w:ascii="TH SarabunIT๙" w:hAnsi="TH SarabunIT๙" w:cs="TH SarabunIT๙"/>
          <w:spacing w:val="-18"/>
          <w:sz w:val="32"/>
          <w:szCs w:val="32"/>
          <w:cs/>
        </w:rPr>
        <w:t>ธุรกิจที่จดทะเบียนจัดตั้งในเดือนมกราคม 2560 จำนวน  14  ราย เงินทุนรวม  28,000,000  บาท</w:t>
      </w:r>
      <w:r w:rsidRPr="00DE4FE3">
        <w:rPr>
          <w:rFonts w:ascii="TH SarabunIT๙" w:hAnsi="TH SarabunIT๙" w:cs="TH SarabunIT๙"/>
          <w:sz w:val="32"/>
          <w:szCs w:val="32"/>
          <w:cs/>
        </w:rPr>
        <w:t xml:space="preserve"> แบ่งดังนี้    </w:t>
      </w:r>
    </w:p>
    <w:p w:rsidR="00DE4FE3" w:rsidRPr="003B6B39" w:rsidRDefault="00DE4FE3" w:rsidP="003B6B39">
      <w:pPr>
        <w:ind w:left="2127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B6B3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บ</w:t>
      </w:r>
      <w:r w:rsidRPr="003B6B3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ิษัทจำกัด จำนวน  5 ราย </w:t>
      </w:r>
    </w:p>
    <w:p w:rsidR="003B6B39" w:rsidRDefault="00DE4FE3" w:rsidP="003B6B39">
      <w:pPr>
        <w:ind w:left="2160" w:firstLine="68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ร้อยละ 40 (2 ราย) มีวัตถุประสงค์เพื่อประกอบกิจการค้า ทอง นาก เงิน เพชร พลอย </w:t>
      </w:r>
      <w:proofErr w:type="spellStart"/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>และอัญ</w:t>
      </w:r>
      <w:proofErr w:type="spellEnd"/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ณีอื่นๆ ส่วนที่เหลืออีก 3 ราย มีวัตถุประสงค์ดังนี้ </w:t>
      </w:r>
    </w:p>
    <w:p w:rsidR="00DE4FE3" w:rsidRPr="00DE4FE3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1) </w:t>
      </w:r>
      <w:r w:rsidR="00DE4FE3" w:rsidRPr="00DE4FE3">
        <w:rPr>
          <w:rFonts w:ascii="TH SarabunIT๙" w:hAnsi="TH SarabunIT๙" w:cs="TH SarabunIT๙"/>
          <w:spacing w:val="-8"/>
          <w:sz w:val="32"/>
          <w:szCs w:val="32"/>
          <w:cs/>
        </w:rPr>
        <w:t>ประกอบกิจการจำหน่ายเครื่องดื่มที่มีแอลกอฮอล์</w:t>
      </w:r>
    </w:p>
    <w:p w:rsidR="003B6B39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2) </w:t>
      </w:r>
      <w:r w:rsidR="00DE4FE3" w:rsidRPr="00DE4FE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กิจการนำเข้าและส่งออกข้าว </w:t>
      </w:r>
    </w:p>
    <w:p w:rsidR="00DE4FE3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DE4FE3" w:rsidRPr="00DE4FE3">
        <w:rPr>
          <w:rFonts w:ascii="TH SarabunIT๙" w:hAnsi="TH SarabunIT๙" w:cs="TH SarabunIT๙"/>
          <w:spacing w:val="-8"/>
          <w:sz w:val="32"/>
          <w:szCs w:val="32"/>
          <w:cs/>
        </w:rPr>
        <w:t>ประกอบกิจการรักษาความปลอดภัย</w:t>
      </w:r>
    </w:p>
    <w:p w:rsidR="003B6B39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B6B39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B6B39" w:rsidRDefault="00E96E3A" w:rsidP="00E96E3A">
      <w:pPr>
        <w:ind w:left="2127" w:firstLine="720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Pr="00E96E3A">
        <w:rPr>
          <w:rFonts w:ascii="TH SarabunIT๙" w:hAnsi="TH SarabunIT๙" w:cs="TH SarabunIT๙"/>
          <w:spacing w:val="-8"/>
          <w:sz w:val="32"/>
          <w:szCs w:val="32"/>
          <w:cs/>
        </w:rPr>
        <w:t>ห้างหุ้นส่ว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:rsidR="003B6B39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B6B39" w:rsidRPr="00DE4FE3" w:rsidRDefault="003B6B39" w:rsidP="003B6B39">
      <w:pPr>
        <w:ind w:left="2127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DE4FE3" w:rsidRPr="003B6B39" w:rsidRDefault="00DE4FE3" w:rsidP="003B6B39">
      <w:pPr>
        <w:ind w:left="2814" w:firstLine="33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B6B3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ห้างหุ้นส่วนจำกัด จำนวน  9  ราย </w:t>
      </w:r>
    </w:p>
    <w:p w:rsidR="00DE4FE3" w:rsidRPr="00DE4FE3" w:rsidRDefault="00DE4FE3" w:rsidP="003B6B39">
      <w:pPr>
        <w:ind w:left="2127" w:firstLine="68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>โดยร้อยละ 88.89 (8 ราย) มีวัตถุประสงค์เพื่อประกอบก</w:t>
      </w:r>
      <w:r w:rsidR="003B6B39">
        <w:rPr>
          <w:rFonts w:ascii="TH SarabunIT๙" w:hAnsi="TH SarabunIT๙" w:cs="TH SarabunIT๙"/>
          <w:spacing w:val="-8"/>
          <w:sz w:val="32"/>
          <w:szCs w:val="32"/>
          <w:cs/>
        </w:rPr>
        <w:t>ิจการค้า ทอง นาก เงิน เพชร พลอย</w:t>
      </w:r>
      <w:proofErr w:type="spellStart"/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>และอัญ</w:t>
      </w:r>
      <w:proofErr w:type="spellEnd"/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>มณีอื่นๆ ส่วนที่เหลืออีก 1 ราย มีวัตถุประสงค์เพื่อประกอบกิจการขนส่งและขนถ่ายสินค้า</w:t>
      </w:r>
    </w:p>
    <w:p w:rsidR="00DE4FE3" w:rsidRPr="00E96E3A" w:rsidRDefault="00DE4FE3" w:rsidP="00E96E3A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E3A">
        <w:rPr>
          <w:rFonts w:ascii="TH SarabunIT๙" w:hAnsi="TH SarabunIT๙" w:cs="TH SarabunIT๙"/>
          <w:spacing w:val="-10"/>
          <w:sz w:val="32"/>
          <w:szCs w:val="32"/>
          <w:cs/>
        </w:rPr>
        <w:t>ทุนจดทะเบียนสูงสุดทุนจดทะเบียนสูงสุด  คือ 5,000,000 บาท คือ ห้างหุ้นส่วนจำกัด</w:t>
      </w:r>
      <w:r w:rsidRPr="00E96E3A">
        <w:rPr>
          <w:rFonts w:ascii="TH SarabunIT๙" w:hAnsi="TH SarabunIT๙" w:cs="TH SarabunIT๙"/>
          <w:sz w:val="32"/>
          <w:szCs w:val="32"/>
          <w:cs/>
        </w:rPr>
        <w:t xml:space="preserve"> แม่กินชิ้น</w:t>
      </w:r>
      <w:proofErr w:type="spellStart"/>
      <w:r w:rsidRPr="00E96E3A">
        <w:rPr>
          <w:rFonts w:ascii="TH SarabunIT๙" w:hAnsi="TH SarabunIT๙" w:cs="TH SarabunIT๙"/>
          <w:sz w:val="32"/>
          <w:szCs w:val="32"/>
          <w:cs/>
        </w:rPr>
        <w:t>เยาวราช</w:t>
      </w:r>
      <w:proofErr w:type="spellEnd"/>
      <w:r w:rsidRPr="00E96E3A">
        <w:rPr>
          <w:rFonts w:ascii="TH SarabunIT๙" w:hAnsi="TH SarabunIT๙" w:cs="TH SarabunIT๙"/>
          <w:sz w:val="32"/>
          <w:szCs w:val="32"/>
          <w:cs/>
        </w:rPr>
        <w:t xml:space="preserve"> และห้างหุ้นส่วนจำกัด ห้างเพชรทองสุวรรณ (ปอบ้านหม้อ) </w:t>
      </w:r>
      <w:r w:rsidR="00E96E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6E3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ซึ่งทั้งสองรายมีวัตถุประสงค์ เพื่อประกอบกิจการค้า ทอง นาก เงิน เพชร พลอย </w:t>
      </w:r>
      <w:proofErr w:type="spellStart"/>
      <w:r w:rsidRPr="00E96E3A">
        <w:rPr>
          <w:rFonts w:ascii="TH SarabunIT๙" w:hAnsi="TH SarabunIT๙" w:cs="TH SarabunIT๙"/>
          <w:spacing w:val="-10"/>
          <w:sz w:val="32"/>
          <w:szCs w:val="32"/>
          <w:cs/>
        </w:rPr>
        <w:t>และอัญ</w:t>
      </w:r>
      <w:proofErr w:type="spellEnd"/>
      <w:r w:rsidRPr="00E96E3A">
        <w:rPr>
          <w:rFonts w:ascii="TH SarabunIT๙" w:hAnsi="TH SarabunIT๙" w:cs="TH SarabunIT๙"/>
          <w:spacing w:val="-10"/>
          <w:sz w:val="32"/>
          <w:szCs w:val="32"/>
          <w:cs/>
        </w:rPr>
        <w:t>มณีอื่นๆ</w:t>
      </w:r>
    </w:p>
    <w:p w:rsidR="00DE4FE3" w:rsidRPr="00E96E3A" w:rsidRDefault="00DE4FE3" w:rsidP="00E96E3A">
      <w:pPr>
        <w:ind w:left="2814" w:firstLine="33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96E3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บทวิเคราะห์</w:t>
      </w:r>
    </w:p>
    <w:p w:rsidR="00E96E3A" w:rsidRPr="00E96E3A" w:rsidRDefault="00DE4FE3" w:rsidP="00E96E3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96E3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96E3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96E3A">
        <w:rPr>
          <w:rFonts w:ascii="TH SarabunIT๙" w:hAnsi="TH SarabunIT๙" w:cs="TH SarabunIT๙"/>
          <w:sz w:val="32"/>
          <w:szCs w:val="32"/>
          <w:cs/>
        </w:rPr>
        <w:t>จำนวนธุรกิจจดทะเบียนจัดตั้ง(ใหม่) เดือนมกราคม 2560 มีจำนวน 14 ราย</w:t>
      </w:r>
      <w:r w:rsidR="00E96E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6E3A">
        <w:rPr>
          <w:rFonts w:ascii="TH SarabunIT๙" w:hAnsi="TH SarabunIT๙" w:cs="TH SarabunIT๙"/>
          <w:sz w:val="32"/>
          <w:szCs w:val="32"/>
          <w:cs/>
        </w:rPr>
        <w:t>มีปริมาณเท่ากันเมื่อเปรียบเทียบกับเดือนธันวาคม 2559</w:t>
      </w:r>
      <w:r w:rsidR="00E96E3A" w:rsidRPr="00E96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4FE3" w:rsidRPr="00E96E3A" w:rsidRDefault="00DE4FE3" w:rsidP="00E96E3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E3A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เลิก จำนวน 2 ราย สาเหตุการเลิกกิจการ เนื่องจากต้นทุนการผลิตสูงขึ้น ประสบปัญหาขาดทุน </w:t>
      </w:r>
    </w:p>
    <w:p w:rsidR="00DE4FE3" w:rsidRPr="00E96E3A" w:rsidRDefault="00DE4FE3" w:rsidP="00DE4FE3">
      <w:pPr>
        <w:ind w:left="2127" w:hanging="2127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E4FE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96E3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96E3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96E3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96E3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สนับสนุนผู้ประกอบการด้านการตลาด</w:t>
      </w:r>
    </w:p>
    <w:p w:rsidR="00DE4FE3" w:rsidRPr="00E96E3A" w:rsidRDefault="00E96E3A" w:rsidP="00EE32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E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4FE3" w:rsidRPr="00E96E3A">
        <w:rPr>
          <w:rFonts w:ascii="TH SarabunIT๙" w:hAnsi="TH SarabunIT๙" w:cs="TH SarabunIT๙"/>
          <w:sz w:val="32"/>
          <w:szCs w:val="32"/>
          <w:cs/>
        </w:rPr>
        <w:t xml:space="preserve">1) การส่งเสริมและสนับสนุนด้านการตลาดให้กับกลุ่มผู้ประกอบการเข้าร่วมงานแสดงและจำหน่ายสินค้าที่หน่วยราชการอื่นจัดขึ้นเดือนมกราคม จำนวนทั้งสิ้น 1 งาน </w:t>
      </w:r>
      <w:r w:rsidR="00EE3255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E4FE3" w:rsidRPr="00E96E3A">
        <w:rPr>
          <w:rFonts w:ascii="TH SarabunIT๙" w:hAnsi="TH SarabunIT๙" w:cs="TH SarabunIT๙"/>
          <w:sz w:val="32"/>
          <w:szCs w:val="32"/>
          <w:cs/>
        </w:rPr>
        <w:t xml:space="preserve">นำผู้ประกอบการจำนวน 9 ราย เข้าร่วมงานกลุ่มผู้ประกอบการ </w:t>
      </w:r>
      <w:r w:rsidR="00DE4FE3" w:rsidRPr="00E96E3A">
        <w:rPr>
          <w:rFonts w:ascii="TH SarabunIT๙" w:hAnsi="TH SarabunIT๙" w:cs="TH SarabunIT๙"/>
          <w:sz w:val="32"/>
          <w:szCs w:val="32"/>
        </w:rPr>
        <w:t xml:space="preserve">Biz Club OTOP </w:t>
      </w:r>
      <w:r w:rsidR="00DE4FE3" w:rsidRPr="00E96E3A">
        <w:rPr>
          <w:rFonts w:ascii="TH SarabunIT๙" w:hAnsi="TH SarabunIT๙" w:cs="TH SarabunIT๙"/>
          <w:sz w:val="32"/>
          <w:szCs w:val="32"/>
          <w:cs/>
        </w:rPr>
        <w:t>วิสาหกิจชุมชนและ</w:t>
      </w:r>
      <w:r w:rsidR="00DE4FE3" w:rsidRPr="00E96E3A">
        <w:rPr>
          <w:rFonts w:ascii="TH SarabunIT๙" w:hAnsi="TH SarabunIT๙" w:cs="TH SarabunIT๙"/>
          <w:sz w:val="32"/>
          <w:szCs w:val="32"/>
        </w:rPr>
        <w:t xml:space="preserve">SMEs </w:t>
      </w:r>
      <w:r w:rsidR="00DE4FE3" w:rsidRPr="00E96E3A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2 - 16 มกราคม 2560 ณ ห้างสรรพสินค้า </w:t>
      </w:r>
      <w:proofErr w:type="spellStart"/>
      <w:r w:rsidR="00DE4FE3" w:rsidRPr="00EE3255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="00DE4FE3" w:rsidRPr="00EE3255">
        <w:rPr>
          <w:rFonts w:ascii="TH SarabunIT๙" w:hAnsi="TH SarabunIT๙" w:cs="TH SarabunIT๙"/>
          <w:spacing w:val="-4"/>
          <w:sz w:val="32"/>
          <w:szCs w:val="32"/>
          <w:cs/>
        </w:rPr>
        <w:t>ซี จังหวัดอ่างทอง อำเภอเมือง จังหวัดอ่างทอง โดยมียอดจำหน่ายสินค้า 75,070 บาท</w:t>
      </w:r>
    </w:p>
    <w:p w:rsidR="008A6F64" w:rsidRDefault="00EE3255" w:rsidP="00EE32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4FE3" w:rsidRPr="00E96E3A">
        <w:rPr>
          <w:rFonts w:ascii="TH SarabunIT๙" w:hAnsi="TH SarabunIT๙" w:cs="TH SarabunIT๙"/>
          <w:sz w:val="32"/>
          <w:szCs w:val="32"/>
          <w:cs/>
        </w:rPr>
        <w:t>2) การส่งเสริมและสนับสนุนด้านการตลาดให้กับเกษตรกร โดยจำหน่ายข้าวสารจากชาวนาสู่ผู้บริโภคตามโครงการประชารัฐรักสามัคคีอ่างทองช่วยชาวนา</w:t>
      </w:r>
    </w:p>
    <w:p w:rsidR="001822C0" w:rsidRDefault="00097604" w:rsidP="00097604">
      <w:pPr>
        <w:ind w:left="2160" w:hanging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42">
        <w:rPr>
          <w:rFonts w:ascii="TH SarabunIT๙" w:hAnsi="TH SarabunIT๙" w:cs="TH SarabunIT๙" w:hint="cs"/>
          <w:sz w:val="32"/>
          <w:szCs w:val="32"/>
          <w:cs/>
        </w:rPr>
        <w:tab/>
      </w:r>
      <w:r w:rsidR="00731D42">
        <w:rPr>
          <w:rFonts w:ascii="TH SarabunIT๙" w:hAnsi="TH SarabunIT๙" w:cs="TH SarabunIT๙" w:hint="cs"/>
          <w:sz w:val="32"/>
          <w:szCs w:val="32"/>
          <w:cs/>
        </w:rPr>
        <w:tab/>
      </w:r>
      <w:r w:rsidR="001822C0">
        <w:rPr>
          <w:rFonts w:ascii="TH SarabunIT๙" w:hAnsi="TH SarabunIT๙" w:cs="TH SarabunIT๙" w:hint="cs"/>
          <w:sz w:val="32"/>
          <w:szCs w:val="32"/>
          <w:cs/>
        </w:rPr>
        <w:t>1. วันที่ 16 มกราคม  2560 ณ ห้างสรรพสินค้า</w:t>
      </w:r>
      <w:proofErr w:type="spellStart"/>
      <w:r w:rsidR="001822C0"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 w:rsidR="001822C0">
        <w:rPr>
          <w:rFonts w:ascii="TH SarabunIT๙" w:hAnsi="TH SarabunIT๙" w:cs="TH SarabunIT๙" w:hint="cs"/>
          <w:sz w:val="32"/>
          <w:szCs w:val="32"/>
          <w:cs/>
        </w:rPr>
        <w:t xml:space="preserve">ซี </w:t>
      </w:r>
    </w:p>
    <w:p w:rsidR="004A7A7D" w:rsidRDefault="006910EE" w:rsidP="00986A49">
      <w:pPr>
        <w:ind w:left="2193" w:firstLine="6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เวลา 16.0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.00 น. </w:t>
      </w:r>
      <w:r w:rsidR="001822C0">
        <w:rPr>
          <w:rFonts w:ascii="TH SarabunIT๙" w:hAnsi="TH SarabunIT๙" w:cs="TH SarabunIT๙" w:hint="cs"/>
          <w:sz w:val="32"/>
          <w:szCs w:val="32"/>
          <w:cs/>
        </w:rPr>
        <w:t>ยอดจำหน่าย 12 ถุง เป็นเงิน 1,200 บาท</w:t>
      </w:r>
      <w:r w:rsidR="00FE41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6A49" w:rsidRPr="00986A49" w:rsidRDefault="00986A49" w:rsidP="00986A4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6A49">
        <w:rPr>
          <w:rFonts w:ascii="TH SarabunIT๙" w:hAnsi="TH SarabunIT๙" w:cs="TH SarabunIT๙"/>
          <w:sz w:val="32"/>
          <w:szCs w:val="32"/>
          <w:cs/>
        </w:rPr>
        <w:t>. วั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1822C0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DF6F7E">
        <w:rPr>
          <w:rFonts w:ascii="TH SarabunIT๙" w:hAnsi="TH SarabunIT๙" w:cs="TH SarabunIT๙"/>
          <w:sz w:val="32"/>
          <w:szCs w:val="32"/>
          <w:cs/>
        </w:rPr>
        <w:t>ยอดจำหน่าย 1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1,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986A49" w:rsidP="00986A4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6F7E">
        <w:rPr>
          <w:rFonts w:ascii="TH SarabunIT๙" w:hAnsi="TH SarabunIT๙" w:cs="TH SarabunIT๙"/>
          <w:sz w:val="32"/>
          <w:szCs w:val="32"/>
          <w:cs/>
        </w:rPr>
        <w:t>. วันที่ 1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P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700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986A49" w:rsidP="00986A4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F6F7E">
        <w:rPr>
          <w:rFonts w:ascii="TH SarabunIT๙" w:hAnsi="TH SarabunIT๙" w:cs="TH SarabunIT๙"/>
          <w:sz w:val="32"/>
          <w:szCs w:val="32"/>
          <w:cs/>
        </w:rPr>
        <w:t>. วันที่ 1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6F7E">
        <w:rPr>
          <w:rFonts w:ascii="TH SarabunIT๙" w:hAnsi="TH SarabunIT๙" w:cs="TH SarabunIT๙"/>
          <w:sz w:val="32"/>
          <w:szCs w:val="32"/>
          <w:cs/>
        </w:rPr>
        <w:t>,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986A49" w:rsidP="00986A4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P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986A49" w:rsidP="00986A4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153EE2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 w:rsidR="00153E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153E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986A49" w:rsidP="00986A4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F6F7E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DF6F7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P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153EE2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 w:rsidR="00153E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3EE2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153E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Pr="00986A49" w:rsidRDefault="006910EE" w:rsidP="00986A4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="00986A49" w:rsidRPr="00986A49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986A49" w:rsidRPr="00986A49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Default="006910EE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10EE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6910EE">
        <w:rPr>
          <w:rFonts w:ascii="TH SarabunIT๙" w:hAnsi="TH SarabunIT๙" w:cs="TH SarabunIT๙"/>
          <w:sz w:val="32"/>
          <w:szCs w:val="32"/>
        </w:rPr>
        <w:t>–</w:t>
      </w:r>
      <w:r w:rsidRPr="006910EE">
        <w:rPr>
          <w:rFonts w:ascii="TH SarabunIT๙" w:hAnsi="TH SarabunIT๙" w:cs="TH SarabunIT๙"/>
          <w:sz w:val="32"/>
          <w:szCs w:val="32"/>
          <w:cs/>
        </w:rPr>
        <w:t xml:space="preserve">19.00 น. 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>ยอดจำหน่าย 12 ถุง เป็นเงิน 1,200 บาท</w:t>
      </w:r>
      <w:r w:rsidR="00986A49" w:rsidRPr="00986A49">
        <w:rPr>
          <w:rFonts w:ascii="TH SarabunIT๙" w:hAnsi="TH SarabunIT๙" w:cs="TH SarabunIT๙"/>
          <w:sz w:val="32"/>
          <w:szCs w:val="32"/>
          <w:cs/>
        </w:rPr>
        <w:tab/>
      </w:r>
    </w:p>
    <w:p w:rsidR="00986A49" w:rsidRDefault="00986A49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6A49" w:rsidRDefault="00986A49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6A49" w:rsidRDefault="00986A49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D008D" w:rsidRDefault="001D008D" w:rsidP="00986A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D008D" w:rsidRPr="001D008D" w:rsidRDefault="00DB1B82" w:rsidP="001D00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42822">
        <w:rPr>
          <w:rFonts w:ascii="TH SarabunIT๙" w:hAnsi="TH SarabunIT๙" w:cs="TH SarabunIT๙"/>
          <w:sz w:val="32"/>
          <w:szCs w:val="32"/>
          <w:cs/>
        </w:rPr>
        <w:t>. วันที่ 2</w:t>
      </w:r>
      <w:r w:rsidR="00B428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="001D008D" w:rsidRPr="001D008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1D008D" w:rsidRPr="001D008D" w:rsidRDefault="001D008D" w:rsidP="001D008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008D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1D008D">
        <w:rPr>
          <w:rFonts w:ascii="TH SarabunIT๙" w:hAnsi="TH SarabunIT๙" w:cs="TH SarabunIT๙"/>
          <w:sz w:val="32"/>
          <w:szCs w:val="32"/>
        </w:rPr>
        <w:t>–</w:t>
      </w:r>
      <w:r w:rsidR="00B42822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B42822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42822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B42822">
        <w:rPr>
          <w:rFonts w:ascii="TH SarabunIT๙" w:hAnsi="TH SarabunIT๙" w:cs="TH SarabunIT๙" w:hint="cs"/>
          <w:sz w:val="32"/>
          <w:szCs w:val="32"/>
          <w:cs/>
        </w:rPr>
        <w:t>2,50</w:t>
      </w:r>
      <w:r w:rsidRPr="001D008D">
        <w:rPr>
          <w:rFonts w:ascii="TH SarabunIT๙" w:hAnsi="TH SarabunIT๙" w:cs="TH SarabunIT๙"/>
          <w:sz w:val="32"/>
          <w:szCs w:val="32"/>
          <w:cs/>
        </w:rPr>
        <w:t>0 บาท</w:t>
      </w:r>
      <w:r w:rsidRPr="001D008D">
        <w:rPr>
          <w:rFonts w:ascii="TH SarabunIT๙" w:hAnsi="TH SarabunIT๙" w:cs="TH SarabunIT๙"/>
          <w:sz w:val="32"/>
          <w:szCs w:val="32"/>
          <w:cs/>
        </w:rPr>
        <w:tab/>
      </w:r>
    </w:p>
    <w:p w:rsidR="001D008D" w:rsidRPr="001D008D" w:rsidRDefault="00DB1B82" w:rsidP="001D00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42822">
        <w:rPr>
          <w:rFonts w:ascii="TH SarabunIT๙" w:hAnsi="TH SarabunIT๙" w:cs="TH SarabunIT๙"/>
          <w:sz w:val="32"/>
          <w:szCs w:val="32"/>
          <w:cs/>
        </w:rPr>
        <w:t>. วันที่ 2</w:t>
      </w:r>
      <w:r w:rsidR="00B4282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="001D008D" w:rsidRPr="001D008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1D008D" w:rsidRPr="001D008D" w:rsidRDefault="001D008D" w:rsidP="001D008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008D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1D008D">
        <w:rPr>
          <w:rFonts w:ascii="TH SarabunIT๙" w:hAnsi="TH SarabunIT๙" w:cs="TH SarabunIT๙"/>
          <w:sz w:val="32"/>
          <w:szCs w:val="32"/>
        </w:rPr>
        <w:t>–</w:t>
      </w:r>
      <w:r w:rsidR="00FF30E0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FF30E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F30E0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FF30E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008D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1D008D">
        <w:rPr>
          <w:rFonts w:ascii="TH SarabunIT๙" w:hAnsi="TH SarabunIT๙" w:cs="TH SarabunIT๙"/>
          <w:sz w:val="32"/>
          <w:szCs w:val="32"/>
          <w:cs/>
        </w:rPr>
        <w:tab/>
      </w:r>
    </w:p>
    <w:p w:rsidR="001D008D" w:rsidRPr="001D008D" w:rsidRDefault="00DB1B82" w:rsidP="001D00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42822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B4282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="001D008D" w:rsidRPr="001D008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1D008D" w:rsidRPr="001D008D" w:rsidRDefault="001D008D" w:rsidP="001D008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008D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1D008D">
        <w:rPr>
          <w:rFonts w:ascii="TH SarabunIT๙" w:hAnsi="TH SarabunIT๙" w:cs="TH SarabunIT๙"/>
          <w:sz w:val="32"/>
          <w:szCs w:val="32"/>
        </w:rPr>
        <w:t>–</w:t>
      </w:r>
      <w:r w:rsidR="00FF30E0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FF30E0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FF30E0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FF30E0">
        <w:rPr>
          <w:rFonts w:ascii="TH SarabunIT๙" w:hAnsi="TH SarabunIT๙" w:cs="TH SarabunIT๙" w:hint="cs"/>
          <w:sz w:val="32"/>
          <w:szCs w:val="32"/>
          <w:cs/>
        </w:rPr>
        <w:t>2,7</w:t>
      </w:r>
      <w:r w:rsidRPr="001D008D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1D008D">
        <w:rPr>
          <w:rFonts w:ascii="TH SarabunIT๙" w:hAnsi="TH SarabunIT๙" w:cs="TH SarabunIT๙"/>
          <w:sz w:val="32"/>
          <w:szCs w:val="32"/>
          <w:cs/>
        </w:rPr>
        <w:tab/>
      </w:r>
    </w:p>
    <w:p w:rsidR="001D008D" w:rsidRPr="001D008D" w:rsidRDefault="00DB1B82" w:rsidP="001D00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F4433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0F4433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 มกราคม  2560 ณ ห้างสรรพสินค้า</w:t>
      </w:r>
      <w:proofErr w:type="spellStart"/>
      <w:r w:rsidR="001D008D" w:rsidRPr="001D008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1D008D" w:rsidRPr="001D008D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986A49" w:rsidRDefault="001D008D" w:rsidP="001D008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008D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1D008D">
        <w:rPr>
          <w:rFonts w:ascii="TH SarabunIT๙" w:hAnsi="TH SarabunIT๙" w:cs="TH SarabunIT๙"/>
          <w:sz w:val="32"/>
          <w:szCs w:val="32"/>
        </w:rPr>
        <w:t>–</w:t>
      </w:r>
      <w:r w:rsidRPr="001D008D">
        <w:rPr>
          <w:rFonts w:ascii="TH SarabunIT๙" w:hAnsi="TH SarabunIT๙" w:cs="TH SarabunIT๙"/>
          <w:sz w:val="32"/>
          <w:szCs w:val="32"/>
          <w:cs/>
        </w:rPr>
        <w:t>19.00 น. ยอดจำหน่าย</w:t>
      </w:r>
      <w:r w:rsidR="000F443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0F443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4433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0F4433">
        <w:rPr>
          <w:rFonts w:ascii="TH SarabunIT๙" w:hAnsi="TH SarabunIT๙" w:cs="TH SarabunIT๙" w:hint="cs"/>
          <w:sz w:val="32"/>
          <w:szCs w:val="32"/>
          <w:cs/>
        </w:rPr>
        <w:t>8,0</w:t>
      </w:r>
      <w:r w:rsidRPr="001D008D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1D008D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1220C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0122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20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="0001220C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0122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220C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0122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05E0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A2698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FA26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69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Pr="000605E0">
        <w:rPr>
          <w:rFonts w:ascii="TH SarabunIT๙" w:hAnsi="TH SarabunIT๙" w:cs="TH SarabunIT๙"/>
          <w:sz w:val="32"/>
          <w:szCs w:val="32"/>
          <w:cs/>
        </w:rPr>
        <w:t>19.00 น. ยอดจำหน่าย 8 ถุง เป็นเงิน 8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BD40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0E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Pr="000605E0">
        <w:rPr>
          <w:rFonts w:ascii="TH SarabunIT๙" w:hAnsi="TH SarabunIT๙" w:cs="TH SarabunIT๙"/>
          <w:sz w:val="32"/>
          <w:szCs w:val="32"/>
          <w:cs/>
        </w:rPr>
        <w:t>19.00 น. ยอดจำหน่าย 8 ถุง เป็นเงิน 8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632C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82632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32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="0082632C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8263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632C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Pr="000605E0">
        <w:rPr>
          <w:rFonts w:ascii="TH SarabunIT๙" w:hAnsi="TH SarabunIT๙" w:cs="TH SarabunIT๙"/>
          <w:sz w:val="32"/>
          <w:szCs w:val="32"/>
          <w:cs/>
        </w:rPr>
        <w:t>2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6202CE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6202C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2C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="006202CE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6202C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02CE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6202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05E0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5866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1,9</w:t>
      </w:r>
      <w:r w:rsidRPr="000605E0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0605E0">
        <w:rPr>
          <w:rFonts w:ascii="TH SarabunIT๙" w:hAnsi="TH SarabunIT๙" w:cs="TH SarabunIT๙"/>
          <w:sz w:val="32"/>
          <w:szCs w:val="32"/>
          <w:cs/>
        </w:rPr>
        <w:t>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Pr="000605E0">
        <w:rPr>
          <w:rFonts w:ascii="TH SarabunIT๙" w:hAnsi="TH SarabunIT๙" w:cs="TH SarabunIT๙"/>
          <w:sz w:val="32"/>
          <w:szCs w:val="32"/>
          <w:cs/>
        </w:rPr>
        <w:t>19.00 น. ยอด</w:t>
      </w:r>
      <w:r w:rsidR="009C5866">
        <w:rPr>
          <w:rFonts w:ascii="TH SarabunIT๙" w:hAnsi="TH SarabunIT๙" w:cs="TH SarabunIT๙"/>
          <w:sz w:val="32"/>
          <w:szCs w:val="32"/>
          <w:cs/>
        </w:rPr>
        <w:t xml:space="preserve">จำหน่าย 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5866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</w:t>
      </w:r>
      <w:r w:rsidR="009C5866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0605E0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B059D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P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Pr="000605E0">
        <w:rPr>
          <w:rFonts w:ascii="TH SarabunIT๙" w:hAnsi="TH SarabunIT๙" w:cs="TH SarabunIT๙"/>
          <w:sz w:val="32"/>
          <w:szCs w:val="32"/>
          <w:cs/>
        </w:rPr>
        <w:t>19.00 น. ยอดจำหน่าย 12 ถุง เป็นเงิน 1,200 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0605E0" w:rsidRPr="000605E0" w:rsidRDefault="000605E0" w:rsidP="000605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059D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 2560 ณ ห้างสรรพสินค้า</w:t>
      </w:r>
      <w:proofErr w:type="spellStart"/>
      <w:r w:rsidRPr="000605E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0605E0">
        <w:rPr>
          <w:rFonts w:ascii="TH SarabunIT๙" w:hAnsi="TH SarabunIT๙" w:cs="TH SarabunIT๙"/>
          <w:sz w:val="32"/>
          <w:szCs w:val="32"/>
          <w:cs/>
        </w:rPr>
        <w:t xml:space="preserve">ซี </w:t>
      </w:r>
    </w:p>
    <w:p w:rsidR="000605E0" w:rsidRDefault="000605E0" w:rsidP="000605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605E0">
        <w:rPr>
          <w:rFonts w:ascii="TH SarabunIT๙" w:hAnsi="TH SarabunIT๙" w:cs="TH SarabunIT๙"/>
          <w:sz w:val="32"/>
          <w:szCs w:val="32"/>
          <w:cs/>
        </w:rPr>
        <w:t>ระหว่างเวลา 16.00</w:t>
      </w:r>
      <w:r w:rsidRPr="000605E0">
        <w:rPr>
          <w:rFonts w:ascii="TH SarabunIT๙" w:hAnsi="TH SarabunIT๙" w:cs="TH SarabunIT๙"/>
          <w:sz w:val="32"/>
          <w:szCs w:val="32"/>
        </w:rPr>
        <w:t>–</w:t>
      </w:r>
      <w:r w:rsidR="006B059D">
        <w:rPr>
          <w:rFonts w:ascii="TH SarabunIT๙" w:hAnsi="TH SarabunIT๙" w:cs="TH SarabunIT๙"/>
          <w:sz w:val="32"/>
          <w:szCs w:val="32"/>
          <w:cs/>
        </w:rPr>
        <w:t xml:space="preserve">19.00 น. ยอดจำหน่าย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0605E0">
        <w:rPr>
          <w:rFonts w:ascii="TH SarabunIT๙" w:hAnsi="TH SarabunIT๙" w:cs="TH SarabunIT๙"/>
          <w:sz w:val="32"/>
          <w:szCs w:val="32"/>
          <w:cs/>
        </w:rPr>
        <w:t xml:space="preserve"> ถุง เป็นเงิน </w:t>
      </w:r>
      <w:r w:rsidR="006B059D">
        <w:rPr>
          <w:rFonts w:ascii="TH SarabunIT๙" w:hAnsi="TH SarabunIT๙" w:cs="TH SarabunIT๙" w:hint="cs"/>
          <w:sz w:val="32"/>
          <w:szCs w:val="32"/>
          <w:cs/>
        </w:rPr>
        <w:t xml:space="preserve">2,900 </w:t>
      </w:r>
      <w:r w:rsidRPr="000605E0">
        <w:rPr>
          <w:rFonts w:ascii="TH SarabunIT๙" w:hAnsi="TH SarabunIT๙" w:cs="TH SarabunIT๙"/>
          <w:sz w:val="32"/>
          <w:szCs w:val="32"/>
          <w:cs/>
        </w:rPr>
        <w:t>บาท</w:t>
      </w:r>
      <w:r w:rsidRPr="000605E0">
        <w:rPr>
          <w:rFonts w:ascii="TH SarabunIT๙" w:hAnsi="TH SarabunIT๙" w:cs="TH SarabunIT๙"/>
          <w:sz w:val="32"/>
          <w:szCs w:val="32"/>
          <w:cs/>
        </w:rPr>
        <w:tab/>
      </w:r>
    </w:p>
    <w:p w:rsidR="002110AA" w:rsidRDefault="002110AA" w:rsidP="002110A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ยอดจำหน่ายตั้งแต่วันที่ 10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22C0" w:rsidRDefault="002110AA" w:rsidP="00EF0FCD">
      <w:pPr>
        <w:ind w:left="2880" w:hanging="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4 กุมภาพันธ์  2560 รวม 3,190 ถุง เป็นเงิน 319,000 บาท</w:t>
      </w:r>
    </w:p>
    <w:p w:rsidR="00C6333D" w:rsidRDefault="002E12B4" w:rsidP="00004EE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Pr="00C14079" w:rsidRDefault="00E84CAE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เคลื่อนไห</w:t>
      </w:r>
      <w:r w:rsidR="005600F4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การลงท</w:t>
      </w:r>
      <w:r w:rsidR="00CB392C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นภาคอุตสาหกรรมประจำเดือน</w:t>
      </w:r>
      <w:r w:rsidR="00EF0FCD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กราคม</w:t>
      </w:r>
      <w:r w:rsid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63945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.ศ.</w:t>
      </w:r>
      <w:r w:rsidR="00EF0FCD" w:rsidRPr="00EF0F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60</w:t>
      </w:r>
    </w:p>
    <w:p w:rsidR="0011319D" w:rsidRDefault="0011319D" w:rsidP="004F690E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>ณ วันที่ 20 เดือน กุมภาพันธ์ พ.ศ. 2560 จำนวนทั้งสิ้น 443 โรงงาน เงินลงทุนรวม  75</w:t>
      </w:r>
      <w:r w:rsidRPr="0011319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>181</w:t>
      </w:r>
      <w:r w:rsidRPr="0011319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>548</w:t>
      </w:r>
      <w:r w:rsidRPr="0011319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>939 บาท และมีจำนวนคนงาน 8</w:t>
      </w:r>
      <w:r w:rsidRPr="0011319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1319D">
        <w:rPr>
          <w:rFonts w:ascii="TH SarabunIT๙" w:hAnsi="TH SarabunIT๙" w:cs="TH SarabunIT๙"/>
          <w:color w:val="000000"/>
          <w:sz w:val="32"/>
          <w:szCs w:val="32"/>
          <w:cs/>
        </w:rPr>
        <w:t>059 คน โดยจำแนกออกเป็นจำพวก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414028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858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4F690E" w:rsidRDefault="004F690E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F690E" w:rsidRDefault="00BC3E30" w:rsidP="00BC3E30">
      <w:pPr>
        <w:ind w:left="2126" w:firstLine="1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BC3E30">
        <w:rPr>
          <w:rFonts w:ascii="TH SarabunIT๙" w:hAnsi="TH SarabunIT๙" w:cs="TH SarabunIT๙"/>
          <w:color w:val="000000"/>
          <w:sz w:val="32"/>
          <w:szCs w:val="32"/>
          <w:cs/>
        </w:rPr>
        <w:t>จำพวกที่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4F690E" w:rsidRDefault="004F690E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BC3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3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64755">
        <w:rPr>
          <w:rFonts w:ascii="TH SarabunIT๙" w:hAnsi="TH SarabunIT๙" w:cs="TH SarabunIT๙" w:hint="cs"/>
          <w:color w:val="000000"/>
          <w:sz w:val="32"/>
          <w:szCs w:val="32"/>
          <w:cs/>
        </w:rPr>
        <w:t>82,213,4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64755">
        <w:rPr>
          <w:rFonts w:ascii="TH SarabunIT๙" w:hAnsi="TH SarabunIT๙" w:cs="TH SarabunIT๙" w:hint="cs"/>
          <w:color w:val="000000"/>
          <w:sz w:val="32"/>
          <w:szCs w:val="32"/>
          <w:cs/>
        </w:rPr>
        <w:t>4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368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711AAC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0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21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039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>7,</w:t>
      </w:r>
      <w:r w:rsidR="00BC3E30">
        <w:rPr>
          <w:rFonts w:ascii="TH SarabunIT๙" w:hAnsi="TH SarabunIT๙" w:cs="TH SarabunIT๙" w:hint="cs"/>
          <w:color w:val="000000"/>
          <w:sz w:val="32"/>
          <w:szCs w:val="32"/>
          <w:cs/>
        </w:rPr>
        <w:t>449</w:t>
      </w:r>
      <w:r w:rsidR="00711A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F27A12" w:rsidRDefault="00F27A12" w:rsidP="004B5BA7">
      <w:pPr>
        <w:autoSpaceDE w:val="0"/>
        <w:autoSpaceDN w:val="0"/>
        <w:adjustRightInd w:val="0"/>
        <w:spacing w:before="120"/>
        <w:ind w:left="126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4648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8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895"/>
        <w:rPr>
          <w:rFonts w:ascii="TH SarabunIT๙" w:hAnsi="TH SarabunIT๙" w:cs="TH SarabunIT๙"/>
          <w:b/>
          <w:bCs/>
          <w:sz w:val="32"/>
          <w:szCs w:val="32"/>
        </w:rPr>
      </w:pPr>
      <w:r w:rsidRPr="008D625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D6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ที่มีการลงทุนมากที่สุดของจังหวัดในเดือนนี้  ได้แก่</w:t>
      </w:r>
      <w:proofErr w:type="gramEnd"/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เป็นหลัก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สีข้าวชนิดแยกแกลบแยกรำ รองลงมาได้แก่ โม่แป้งข้าวเหนียวและข้าวจ้าว และ ร่อน คัด แยกเมล็ดพันธุ์ข้าวเปลือก ตามลำดับ ปัจจุบัน 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6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57,585.188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8D6259">
        <w:rPr>
          <w:rFonts w:ascii="TH SarabunIT๙" w:hAnsi="TH SarabunIT๙" w:cs="TH SarabunIT๙"/>
          <w:sz w:val="32"/>
          <w:szCs w:val="32"/>
        </w:rPr>
        <w:t>889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D6259">
        <w:rPr>
          <w:rFonts w:ascii="TH SarabunIT๙" w:hAnsi="TH SarabunIT๙" w:cs="TH SarabunIT๙"/>
          <w:sz w:val="32"/>
          <w:szCs w:val="32"/>
        </w:rPr>
        <w:cr/>
      </w:r>
    </w:p>
    <w:p w:rsid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ุ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ตสาหกรรมไม้และผลิตภัณฑ์จากไม้ 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 และกิจการเกี่ยวกับผลิตภัณฑ์จากไม้ ตามลำดับ ปัจจุบัน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2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157.689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</w:t>
      </w:r>
      <w:r w:rsidRPr="008D6259">
        <w:rPr>
          <w:rFonts w:ascii="TH SarabunIT๙" w:hAnsi="TH SarabunIT๙" w:cs="TH SarabunIT๙"/>
          <w:sz w:val="32"/>
          <w:szCs w:val="32"/>
        </w:rPr>
        <w:t>561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6259" w:rsidRPr="008D6259" w:rsidRDefault="008D6259" w:rsidP="008D6259">
      <w:pPr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อุตสาหกรรมอโลหะ ประกอบด้วยการผลิต อิฐ กระเบื้อง เป็นหลัก เช่น.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ปัจจุบันมีจำนวนโรงงานทั้งสิ้น </w:t>
      </w:r>
      <w:r w:rsidRPr="008D6259">
        <w:rPr>
          <w:rFonts w:ascii="TH SarabunIT๙" w:hAnsi="TH SarabunIT๙" w:cs="TH SarabunIT๙"/>
          <w:sz w:val="32"/>
          <w:szCs w:val="32"/>
        </w:rPr>
        <w:t>51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8D6259">
        <w:rPr>
          <w:rFonts w:ascii="TH SarabunIT๙" w:hAnsi="TH SarabunIT๙" w:cs="TH SarabunIT๙"/>
          <w:sz w:val="32"/>
          <w:szCs w:val="32"/>
        </w:rPr>
        <w:t>338.388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8D6259">
        <w:rPr>
          <w:rFonts w:ascii="TH SarabunIT๙" w:hAnsi="TH SarabunIT๙" w:cs="TH SarabunIT๙"/>
          <w:sz w:val="32"/>
          <w:szCs w:val="32"/>
        </w:rPr>
        <w:t>746</w:t>
      </w:r>
      <w:r w:rsidRPr="008D62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D62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6259" w:rsidRPr="008D6259" w:rsidRDefault="008D6259" w:rsidP="004B5BA7">
      <w:pPr>
        <w:autoSpaceDE w:val="0"/>
        <w:autoSpaceDN w:val="0"/>
        <w:adjustRightInd w:val="0"/>
        <w:spacing w:before="120"/>
        <w:ind w:left="1985" w:firstLine="896"/>
        <w:rPr>
          <w:rFonts w:ascii="TH SarabunIT๙" w:hAnsi="TH SarabunIT๙" w:cs="TH SarabunIT๙"/>
          <w:b/>
          <w:bCs/>
          <w:sz w:val="32"/>
          <w:szCs w:val="32"/>
        </w:rPr>
      </w:pPr>
      <w:r w:rsidRPr="008D625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D6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8D6259" w:rsidRDefault="008D6259" w:rsidP="008D6259">
      <w:pPr>
        <w:autoSpaceDE w:val="0"/>
        <w:autoSpaceDN w:val="0"/>
        <w:adjustRightInd w:val="0"/>
        <w:ind w:left="1985" w:right="-1" w:firstLine="107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D6259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 อัตราการขยายตัวของจำนวนโรงงานที่ได้รับอนุญาตใหม่ ลดลง</w:t>
      </w:r>
    </w:p>
    <w:p w:rsidR="005E35D3" w:rsidRDefault="005E35D3" w:rsidP="00180E66">
      <w:pPr>
        <w:tabs>
          <w:tab w:val="left" w:pos="2268"/>
        </w:tabs>
        <w:autoSpaceDE w:val="0"/>
        <w:autoSpaceDN w:val="0"/>
        <w:adjustRightInd w:val="0"/>
        <w:spacing w:before="120"/>
        <w:ind w:left="1985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</w:t>
      </w:r>
      <w:r w:rsidR="008E753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ระกอบกิจการโรงงานระหว่างวันที่ </w:t>
      </w:r>
      <w:r w:rsidR="00B62787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18</w:t>
      </w:r>
      <w:r w:rsidR="008E753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B62787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มกราคม</w:t>
      </w:r>
      <w:r w:rsidR="00A93D8D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3F68A9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–</w:t>
      </w:r>
      <w:r w:rsidR="006D150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B62787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20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B62787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ุมภาพันธ์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B62787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2560</w:t>
      </w: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</w:p>
    <w:p w:rsidR="003F68A9" w:rsidRPr="00BB1166" w:rsidRDefault="00BB1166" w:rsidP="00BB1166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16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166">
        <w:rPr>
          <w:rFonts w:ascii="TH SarabunIT๙" w:hAnsi="TH SarabunIT๙" w:cs="TH SarabunIT๙" w:hint="cs"/>
          <w:sz w:val="32"/>
          <w:szCs w:val="32"/>
          <w:cs/>
        </w:rPr>
        <w:t>ไม่มี -</w:t>
      </w:r>
      <w:r w:rsidR="008E7533" w:rsidRPr="00BB1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1501" w:rsidRDefault="005E35D3" w:rsidP="00180E66">
      <w:pPr>
        <w:autoSpaceDE w:val="0"/>
        <w:autoSpaceDN w:val="0"/>
        <w:adjustRightInd w:val="0"/>
        <w:spacing w:before="120"/>
        <w:ind w:left="1440" w:firstLine="544"/>
        <w:rPr>
          <w:rFonts w:ascii="TH SarabunIT๙" w:hAnsi="TH SarabunIT๙" w:cs="TH SarabunIT๙"/>
          <w:color w:val="000000"/>
          <w:sz w:val="32"/>
          <w:szCs w:val="32"/>
        </w:rPr>
      </w:pPr>
      <w:r w:rsidRPr="006D150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ญาตขยายโรงงานระหว่าง</w:t>
      </w:r>
      <w:r w:rsid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="005A17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5A17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A17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กราคม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– </w:t>
      </w:r>
      <w:r w:rsidR="005A17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0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A17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มภาพันธ์</w:t>
      </w:r>
      <w:r w:rsidR="005A17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5</w:t>
      </w:r>
      <w:r w:rsidR="005A17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0</w:t>
      </w:r>
      <w:r w:rsidR="008E7533" w:rsidRPr="008E75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93D8D" w:rsidRPr="00A93D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E753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2E1010" w:rsidRPr="006D1501" w:rsidRDefault="005E35D3" w:rsidP="00A93D8D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  <w:r w:rsidR="00D66805"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794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2E1010" w:rsidRPr="00A93D8D" w:rsidRDefault="005E35D3" w:rsidP="00180E66">
      <w:pPr>
        <w:autoSpaceDE w:val="0"/>
        <w:autoSpaceDN w:val="0"/>
        <w:adjustRightInd w:val="0"/>
        <w:spacing w:before="120"/>
        <w:ind w:left="1264" w:firstLine="72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A93D8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แจ้งเลิกกิจการ/การจำหน่ายทะเบียนโรงงาน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วันที่ </w:t>
      </w:r>
      <w:r w:rsidR="008E753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272C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8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272C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มกราคม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272CC7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– </w:t>
      </w:r>
      <w:r w:rsidR="00272C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20 กุมภาพันธ์ </w:t>
      </w:r>
      <w:r w:rsidR="008E7533" w:rsidRPr="008E753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272CC7">
        <w:rPr>
          <w:rFonts w:ascii="TH SarabunIT๙" w:hAnsi="TH SarabunIT๙" w:cs="TH SarabunIT๙"/>
          <w:b/>
          <w:bCs/>
          <w:spacing w:val="-12"/>
          <w:sz w:val="32"/>
          <w:szCs w:val="32"/>
        </w:rPr>
        <w:t>25</w:t>
      </w:r>
      <w:r w:rsidR="00272CC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60</w:t>
      </w:r>
    </w:p>
    <w:p w:rsidR="00342C04" w:rsidRPr="008C3441" w:rsidRDefault="008C3441" w:rsidP="008C3441">
      <w:pPr>
        <w:autoSpaceDE w:val="0"/>
        <w:autoSpaceDN w:val="0"/>
        <w:adjustRightInd w:val="0"/>
        <w:ind w:left="1984" w:firstLine="971"/>
        <w:rPr>
          <w:rFonts w:ascii="TH SarabunIT๙" w:hAnsi="TH SarabunIT๙" w:cs="TH SarabunIT๙"/>
          <w:sz w:val="32"/>
          <w:szCs w:val="32"/>
        </w:rPr>
      </w:pPr>
      <w:r w:rsidRPr="008C344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441">
        <w:rPr>
          <w:rFonts w:ascii="TH SarabunIT๙" w:hAnsi="TH SarabunIT๙" w:cs="TH SarabunIT๙" w:hint="cs"/>
          <w:sz w:val="32"/>
          <w:szCs w:val="32"/>
          <w:cs/>
        </w:rPr>
        <w:t xml:space="preserve">ไม่มี - </w:t>
      </w:r>
    </w:p>
    <w:p w:rsidR="004B5BA7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B5BA7" w:rsidRDefault="004B5BA7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4B5BA7" w:rsidRDefault="00C316A2" w:rsidP="00C316A2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/</w:t>
      </w:r>
      <w:r w:rsidRPr="00C316A2">
        <w:rPr>
          <w:rFonts w:ascii="TH SarabunIT๙" w:hAnsi="TH SarabunIT๙" w:cs="TH SarabunIT๙"/>
          <w:sz w:val="32"/>
          <w:szCs w:val="32"/>
          <w:lang w:val="en-GB"/>
        </w:rPr>
        <w:t xml:space="preserve">3.5 </w:t>
      </w:r>
      <w:r w:rsidRPr="00C316A2">
        <w:rPr>
          <w:rFonts w:ascii="TH SarabunIT๙" w:hAnsi="TH SarabunIT๙" w:cs="TH SarabunIT๙"/>
          <w:sz w:val="32"/>
          <w:szCs w:val="32"/>
          <w:cs/>
          <w:lang w:val="en-GB"/>
        </w:rPr>
        <w:t>รายงานการ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4B5BA7" w:rsidRDefault="004B5BA7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4B5BA7" w:rsidRDefault="004B5BA7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C316A2" w:rsidRDefault="00C316A2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</w:p>
    <w:p w:rsidR="00F2223E" w:rsidRDefault="005D5076" w:rsidP="005D507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D507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5 </w:t>
      </w:r>
      <w:r w:rsidRPr="005D50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ดำเนินงานของ บริษัท ประชารัฐรักสามัคคีอ่างทอง จำกัด                      จังหวัดอ่างทอง</w:t>
      </w:r>
    </w:p>
    <w:p w:rsidR="008C3441" w:rsidRPr="008C3441" w:rsidRDefault="00C14079" w:rsidP="00FC3A6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หอการค้า</w:t>
      </w:r>
      <w:r w:rsidRPr="00C1407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C344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C3441" w:rsidRPr="008C3441">
        <w:rPr>
          <w:rFonts w:ascii="TH SarabunIT๙" w:hAnsi="TH SarabunIT๙" w:cs="TH SarabunIT๙"/>
          <w:sz w:val="32"/>
          <w:szCs w:val="32"/>
          <w:cs/>
          <w:lang w:val="en-GB"/>
        </w:rPr>
        <w:t>บริษัท ประชารัฐรักสามัคคีอ่างทอง (วิสาหกิจเพื่อสังคม) จำกัด มีการขับเคลื่อนตามแนวทางการพัฒนาเศรษฐกิจฐานราก โดยมีคณะกรรมการประสานและขับเคลื่อนนโยบายประสานพลังประชารัฐจังหวัด (</w:t>
      </w:r>
      <w:proofErr w:type="spellStart"/>
      <w:r w:rsidR="008C3441" w:rsidRPr="008C3441">
        <w:rPr>
          <w:rFonts w:ascii="TH SarabunIT๙" w:hAnsi="TH SarabunIT๙" w:cs="TH SarabunIT๙"/>
          <w:sz w:val="32"/>
          <w:szCs w:val="32"/>
          <w:cs/>
          <w:lang w:val="en-GB"/>
        </w:rPr>
        <w:t>คสป</w:t>
      </w:r>
      <w:proofErr w:type="spellEnd"/>
      <w:r w:rsidR="008C3441" w:rsidRPr="008C34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) และบริษัท ประชารัฐฯ อ่างทอง ได้กำหนดเป้าหมายการดำเนินงานรวมกัน ใน ๓ ด้าน คือ ๕ กระบวนงาน เพื่อให้บรรลุตามตัวชี้วัดผลสำเร็จ ประกอบด้วย ๓ ตัวชี้วัด คือ </w:t>
      </w:r>
    </w:p>
    <w:p w:rsidR="008C3441" w:rsidRPr="008C3441" w:rsidRDefault="008C3441" w:rsidP="00FC3A6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C3441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3A6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3A6D">
        <w:rPr>
          <w:rFonts w:ascii="TH SarabunIT๙" w:hAnsi="TH SarabunIT๙" w:cs="TH SarabunIT๙" w:hint="cs"/>
          <w:sz w:val="32"/>
          <w:szCs w:val="32"/>
          <w:cs/>
          <w:lang w:val="en-GB"/>
        </w:rPr>
        <w:t>(1)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ได้ของกลุ่มเป้าหมายที่เพิ่มขึ้น (รายได้ต่อหัว)</w:t>
      </w:r>
    </w:p>
    <w:p w:rsidR="008C3441" w:rsidRPr="008C3441" w:rsidRDefault="008C3441" w:rsidP="00391ECF">
      <w:pPr>
        <w:ind w:left="2127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C3441">
        <w:rPr>
          <w:rFonts w:ascii="TH SarabunIT๙" w:hAnsi="TH SarabunIT๙" w:cs="TH SarabunIT๙"/>
          <w:sz w:val="32"/>
          <w:szCs w:val="32"/>
          <w:lang w:val="en-GB"/>
        </w:rPr>
        <w:tab/>
      </w:r>
      <w:r w:rsidR="00391ECF">
        <w:rPr>
          <w:rFonts w:ascii="TH SarabunIT๙" w:hAnsi="TH SarabunIT๙" w:cs="TH SarabunIT๙"/>
          <w:sz w:val="32"/>
          <w:szCs w:val="32"/>
          <w:lang w:val="en-GB"/>
        </w:rPr>
        <w:tab/>
      </w:r>
      <w:r w:rsidR="00391ECF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3A6D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>๒</w:t>
      </w:r>
      <w:r w:rsidR="00FC3A6D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ำนวนผลิตภัณฑ์ที่ได้รับการพัฒนาสร้างมูลค่าเพิ่ม (ทั้งนวัตกรรม และการ</w:t>
      </w:r>
      <w:r w:rsidR="00391EC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>พัฒนาต่อยอด)</w:t>
      </w:r>
    </w:p>
    <w:p w:rsidR="00075D14" w:rsidRPr="008C3441" w:rsidRDefault="008C3441" w:rsidP="00FC3A6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C3441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3A6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FC3A6D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="00FC3A6D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8C344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ำนวนกลุ่มเป้าหมายที่ได้รับประโยชน์</w:t>
      </w:r>
    </w:p>
    <w:p w:rsidR="00F2223E" w:rsidRDefault="00AA3341" w:rsidP="00075D14">
      <w:pPr>
        <w:spacing w:before="120"/>
        <w:ind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</w:p>
    <w:p w:rsidR="00C5478D" w:rsidRPr="00C5478D" w:rsidRDefault="00075D14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75D14">
        <w:rPr>
          <w:rFonts w:ascii="TH SarabunIT๙" w:hAnsi="TH SarabunIT๙" w:cs="TH SarabunIT๙"/>
          <w:b/>
          <w:bCs/>
          <w:sz w:val="32"/>
          <w:szCs w:val="32"/>
          <w:lang w:val="en-GB"/>
        </w:rPr>
        <w:t>3.6</w:t>
      </w:r>
      <w:r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รายงานผลการจัดกิจกรรมส่งเสริมการท่องเที่ยวจังหวัดอ่างทอง </w:t>
      </w:r>
    </w:p>
    <w:p w:rsidR="00C5478D" w:rsidRPr="00C5478D" w:rsidRDefault="00C5478D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ในรอบเดือนกุมภาพันธ์ </w:t>
      </w:r>
      <w:r w:rsidRPr="00C5478D">
        <w:rPr>
          <w:rFonts w:ascii="TH SarabunIT๙" w:hAnsi="TH SarabunIT๙" w:cs="TH SarabunIT๙"/>
          <w:b/>
          <w:bCs/>
          <w:sz w:val="32"/>
          <w:szCs w:val="32"/>
          <w:lang w:val="en-GB"/>
        </w:rPr>
        <w:t>2560</w:t>
      </w:r>
    </w:p>
    <w:p w:rsidR="00C5478D" w:rsidRDefault="00C5478D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5478D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  <w:t xml:space="preserve">- </w:t>
      </w:r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สดุดีวีรชนพัน</w:t>
      </w:r>
      <w:proofErr w:type="spellStart"/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้ายนร</w:t>
      </w:r>
      <w:proofErr w:type="spellEnd"/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ิงห์</w:t>
      </w:r>
    </w:p>
    <w:p w:rsidR="00C5478D" w:rsidRPr="00C92A0E" w:rsidRDefault="00E14EF2" w:rsidP="006C53AE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ำเภอป่าโมก</w:t>
      </w:r>
      <w:r w:rsidR="00C92A0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C92A0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C92A0E" w:rsidRPr="00C92A0E">
        <w:rPr>
          <w:rFonts w:ascii="TH SarabunIT๙" w:hAnsi="TH SarabunIT๙" w:cs="TH SarabunIT๙"/>
          <w:sz w:val="32"/>
          <w:szCs w:val="32"/>
          <w:cs/>
          <w:lang w:val="en-GB"/>
        </w:rPr>
        <w:t>งานสดุดีวีรชนพัน</w:t>
      </w:r>
      <w:proofErr w:type="spellStart"/>
      <w:r w:rsidR="00C92A0E" w:rsidRPr="00C92A0E">
        <w:rPr>
          <w:rFonts w:ascii="TH SarabunIT๙" w:hAnsi="TH SarabunIT๙" w:cs="TH SarabunIT๙"/>
          <w:sz w:val="32"/>
          <w:szCs w:val="32"/>
          <w:cs/>
          <w:lang w:val="en-GB"/>
        </w:rPr>
        <w:t>ท้ายนร</w:t>
      </w:r>
      <w:proofErr w:type="spellEnd"/>
      <w:r w:rsidR="00C92A0E" w:rsidRPr="00C92A0E">
        <w:rPr>
          <w:rFonts w:ascii="TH SarabunIT๙" w:hAnsi="TH SarabunIT๙" w:cs="TH SarabunIT๙"/>
          <w:sz w:val="32"/>
          <w:szCs w:val="32"/>
          <w:cs/>
          <w:lang w:val="en-GB"/>
        </w:rPr>
        <w:t>สิงห์</w:t>
      </w:r>
      <w:r w:rsidR="00C92A0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ดขึ้นระหว่างวันที่ 5 </w:t>
      </w:r>
      <w:r w:rsidR="00C92A0E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C92A0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7 กุมภาพันธ์  2560</w:t>
      </w:r>
      <w:r w:rsidR="00B5332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ณ บริเวณ</w:t>
      </w:r>
      <w:proofErr w:type="spellStart"/>
      <w:r w:rsidR="00B53322">
        <w:rPr>
          <w:rFonts w:ascii="TH SarabunIT๙" w:hAnsi="TH SarabunIT๙" w:cs="TH SarabunIT๙" w:hint="cs"/>
          <w:sz w:val="32"/>
          <w:szCs w:val="32"/>
          <w:cs/>
          <w:lang w:val="en-GB"/>
        </w:rPr>
        <w:t>วัดนร</w:t>
      </w:r>
      <w:proofErr w:type="spellEnd"/>
      <w:r w:rsidR="00B53322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์</w:t>
      </w:r>
      <w:r w:rsidR="00B316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ป่าโมก จังหวัดอ่างทอง โดยภายในงานจัดให้มี</w:t>
      </w:r>
      <w:r w:rsidR="008D6696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</w:t>
      </w:r>
      <w:r w:rsidR="006C53AE">
        <w:rPr>
          <w:rFonts w:ascii="TH SarabunIT๙" w:hAnsi="TH SarabunIT๙" w:cs="TH SarabunIT๙" w:hint="cs"/>
          <w:sz w:val="32"/>
          <w:szCs w:val="32"/>
          <w:cs/>
          <w:lang w:val="en-GB"/>
        </w:rPr>
        <w:t>รำลึกถึงความจงรักภักดีของพัน</w:t>
      </w:r>
      <w:proofErr w:type="spellStart"/>
      <w:r w:rsidR="006C53AE">
        <w:rPr>
          <w:rFonts w:ascii="TH SarabunIT๙" w:hAnsi="TH SarabunIT๙" w:cs="TH SarabunIT๙" w:hint="cs"/>
          <w:sz w:val="32"/>
          <w:szCs w:val="32"/>
          <w:cs/>
          <w:lang w:val="en-GB"/>
        </w:rPr>
        <w:t>ท้ายนร</w:t>
      </w:r>
      <w:proofErr w:type="spellEnd"/>
      <w:r w:rsidR="006C53AE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์ ทีมีต่อพระมหากษัตริย์ด้วยความซื</w:t>
      </w:r>
      <w:r w:rsidR="00B3269A">
        <w:rPr>
          <w:rFonts w:ascii="TH SarabunIT๙" w:hAnsi="TH SarabunIT๙" w:cs="TH SarabunIT๙" w:hint="cs"/>
          <w:sz w:val="32"/>
          <w:szCs w:val="32"/>
          <w:cs/>
          <w:lang w:val="en-GB"/>
        </w:rPr>
        <w:t>่อสัตย์ ประชาชนในจังหวัดอ่างทอง ซึ่ง</w:t>
      </w:r>
      <w:r w:rsidR="00B3269A" w:rsidRPr="00B3269A">
        <w:rPr>
          <w:rFonts w:ascii="TH SarabunIT๙" w:hAnsi="TH SarabunIT๙" w:cs="TH SarabunIT๙"/>
          <w:sz w:val="32"/>
          <w:szCs w:val="32"/>
          <w:cs/>
          <w:lang w:val="en-GB"/>
        </w:rPr>
        <w:t>ประชาชนในจังหวัดอ่างทอง และนักท่องเที่ยวจากต่างจังหวัดค่อนข้างให้ความสนใจและร่วมเที่ยวชมงานเป็นจำนวนมาก</w:t>
      </w:r>
    </w:p>
    <w:p w:rsidR="00C5478D" w:rsidRDefault="00E14EF2" w:rsidP="00E14EF2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ติที่ประชุม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B3269A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B3269A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B3269A" w:rsidRPr="00B3269A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1F7F96" w:rsidRPr="001F7F96" w:rsidRDefault="001F7F96" w:rsidP="001F7F96">
      <w:pPr>
        <w:ind w:left="216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- </w:t>
      </w: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งานอ่างทองรำลึก </w:t>
      </w:r>
      <w:r w:rsidRPr="001F7F96">
        <w:rPr>
          <w:rFonts w:ascii="TH SarabunIT๙" w:hAnsi="TH SarabunIT๙" w:cs="TH SarabunIT๙"/>
          <w:b/>
          <w:bCs/>
          <w:sz w:val="32"/>
          <w:szCs w:val="32"/>
          <w:lang w:val="en-GB"/>
        </w:rPr>
        <w:t>31</w:t>
      </w: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ปี ใต้ร่มพระบารมีองค์ภูมิพล</w:t>
      </w:r>
    </w:p>
    <w:p w:rsidR="00677134" w:rsidRDefault="001F7F96" w:rsidP="0067713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ลัด</w:t>
      </w: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จังหวัดอ่างทอง      </w:t>
      </w:r>
      <w:r w:rsidR="002E0850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2E0850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0D06AE" w:rsidRPr="000D06A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งานอ่างทองรำลึก </w:t>
      </w:r>
      <w:r w:rsidR="000D06AE" w:rsidRPr="000D06AE">
        <w:rPr>
          <w:rFonts w:ascii="TH SarabunIT๙" w:hAnsi="TH SarabunIT๙" w:cs="TH SarabunIT๙"/>
          <w:sz w:val="32"/>
          <w:szCs w:val="32"/>
          <w:lang w:val="en-GB"/>
        </w:rPr>
        <w:t xml:space="preserve">31 </w:t>
      </w:r>
      <w:r w:rsidR="00583743">
        <w:rPr>
          <w:rFonts w:ascii="TH SarabunIT๙" w:hAnsi="TH SarabunIT๙" w:cs="TH SarabunIT๙"/>
          <w:sz w:val="32"/>
          <w:szCs w:val="32"/>
          <w:cs/>
          <w:lang w:val="en-GB"/>
        </w:rPr>
        <w:t>ปี ใต้ร่มพระบารมีองค์ภูมิพ</w:t>
      </w:r>
      <w:r w:rsidR="005837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ล จัดขึ้นระหว่างวันที่ 17 </w:t>
      </w:r>
      <w:r w:rsidR="00583743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5837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6 กุมภาพันธ์  2560 ณ</w:t>
      </w:r>
      <w:r w:rsidR="00774F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บริเวณหน้าศาลากลางจังหวัดอ่างทอง โดยภายในงานจัดให้มีขบวนแห่ใต้ร่มพระบารมีองค์</w:t>
      </w:r>
      <w:r w:rsidR="00193AAA">
        <w:rPr>
          <w:rFonts w:ascii="TH SarabunIT๙" w:hAnsi="TH SarabunIT๙" w:cs="TH SarabunIT๙" w:hint="cs"/>
          <w:sz w:val="32"/>
          <w:szCs w:val="32"/>
          <w:cs/>
          <w:lang w:val="en-GB"/>
        </w:rPr>
        <w:t>ภูมิพล</w:t>
      </w:r>
      <w:r w:rsidR="002B77C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ิจกรรมการออร้านนิทรรศการสำนึกในพระมหากรุณาธิคุณ , กิจกรรมการถวายอาลัยองค์ภูมิพล และ</w:t>
      </w:r>
      <w:r w:rsidR="00230FE1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การประกวดเรือไฟถวายพ่อหลวง ซึ่งขณะนี้การจัดงานเดินทางมาถึงช่วงครึ่งทาง ประชาชน</w:t>
      </w:r>
      <w:r w:rsidR="00677134">
        <w:rPr>
          <w:rFonts w:ascii="TH SarabunIT๙" w:hAnsi="TH SarabunIT๙" w:cs="TH SarabunIT๙" w:hint="cs"/>
          <w:sz w:val="32"/>
          <w:szCs w:val="32"/>
          <w:cs/>
          <w:lang w:val="en-GB"/>
        </w:rPr>
        <w:t>ในจังหวัดอ่างทอง</w:t>
      </w:r>
      <w:r w:rsidR="00230FE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</w:t>
      </w:r>
      <w:r w:rsidR="00677134">
        <w:rPr>
          <w:rFonts w:ascii="TH SarabunIT๙" w:hAnsi="TH SarabunIT๙" w:cs="TH SarabunIT๙" w:hint="cs"/>
          <w:sz w:val="32"/>
          <w:szCs w:val="32"/>
          <w:cs/>
          <w:lang w:val="en-GB"/>
        </w:rPr>
        <w:t>นักท่องเที่ยวจากต่างจังหวัดค่อนข้างให้ความสนใจและร่วมเที่ยวชมงานเป็นจำนวนมาก</w:t>
      </w:r>
    </w:p>
    <w:p w:rsidR="00C5478D" w:rsidRPr="000D06AE" w:rsidRDefault="001F7F96" w:rsidP="0067713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="000D06A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0D06A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0D06AE"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DC3523" w:rsidRPr="00DC3523" w:rsidRDefault="00DC3523" w:rsidP="00DC3523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>3.7</w:t>
      </w: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การจัดกิจกรรมการส่งเสริมการท่องเที่ยวจังหวัดอ่างทอง </w:t>
      </w:r>
    </w:p>
    <w:p w:rsidR="00DC3523" w:rsidRPr="00DC3523" w:rsidRDefault="00DC3523" w:rsidP="00DC3523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  <w:t xml:space="preserve">      </w:t>
      </w: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ในรอบเดือนมีนาคม  </w:t>
      </w: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>2560</w:t>
      </w:r>
    </w:p>
    <w:p w:rsidR="001F7F96" w:rsidRDefault="00DC3523" w:rsidP="00DC3523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- </w:t>
      </w: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สดุดีวีรชนคนแสวงหา</w:t>
      </w:r>
    </w:p>
    <w:p w:rsidR="00DC3523" w:rsidRPr="00DC3523" w:rsidRDefault="00DC3523" w:rsidP="006C7C8F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อำเภอแสวง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D104BD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="00D104BD" w:rsidRPr="004E1117">
        <w:rPr>
          <w:rFonts w:ascii="TH SarabunIT๙" w:hAnsi="TH SarabunIT๙" w:cs="TH SarabunIT๙"/>
          <w:sz w:val="32"/>
          <w:szCs w:val="32"/>
          <w:cs/>
          <w:lang w:val="en-GB"/>
        </w:rPr>
        <w:t>สดุดีวีรชนคนแสวงห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ำหนดจัดระหว่างวันที่ 15 -19 มีนาคม  2560</w:t>
      </w:r>
      <w:r w:rsidR="004E11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B0E4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4E1117">
        <w:rPr>
          <w:rFonts w:ascii="TH SarabunIT๙" w:hAnsi="TH SarabunIT๙" w:cs="TH SarabunIT๙" w:hint="cs"/>
          <w:sz w:val="32"/>
          <w:szCs w:val="32"/>
          <w:cs/>
          <w:lang w:val="en-GB"/>
        </w:rPr>
        <w:t>ณ บริเวณสนามกีฬาอำเภอแสวงหา และอนุสรณ์สถานวีรช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เป็นการรำลึก และ</w:t>
      </w:r>
      <w:r w:rsidR="007B0E4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กย่องถึงวีรกรรมของนายโชติ นายแท่น นายอิน นายเมือง ชาวบ้านสีบัวทอง ผู้เข้าร่วมต่อสู้กับพม่าในสงครามค่ายบางระจัน ให้เป็นที่รู้จักแก่ประชน และนักท่องเที่ยวมากยิ่งขึ้น </w:t>
      </w:r>
      <w:r w:rsidR="004E1117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ภายในงานจัด</w:t>
      </w:r>
      <w:r w:rsidR="00CE1F9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มีขบวนแห่ของดีเมืองวีรชน </w:t>
      </w:r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</w:t>
      </w:r>
      <w:r w:rsidR="004E111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สดง</w:t>
      </w:r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สง สี เสียง </w:t>
      </w:r>
      <w:r w:rsidR="004E11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่างๆ </w:t>
      </w:r>
    </w:p>
    <w:p w:rsidR="00C5478D" w:rsidRDefault="00677C4B" w:rsidP="00677C4B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77C4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677C4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677C4B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D024F8" w:rsidRDefault="00D024F8" w:rsidP="00677C4B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075D14" w:rsidRDefault="001E5604" w:rsidP="001E5604">
      <w:pPr>
        <w:spacing w:before="120"/>
        <w:ind w:left="216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bookmarkStart w:id="2" w:name="_GoBack"/>
      <w:bookmarkEnd w:id="2"/>
      <w:r w:rsidRPr="001E5604">
        <w:rPr>
          <w:rFonts w:ascii="TH SarabunIT๙" w:hAnsi="TH SarabunIT๙" w:cs="TH SarabunIT๙"/>
          <w:b/>
          <w:bCs/>
          <w:sz w:val="32"/>
          <w:szCs w:val="32"/>
          <w:lang w:val="en-GB"/>
        </w:rPr>
        <w:lastRenderedPageBreak/>
        <w:t xml:space="preserve">- </w:t>
      </w:r>
      <w:r w:rsidRPr="001E560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รำลึกวีรชนแขวงเมืองวิเศษชัยชาญ</w:t>
      </w:r>
    </w:p>
    <w:p w:rsidR="00C5478D" w:rsidRPr="008B5EEC" w:rsidRDefault="001E5604" w:rsidP="00ED2AB1">
      <w:pPr>
        <w:spacing w:before="120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อำเภอวิเศษชัยชาญ</w:t>
      </w:r>
      <w:r w:rsidR="007B0E4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7B0E4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781B7E" w:rsidRPr="00DE701A">
        <w:rPr>
          <w:rFonts w:ascii="TH SarabunIT๙" w:hAnsi="TH SarabunIT๙" w:cs="TH SarabunIT๙"/>
          <w:sz w:val="32"/>
          <w:szCs w:val="32"/>
          <w:cs/>
          <w:lang w:val="en-GB"/>
        </w:rPr>
        <w:t>งานรำลึกวีรชนแขวงเมืองวิเศษชัยชาญ</w:t>
      </w:r>
      <w:r w:rsidR="00781B7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7B0E41" w:rsidRPr="007B0E41">
        <w:rPr>
          <w:rFonts w:ascii="TH SarabunIT๙" w:hAnsi="TH SarabunIT๙" w:cs="TH SarabunIT๙" w:hint="cs"/>
          <w:sz w:val="32"/>
          <w:szCs w:val="32"/>
          <w:cs/>
          <w:lang w:val="en-GB"/>
        </w:rPr>
        <w:t>กำหนด</w:t>
      </w:r>
      <w:r w:rsidR="00781B7E">
        <w:rPr>
          <w:rFonts w:ascii="TH SarabunIT๙" w:hAnsi="TH SarabunIT๙" w:cs="TH SarabunIT๙" w:hint="cs"/>
          <w:sz w:val="32"/>
          <w:szCs w:val="32"/>
          <w:cs/>
          <w:lang w:val="en-GB"/>
        </w:rPr>
        <w:t>กำหนดจัดขึ้นระหว่างวันที่</w:t>
      </w:r>
      <w:r w:rsidR="0011770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4 </w:t>
      </w:r>
      <w:r w:rsidR="00117700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11770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17700" w:rsidRPr="00ED2AB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27 มีนาคม  2560</w:t>
      </w:r>
      <w:r w:rsidR="00781B7E" w:rsidRPr="00ED2AB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="00ED2AB1" w:rsidRPr="00ED2AB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ณ </w:t>
      </w:r>
      <w:r w:rsidR="00ED2AB1" w:rsidRPr="00ED2AB1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อนุสาวรีย์นายดอก นายทองแก้ว ตำบลไผ่จำศีล</w:t>
      </w:r>
      <w:r w:rsidR="00ED2AB1" w:rsidRPr="00ED2AB1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="00ED2AB1" w:rsidRPr="00ED2AB1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อำเภอวิเศษชัยชาญ</w:t>
      </w:r>
      <w:r w:rsidR="00ED2AB1" w:rsidRPr="00ED2AB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ังหวัดอ่างทอง</w:t>
      </w:r>
      <w:r w:rsidR="00ED2AB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B5EEC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เป็นการรำลึกและยกย่องถึงวีรกรรม ความกล้าหาญและความเสียสระของวีรชนแขวงเมืองวิเศษไชยชาญที่มีต่อประเทศชาติ</w:t>
      </w:r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าทิ</w:t>
      </w:r>
      <w:r w:rsidR="00834D7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ขุนรองปลัดรอง</w:t>
      </w:r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>ปลัดชูพร้อมกองอา</w:t>
      </w:r>
      <w:proofErr w:type="spellStart"/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>มาตย์</w:t>
      </w:r>
      <w:proofErr w:type="spellEnd"/>
      <w:r w:rsidR="00B957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วมถึง นายดอก นายทองแก้ว วีรชนแห่งศึกบางระจัน ให้เป็นที่รู้จักแก่ประชาชนและนักท่องเที่ยวมากยิ่งขึ้น </w:t>
      </w:r>
    </w:p>
    <w:p w:rsidR="00ED2AB1" w:rsidRDefault="00B957EC" w:rsidP="00D024F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957E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B957E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957EC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</w:p>
    <w:p w:rsidR="001735B1" w:rsidRPr="001735B1" w:rsidRDefault="001735B1" w:rsidP="001735B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735B1">
        <w:rPr>
          <w:rFonts w:ascii="TH SarabunIT๙" w:hAnsi="TH SarabunIT๙" w:cs="TH SarabunIT๙"/>
          <w:b/>
          <w:bCs/>
          <w:sz w:val="32"/>
          <w:szCs w:val="32"/>
          <w:lang w:val="en-GB"/>
        </w:rPr>
        <w:t>3.8</w:t>
      </w:r>
      <w:r w:rsidRPr="001735B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การดำเนินการตามมติคณะกรรมการพืชน้ำมันและน้ำมันพืช</w:t>
      </w:r>
    </w:p>
    <w:p w:rsidR="001735B1" w:rsidRDefault="006C6B9B" w:rsidP="006C6B9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C6B9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ัวหน้าสำนักงานจังหวัด</w:t>
      </w:r>
      <w:r w:rsidR="001735B1" w:rsidRPr="006C6B9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่างทอง</w:t>
      </w:r>
      <w:r w:rsidR="00D62648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D62648" w:rsidRPr="00D626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ระทรวงมหาดไทย แจ้งว่า คณะรัฐมนตรี มีมติเมื่อวันที่ 4 มกราคม 2560 เรื่อง </w:t>
      </w:r>
      <w:r w:rsidR="00D62648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ดำเนิน</w:t>
      </w:r>
      <w:r w:rsidR="002B7F1B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ตามมติคณะกรรมการ</w:t>
      </w:r>
      <w:r w:rsidR="003D30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ามมติคณะกรรมการพืชน้ำมันน้ำมันพืช </w:t>
      </w:r>
      <w:r w:rsidR="0081157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3D3047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คณะกรรมการพืชน้ำมันและน้ำมันพืชเป็นผู้เสนอ ซึ่งสรุปได้ดังนี้</w:t>
      </w:r>
    </w:p>
    <w:p w:rsidR="00F74C32" w:rsidRDefault="003D3047" w:rsidP="006C6B9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D304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D304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1)</w:t>
      </w:r>
      <w:r w:rsidR="0081157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เปิดตลาดนำเข้าเมล็ดถั่วเหลืองภายใต้กรอบ </w:t>
      </w:r>
      <w:r w:rsidR="0081157E">
        <w:rPr>
          <w:rFonts w:ascii="TH SarabunIT๙" w:hAnsi="TH SarabunIT๙" w:cs="TH SarabunIT๙"/>
          <w:sz w:val="32"/>
          <w:szCs w:val="32"/>
          <w:lang w:val="en-GB"/>
        </w:rPr>
        <w:t xml:space="preserve">WTO </w:t>
      </w:r>
      <w:r w:rsidR="0081157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ราวละ 3 ปี           (ปี 2560 - 2562) ไม่จำกัดปริมาณ อัตราภาษีนำเข้าร้อยละ 0 โดมีการบริหารจัดการนำเข้าปีต่อปี และให้เปิดตลาดนำเข้าเมล็ดถั่วเหลืองภายใต้กรอบการค้าอื่น ได้แก่ </w:t>
      </w:r>
      <w:r w:rsidR="00F74C32">
        <w:rPr>
          <w:rFonts w:ascii="TH SarabunIT๙" w:hAnsi="TH SarabunIT๙" w:cs="TH SarabunIT๙"/>
          <w:sz w:val="32"/>
          <w:szCs w:val="32"/>
          <w:lang w:val="en-GB"/>
        </w:rPr>
        <w:t xml:space="preserve">AFTA FTA </w:t>
      </w:r>
      <w:r w:rsidR="00F74C3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 </w:t>
      </w:r>
      <w:r w:rsidR="00F74C32">
        <w:rPr>
          <w:rFonts w:ascii="TH SarabunIT๙" w:hAnsi="TH SarabunIT๙" w:cs="TH SarabunIT๙"/>
          <w:sz w:val="32"/>
          <w:szCs w:val="32"/>
          <w:lang w:val="en-GB"/>
        </w:rPr>
        <w:t xml:space="preserve">ACMECS </w:t>
      </w:r>
      <w:r w:rsidR="00F74C3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เป็นไปตามข้อผูกพันและให้มีการบริหารการนำเข้าเช่นเดียวกับกรอบ </w:t>
      </w:r>
      <w:r w:rsidR="00F74C32">
        <w:rPr>
          <w:rFonts w:ascii="TH SarabunIT๙" w:hAnsi="TH SarabunIT๙" w:cs="TH SarabunIT๙"/>
          <w:sz w:val="32"/>
          <w:szCs w:val="32"/>
          <w:lang w:val="en-GB"/>
        </w:rPr>
        <w:t xml:space="preserve">WTO </w:t>
      </w:r>
      <w:r w:rsidR="00F74C32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คณะกรรมการพืชน้ำมันและน้ำมันพืชเป็นผู้กำหนดแนวทางและมาตรการบริหารการนำเข้า</w:t>
      </w:r>
    </w:p>
    <w:p w:rsidR="002A5F03" w:rsidRDefault="00F74C32" w:rsidP="006C6B9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2) ให้เปิดตลาดนำเข้าน้ำมันถั่วเหลือ มะพร้าว เนื้อมะพร้าวแห้ง และน้ำมันมะพร้าว คราวละ 3 ปี (พ.ศ.</w:t>
      </w:r>
      <w:r w:rsidR="00CA0A7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0 </w:t>
      </w:r>
      <w:r w:rsidR="00CA0A72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CA0A7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) ภายใต้กรอบ</w:t>
      </w:r>
      <w:r w:rsidR="00CA0A72">
        <w:rPr>
          <w:rFonts w:ascii="TH SarabunIT๙" w:hAnsi="TH SarabunIT๙" w:cs="TH SarabunIT๙"/>
          <w:sz w:val="32"/>
          <w:szCs w:val="32"/>
          <w:lang w:val="en-GB"/>
        </w:rPr>
        <w:t xml:space="preserve"> WHO</w:t>
      </w:r>
      <w:r w:rsidR="00CA0A7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ำหรับกรอบการค้าอื่นได้แก่ </w:t>
      </w:r>
      <w:r w:rsidR="00CA0A72">
        <w:rPr>
          <w:rFonts w:ascii="TH SarabunIT๙" w:hAnsi="TH SarabunIT๙" w:cs="TH SarabunIT๙"/>
          <w:sz w:val="32"/>
          <w:szCs w:val="32"/>
          <w:lang w:val="en-GB"/>
        </w:rPr>
        <w:t xml:space="preserve">AFTA </w:t>
      </w:r>
      <w:r w:rsidR="00CA0A72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CA0A72">
        <w:rPr>
          <w:rFonts w:ascii="TH SarabunIT๙" w:hAnsi="TH SarabunIT๙" w:cs="TH SarabunIT๙"/>
          <w:sz w:val="32"/>
          <w:szCs w:val="32"/>
          <w:lang w:val="en-GB"/>
        </w:rPr>
        <w:t xml:space="preserve"> FTA </w:t>
      </w:r>
      <w:r w:rsidR="00CA0A72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เป็น</w:t>
      </w:r>
      <w:r w:rsidR="002A5F03">
        <w:rPr>
          <w:rFonts w:ascii="TH SarabunIT๙" w:hAnsi="TH SarabunIT๙" w:cs="TH SarabunIT๙" w:hint="cs"/>
          <w:sz w:val="32"/>
          <w:szCs w:val="32"/>
          <w:cs/>
          <w:lang w:val="en-GB"/>
        </w:rPr>
        <w:t>ไปตามข้อผูกพัน และมีการบริหารการนำเข้าปีต่อปี โดยคณะกรรมการพืชน้ำมันและน้ำมันพืชเป็นผู้กำหนดแนวทาง</w:t>
      </w:r>
    </w:p>
    <w:p w:rsidR="003D3047" w:rsidRPr="0081157E" w:rsidRDefault="002A5F03" w:rsidP="006C6B9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223AE">
        <w:rPr>
          <w:rFonts w:ascii="TH SarabunIT๙" w:hAnsi="TH SarabunIT๙" w:cs="TH SarabunIT๙" w:hint="cs"/>
          <w:sz w:val="32"/>
          <w:szCs w:val="32"/>
          <w:cs/>
          <w:lang w:val="en-GB"/>
        </w:rPr>
        <w:t>ซึ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กระทรวงมหาดไทย</w:t>
      </w:r>
      <w:r w:rsidR="00F433FE">
        <w:rPr>
          <w:rFonts w:ascii="TH SarabunIT๙" w:hAnsi="TH SarabunIT๙" w:cs="TH SarabunIT๙" w:hint="cs"/>
          <w:sz w:val="32"/>
          <w:szCs w:val="32"/>
          <w:cs/>
          <w:lang w:val="en-GB"/>
        </w:rPr>
        <w:t>พิจารณาเห็นว่า การเปิดตลาดนำเข้าสินค้าดังกล่าวอาจมีผลกระทบต่อเกษตรกรในประเทศ จึงให้นำมติคณะรัฐมนตรีแจ้งในที่ประชุมคณะกรรมการร่วมภาครัฐและภาคเอกชนเพื่อแก้ไขปัญหาเศรษฐกิจจังหวัด (กรอ.จังหวัด) เพื่อทราบ</w:t>
      </w:r>
      <w:r w:rsidR="0081157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4D479D" w:rsidRDefault="00816C19" w:rsidP="009E6CD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16C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16C19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E34E10" w:rsidRDefault="00B9793A" w:rsidP="009E6CDE">
      <w:pPr>
        <w:pStyle w:val="a7"/>
        <w:shd w:val="clear" w:color="auto" w:fill="FFFFFF"/>
        <w:spacing w:before="12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23410" w:rsidRPr="002F78B3" w:rsidRDefault="008744C7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8744C7" w:rsidRDefault="009C728F" w:rsidP="00DF2E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5A01" w:rsidRPr="005415BB" w:rsidRDefault="00C67B2D" w:rsidP="00EC46B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7DB7" w:rsidRPr="0054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มี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21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221CBB93" wp14:editId="4354BCD6">
            <wp:simplePos x="0" y="0"/>
            <wp:positionH relativeFrom="column">
              <wp:posOffset>2467610</wp:posOffset>
            </wp:positionH>
            <wp:positionV relativeFrom="paragraph">
              <wp:posOffset>178131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542EB1DF" wp14:editId="1E6A984C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F23410">
      <w:pPr>
        <w:ind w:left="1440" w:right="-18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sectPr w:rsidR="002625CF" w:rsidSect="001D0457">
      <w:headerReference w:type="default" r:id="rId12"/>
      <w:pgSz w:w="11906" w:h="16838" w:code="9"/>
      <w:pgMar w:top="1135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CC" w:rsidRDefault="001E5ECC" w:rsidP="001E06CD">
      <w:r>
        <w:separator/>
      </w:r>
    </w:p>
  </w:endnote>
  <w:endnote w:type="continuationSeparator" w:id="0">
    <w:p w:rsidR="001E5ECC" w:rsidRDefault="001E5ECC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CC" w:rsidRDefault="001E5ECC" w:rsidP="001E06CD">
      <w:r>
        <w:separator/>
      </w:r>
    </w:p>
  </w:footnote>
  <w:footnote w:type="continuationSeparator" w:id="0">
    <w:p w:rsidR="001E5ECC" w:rsidRDefault="001E5ECC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47" w:rsidRDefault="00754547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5B405A" w:rsidRPr="005B405A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5012B5D"/>
    <w:multiLevelType w:val="hybridMultilevel"/>
    <w:tmpl w:val="48624380"/>
    <w:lvl w:ilvl="0" w:tplc="36AE3F14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661A58"/>
    <w:multiLevelType w:val="hybridMultilevel"/>
    <w:tmpl w:val="292CC982"/>
    <w:lvl w:ilvl="0" w:tplc="EC368606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D296AB6"/>
    <w:multiLevelType w:val="hybridMultilevel"/>
    <w:tmpl w:val="57FA6968"/>
    <w:lvl w:ilvl="0" w:tplc="45ECD3C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3CE5F35"/>
    <w:multiLevelType w:val="hybridMultilevel"/>
    <w:tmpl w:val="06DA4BC8"/>
    <w:lvl w:ilvl="0" w:tplc="E45E73B2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7B759DE"/>
    <w:multiLevelType w:val="hybridMultilevel"/>
    <w:tmpl w:val="CA103FF8"/>
    <w:lvl w:ilvl="0" w:tplc="A7BE9B1A">
      <w:start w:val="3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>
    <w:nsid w:val="33904C26"/>
    <w:multiLevelType w:val="hybridMultilevel"/>
    <w:tmpl w:val="3CB8D502"/>
    <w:lvl w:ilvl="0" w:tplc="5F06EF8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4E61364"/>
    <w:multiLevelType w:val="hybridMultilevel"/>
    <w:tmpl w:val="C1E0204C"/>
    <w:lvl w:ilvl="0" w:tplc="CA8E2CFA">
      <w:start w:val="2"/>
      <w:numFmt w:val="bullet"/>
      <w:lvlText w:val="-"/>
      <w:lvlJc w:val="left"/>
      <w:pPr>
        <w:ind w:left="30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">
    <w:nsid w:val="36535A69"/>
    <w:multiLevelType w:val="hybridMultilevel"/>
    <w:tmpl w:val="9D066F76"/>
    <w:lvl w:ilvl="0" w:tplc="BE8CB4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7364D47"/>
    <w:multiLevelType w:val="hybridMultilevel"/>
    <w:tmpl w:val="F5D8F98A"/>
    <w:lvl w:ilvl="0" w:tplc="496415B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AC96A20"/>
    <w:multiLevelType w:val="hybridMultilevel"/>
    <w:tmpl w:val="AC42F456"/>
    <w:lvl w:ilvl="0" w:tplc="EC4A635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5B02FE"/>
    <w:multiLevelType w:val="hybridMultilevel"/>
    <w:tmpl w:val="924634DC"/>
    <w:lvl w:ilvl="0" w:tplc="A880C25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2864C19"/>
    <w:multiLevelType w:val="hybridMultilevel"/>
    <w:tmpl w:val="C49413CA"/>
    <w:lvl w:ilvl="0" w:tplc="6B808F2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41D5478"/>
    <w:multiLevelType w:val="hybridMultilevel"/>
    <w:tmpl w:val="2540899A"/>
    <w:lvl w:ilvl="0" w:tplc="232A83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8CC6C40"/>
    <w:multiLevelType w:val="hybridMultilevel"/>
    <w:tmpl w:val="E9783DFE"/>
    <w:lvl w:ilvl="0" w:tplc="92E2838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4D24060"/>
    <w:multiLevelType w:val="hybridMultilevel"/>
    <w:tmpl w:val="BDDA05A4"/>
    <w:lvl w:ilvl="0" w:tplc="737E06F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AE85150"/>
    <w:multiLevelType w:val="hybridMultilevel"/>
    <w:tmpl w:val="4D5C2E30"/>
    <w:lvl w:ilvl="0" w:tplc="8F2046F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23C5171"/>
    <w:multiLevelType w:val="hybridMultilevel"/>
    <w:tmpl w:val="12A812B6"/>
    <w:lvl w:ilvl="0" w:tplc="45842E4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3186585"/>
    <w:multiLevelType w:val="hybridMultilevel"/>
    <w:tmpl w:val="AF2463BA"/>
    <w:lvl w:ilvl="0" w:tplc="A35A2C10">
      <w:start w:val="1"/>
      <w:numFmt w:val="bullet"/>
      <w:lvlText w:val="-"/>
      <w:lvlJc w:val="left"/>
      <w:pPr>
        <w:ind w:left="3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24">
    <w:nsid w:val="6BA979A1"/>
    <w:multiLevelType w:val="hybridMultilevel"/>
    <w:tmpl w:val="AF90D028"/>
    <w:lvl w:ilvl="0" w:tplc="9D58D38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BDB71BF"/>
    <w:multiLevelType w:val="hybridMultilevel"/>
    <w:tmpl w:val="4836BE76"/>
    <w:lvl w:ilvl="0" w:tplc="13FACCE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E447E1E"/>
    <w:multiLevelType w:val="hybridMultilevel"/>
    <w:tmpl w:val="6F28E35C"/>
    <w:lvl w:ilvl="0" w:tplc="8FBE08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46C35E1"/>
    <w:multiLevelType w:val="hybridMultilevel"/>
    <w:tmpl w:val="C960F2EC"/>
    <w:lvl w:ilvl="0" w:tplc="CBB0D8D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93F36C8"/>
    <w:multiLevelType w:val="hybridMultilevel"/>
    <w:tmpl w:val="0096DDEE"/>
    <w:lvl w:ilvl="0" w:tplc="1F125B3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FA36EF4"/>
    <w:multiLevelType w:val="hybridMultilevel"/>
    <w:tmpl w:val="A28C4F08"/>
    <w:lvl w:ilvl="0" w:tplc="57ACF6B8">
      <w:start w:val="1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1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5"/>
  </w:num>
  <w:num w:numId="8">
    <w:abstractNumId w:val="12"/>
  </w:num>
  <w:num w:numId="9">
    <w:abstractNumId w:val="4"/>
  </w:num>
  <w:num w:numId="10">
    <w:abstractNumId w:val="15"/>
  </w:num>
  <w:num w:numId="11">
    <w:abstractNumId w:val="24"/>
  </w:num>
  <w:num w:numId="12">
    <w:abstractNumId w:val="13"/>
  </w:num>
  <w:num w:numId="13">
    <w:abstractNumId w:val="8"/>
  </w:num>
  <w:num w:numId="14">
    <w:abstractNumId w:val="10"/>
  </w:num>
  <w:num w:numId="15">
    <w:abstractNumId w:val="26"/>
  </w:num>
  <w:num w:numId="16">
    <w:abstractNumId w:val="14"/>
  </w:num>
  <w:num w:numId="17">
    <w:abstractNumId w:val="9"/>
  </w:num>
  <w:num w:numId="18">
    <w:abstractNumId w:val="27"/>
  </w:num>
  <w:num w:numId="19">
    <w:abstractNumId w:val="28"/>
  </w:num>
  <w:num w:numId="20">
    <w:abstractNumId w:val="2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6"/>
  </w:num>
  <w:num w:numId="26">
    <w:abstractNumId w:val="22"/>
  </w:num>
  <w:num w:numId="27">
    <w:abstractNumId w:val="7"/>
  </w:num>
  <w:num w:numId="28">
    <w:abstractNumId w:val="23"/>
  </w:num>
  <w:num w:numId="29">
    <w:abstractNumId w:val="3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003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4EE7"/>
    <w:rsid w:val="0000509A"/>
    <w:rsid w:val="00005CF5"/>
    <w:rsid w:val="00005E85"/>
    <w:rsid w:val="00006E41"/>
    <w:rsid w:val="00007649"/>
    <w:rsid w:val="000100F1"/>
    <w:rsid w:val="0001048D"/>
    <w:rsid w:val="0001053E"/>
    <w:rsid w:val="000107C0"/>
    <w:rsid w:val="000110B1"/>
    <w:rsid w:val="0001220C"/>
    <w:rsid w:val="00012543"/>
    <w:rsid w:val="00012564"/>
    <w:rsid w:val="00013C2D"/>
    <w:rsid w:val="00013F50"/>
    <w:rsid w:val="0001443D"/>
    <w:rsid w:val="00014480"/>
    <w:rsid w:val="00014CB7"/>
    <w:rsid w:val="000163A3"/>
    <w:rsid w:val="00016953"/>
    <w:rsid w:val="00016A6B"/>
    <w:rsid w:val="00017487"/>
    <w:rsid w:val="00017A20"/>
    <w:rsid w:val="000200CE"/>
    <w:rsid w:val="00020A65"/>
    <w:rsid w:val="000210F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27F7A"/>
    <w:rsid w:val="00030480"/>
    <w:rsid w:val="000307F5"/>
    <w:rsid w:val="000314EA"/>
    <w:rsid w:val="0003153A"/>
    <w:rsid w:val="0003229A"/>
    <w:rsid w:val="0003238F"/>
    <w:rsid w:val="00032949"/>
    <w:rsid w:val="00032955"/>
    <w:rsid w:val="000332A3"/>
    <w:rsid w:val="0003345C"/>
    <w:rsid w:val="000336D5"/>
    <w:rsid w:val="0003427B"/>
    <w:rsid w:val="00034284"/>
    <w:rsid w:val="00034737"/>
    <w:rsid w:val="00034A21"/>
    <w:rsid w:val="00035287"/>
    <w:rsid w:val="00035422"/>
    <w:rsid w:val="00035755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5FA"/>
    <w:rsid w:val="00046DBA"/>
    <w:rsid w:val="000474A1"/>
    <w:rsid w:val="00047E19"/>
    <w:rsid w:val="00050031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6"/>
    <w:rsid w:val="000548CE"/>
    <w:rsid w:val="00054A38"/>
    <w:rsid w:val="0005600D"/>
    <w:rsid w:val="00056384"/>
    <w:rsid w:val="00057081"/>
    <w:rsid w:val="00057D29"/>
    <w:rsid w:val="000605E0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5CED"/>
    <w:rsid w:val="00066179"/>
    <w:rsid w:val="000669B4"/>
    <w:rsid w:val="00066B29"/>
    <w:rsid w:val="0006740F"/>
    <w:rsid w:val="000707CB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61E0"/>
    <w:rsid w:val="000768DF"/>
    <w:rsid w:val="00076F1B"/>
    <w:rsid w:val="00077B61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584E"/>
    <w:rsid w:val="00086912"/>
    <w:rsid w:val="00086A12"/>
    <w:rsid w:val="00087760"/>
    <w:rsid w:val="000877B0"/>
    <w:rsid w:val="000879F9"/>
    <w:rsid w:val="00087B47"/>
    <w:rsid w:val="00087DC5"/>
    <w:rsid w:val="000917F7"/>
    <w:rsid w:val="000922B5"/>
    <w:rsid w:val="00092543"/>
    <w:rsid w:val="00092918"/>
    <w:rsid w:val="0009293B"/>
    <w:rsid w:val="0009453B"/>
    <w:rsid w:val="0009541A"/>
    <w:rsid w:val="000960CF"/>
    <w:rsid w:val="00097604"/>
    <w:rsid w:val="00097C9C"/>
    <w:rsid w:val="000A060A"/>
    <w:rsid w:val="000A081E"/>
    <w:rsid w:val="000A0DE4"/>
    <w:rsid w:val="000A178C"/>
    <w:rsid w:val="000A2AB0"/>
    <w:rsid w:val="000A2FF9"/>
    <w:rsid w:val="000A3CD4"/>
    <w:rsid w:val="000A3E3E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246"/>
    <w:rsid w:val="000B2523"/>
    <w:rsid w:val="000B2AA3"/>
    <w:rsid w:val="000B2FE4"/>
    <w:rsid w:val="000B3C21"/>
    <w:rsid w:val="000B49C5"/>
    <w:rsid w:val="000B56F7"/>
    <w:rsid w:val="000B5820"/>
    <w:rsid w:val="000B6109"/>
    <w:rsid w:val="000B620B"/>
    <w:rsid w:val="000B665E"/>
    <w:rsid w:val="000B6C1B"/>
    <w:rsid w:val="000B6E6B"/>
    <w:rsid w:val="000B7A65"/>
    <w:rsid w:val="000C1C7C"/>
    <w:rsid w:val="000C1D07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6AE"/>
    <w:rsid w:val="000D08CC"/>
    <w:rsid w:val="000D0A7B"/>
    <w:rsid w:val="000D104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3EE1"/>
    <w:rsid w:val="000E58AC"/>
    <w:rsid w:val="000E6621"/>
    <w:rsid w:val="000E75B0"/>
    <w:rsid w:val="000E7855"/>
    <w:rsid w:val="000F0A64"/>
    <w:rsid w:val="000F1087"/>
    <w:rsid w:val="000F1C5F"/>
    <w:rsid w:val="000F25E2"/>
    <w:rsid w:val="000F3D14"/>
    <w:rsid w:val="000F4433"/>
    <w:rsid w:val="000F482A"/>
    <w:rsid w:val="000F6749"/>
    <w:rsid w:val="000F6A75"/>
    <w:rsid w:val="000F6F94"/>
    <w:rsid w:val="000F7599"/>
    <w:rsid w:val="000F7FA7"/>
    <w:rsid w:val="00100014"/>
    <w:rsid w:val="0010002A"/>
    <w:rsid w:val="001004F4"/>
    <w:rsid w:val="0010055F"/>
    <w:rsid w:val="001007F1"/>
    <w:rsid w:val="00100A6C"/>
    <w:rsid w:val="00101069"/>
    <w:rsid w:val="001015A0"/>
    <w:rsid w:val="00101FC4"/>
    <w:rsid w:val="00102317"/>
    <w:rsid w:val="001026D1"/>
    <w:rsid w:val="00103547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319D"/>
    <w:rsid w:val="00114A82"/>
    <w:rsid w:val="00115137"/>
    <w:rsid w:val="00115462"/>
    <w:rsid w:val="00115BD1"/>
    <w:rsid w:val="00116285"/>
    <w:rsid w:val="00116EE5"/>
    <w:rsid w:val="00117700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A54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069"/>
    <w:rsid w:val="001311ED"/>
    <w:rsid w:val="00132300"/>
    <w:rsid w:val="00132549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59"/>
    <w:rsid w:val="00137860"/>
    <w:rsid w:val="00137A08"/>
    <w:rsid w:val="00137A3B"/>
    <w:rsid w:val="00137CA6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35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2BAE"/>
    <w:rsid w:val="00153EE2"/>
    <w:rsid w:val="001540DD"/>
    <w:rsid w:val="00154334"/>
    <w:rsid w:val="00155164"/>
    <w:rsid w:val="001557F8"/>
    <w:rsid w:val="001558C1"/>
    <w:rsid w:val="00156708"/>
    <w:rsid w:val="00156FE9"/>
    <w:rsid w:val="001577BE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117"/>
    <w:rsid w:val="001667A1"/>
    <w:rsid w:val="0016761C"/>
    <w:rsid w:val="00167C86"/>
    <w:rsid w:val="00167D08"/>
    <w:rsid w:val="00167F05"/>
    <w:rsid w:val="0017037D"/>
    <w:rsid w:val="001704DF"/>
    <w:rsid w:val="00171339"/>
    <w:rsid w:val="00171C56"/>
    <w:rsid w:val="00171CB3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8F4"/>
    <w:rsid w:val="00174E46"/>
    <w:rsid w:val="00174FFD"/>
    <w:rsid w:val="00175137"/>
    <w:rsid w:val="00175C90"/>
    <w:rsid w:val="00176011"/>
    <w:rsid w:val="00176E04"/>
    <w:rsid w:val="00176EDF"/>
    <w:rsid w:val="001778EB"/>
    <w:rsid w:val="00177D32"/>
    <w:rsid w:val="001801F5"/>
    <w:rsid w:val="001807EC"/>
    <w:rsid w:val="00180E66"/>
    <w:rsid w:val="001815D4"/>
    <w:rsid w:val="001822C0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29E6"/>
    <w:rsid w:val="001939A0"/>
    <w:rsid w:val="00193AAA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089"/>
    <w:rsid w:val="001A618F"/>
    <w:rsid w:val="001A7582"/>
    <w:rsid w:val="001B1FDE"/>
    <w:rsid w:val="001B26C5"/>
    <w:rsid w:val="001B2776"/>
    <w:rsid w:val="001B2ADD"/>
    <w:rsid w:val="001B2BE7"/>
    <w:rsid w:val="001B31E7"/>
    <w:rsid w:val="001B3230"/>
    <w:rsid w:val="001B39E2"/>
    <w:rsid w:val="001B3B2F"/>
    <w:rsid w:val="001B45FD"/>
    <w:rsid w:val="001B47E9"/>
    <w:rsid w:val="001B4B03"/>
    <w:rsid w:val="001B5208"/>
    <w:rsid w:val="001B5393"/>
    <w:rsid w:val="001B5609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762"/>
    <w:rsid w:val="001C69A5"/>
    <w:rsid w:val="001C6AC2"/>
    <w:rsid w:val="001C75D4"/>
    <w:rsid w:val="001D008D"/>
    <w:rsid w:val="001D012A"/>
    <w:rsid w:val="001D0457"/>
    <w:rsid w:val="001D0896"/>
    <w:rsid w:val="001D0985"/>
    <w:rsid w:val="001D10A8"/>
    <w:rsid w:val="001D14AB"/>
    <w:rsid w:val="001D1605"/>
    <w:rsid w:val="001D1D35"/>
    <w:rsid w:val="001D31C2"/>
    <w:rsid w:val="001D3855"/>
    <w:rsid w:val="001D38B0"/>
    <w:rsid w:val="001D3A8E"/>
    <w:rsid w:val="001D3B55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2045"/>
    <w:rsid w:val="001E2DB1"/>
    <w:rsid w:val="001E471E"/>
    <w:rsid w:val="001E47E6"/>
    <w:rsid w:val="001E4877"/>
    <w:rsid w:val="001E4BCC"/>
    <w:rsid w:val="001E5604"/>
    <w:rsid w:val="001E5E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1F7F9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0AA"/>
    <w:rsid w:val="00211709"/>
    <w:rsid w:val="00211911"/>
    <w:rsid w:val="002122ED"/>
    <w:rsid w:val="00212D51"/>
    <w:rsid w:val="00213109"/>
    <w:rsid w:val="00213AD8"/>
    <w:rsid w:val="00213E40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3AE"/>
    <w:rsid w:val="00222465"/>
    <w:rsid w:val="002224E3"/>
    <w:rsid w:val="00222B32"/>
    <w:rsid w:val="0022479A"/>
    <w:rsid w:val="002249F4"/>
    <w:rsid w:val="00224A96"/>
    <w:rsid w:val="00224C2E"/>
    <w:rsid w:val="00224E1A"/>
    <w:rsid w:val="002258C0"/>
    <w:rsid w:val="00225D3A"/>
    <w:rsid w:val="00225DD7"/>
    <w:rsid w:val="00226EDD"/>
    <w:rsid w:val="0022727C"/>
    <w:rsid w:val="002274D3"/>
    <w:rsid w:val="00227673"/>
    <w:rsid w:val="00227E0A"/>
    <w:rsid w:val="002309B7"/>
    <w:rsid w:val="00230FE1"/>
    <w:rsid w:val="0023194A"/>
    <w:rsid w:val="00231B8C"/>
    <w:rsid w:val="002320E4"/>
    <w:rsid w:val="00232758"/>
    <w:rsid w:val="0023419A"/>
    <w:rsid w:val="00235118"/>
    <w:rsid w:val="00236345"/>
    <w:rsid w:val="002364DE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2DF"/>
    <w:rsid w:val="00242A45"/>
    <w:rsid w:val="00242C53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1ADA"/>
    <w:rsid w:val="0025200F"/>
    <w:rsid w:val="00252BD0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0ED"/>
    <w:rsid w:val="00271237"/>
    <w:rsid w:val="00271A3B"/>
    <w:rsid w:val="00271B84"/>
    <w:rsid w:val="00271E9E"/>
    <w:rsid w:val="00272016"/>
    <w:rsid w:val="00272885"/>
    <w:rsid w:val="00272CC7"/>
    <w:rsid w:val="00273BFB"/>
    <w:rsid w:val="0027449D"/>
    <w:rsid w:val="00274B12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0F2F"/>
    <w:rsid w:val="002915E7"/>
    <w:rsid w:val="002917A5"/>
    <w:rsid w:val="00291E7A"/>
    <w:rsid w:val="002923F3"/>
    <w:rsid w:val="002924B9"/>
    <w:rsid w:val="0029259D"/>
    <w:rsid w:val="00292618"/>
    <w:rsid w:val="00293271"/>
    <w:rsid w:val="002939C7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B97"/>
    <w:rsid w:val="002A1CEA"/>
    <w:rsid w:val="002A346D"/>
    <w:rsid w:val="002A378C"/>
    <w:rsid w:val="002A3B80"/>
    <w:rsid w:val="002A4756"/>
    <w:rsid w:val="002A4BE4"/>
    <w:rsid w:val="002A5F03"/>
    <w:rsid w:val="002A60DE"/>
    <w:rsid w:val="002A78C2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B77C2"/>
    <w:rsid w:val="002B7F1B"/>
    <w:rsid w:val="002C0320"/>
    <w:rsid w:val="002C1814"/>
    <w:rsid w:val="002C1C51"/>
    <w:rsid w:val="002C24F1"/>
    <w:rsid w:val="002C28A1"/>
    <w:rsid w:val="002C2B5A"/>
    <w:rsid w:val="002C3A19"/>
    <w:rsid w:val="002C3DAC"/>
    <w:rsid w:val="002C448C"/>
    <w:rsid w:val="002C57CD"/>
    <w:rsid w:val="002C69A5"/>
    <w:rsid w:val="002C6BB0"/>
    <w:rsid w:val="002C6E09"/>
    <w:rsid w:val="002C7546"/>
    <w:rsid w:val="002C7CD3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D7F3E"/>
    <w:rsid w:val="002E0120"/>
    <w:rsid w:val="002E01E4"/>
    <w:rsid w:val="002E0837"/>
    <w:rsid w:val="002E0850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5990"/>
    <w:rsid w:val="002F5996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1B8"/>
    <w:rsid w:val="00303393"/>
    <w:rsid w:val="00303BD8"/>
    <w:rsid w:val="00303C6F"/>
    <w:rsid w:val="0030406F"/>
    <w:rsid w:val="003045EF"/>
    <w:rsid w:val="00304B2C"/>
    <w:rsid w:val="00304F85"/>
    <w:rsid w:val="0030552A"/>
    <w:rsid w:val="00305BED"/>
    <w:rsid w:val="003060A8"/>
    <w:rsid w:val="003063FD"/>
    <w:rsid w:val="00306459"/>
    <w:rsid w:val="003068C6"/>
    <w:rsid w:val="003068FA"/>
    <w:rsid w:val="00306F40"/>
    <w:rsid w:val="00307D07"/>
    <w:rsid w:val="00310022"/>
    <w:rsid w:val="0031016B"/>
    <w:rsid w:val="00310C75"/>
    <w:rsid w:val="00311041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879"/>
    <w:rsid w:val="00316BFA"/>
    <w:rsid w:val="00316E81"/>
    <w:rsid w:val="00316E96"/>
    <w:rsid w:val="00316F31"/>
    <w:rsid w:val="0031704D"/>
    <w:rsid w:val="00317139"/>
    <w:rsid w:val="003201A9"/>
    <w:rsid w:val="003205D3"/>
    <w:rsid w:val="00320642"/>
    <w:rsid w:val="0032069E"/>
    <w:rsid w:val="00321B99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3BEB"/>
    <w:rsid w:val="00344025"/>
    <w:rsid w:val="0034602A"/>
    <w:rsid w:val="00346081"/>
    <w:rsid w:val="00346A2D"/>
    <w:rsid w:val="0034791E"/>
    <w:rsid w:val="00347F72"/>
    <w:rsid w:val="00350A80"/>
    <w:rsid w:val="00350D81"/>
    <w:rsid w:val="00351213"/>
    <w:rsid w:val="0035153C"/>
    <w:rsid w:val="003525E7"/>
    <w:rsid w:val="0035324B"/>
    <w:rsid w:val="003538D4"/>
    <w:rsid w:val="0035431A"/>
    <w:rsid w:val="00354C21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CCA"/>
    <w:rsid w:val="00357E56"/>
    <w:rsid w:val="00357EF2"/>
    <w:rsid w:val="003609A3"/>
    <w:rsid w:val="00360CE4"/>
    <w:rsid w:val="00360FA5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30"/>
    <w:rsid w:val="003713D5"/>
    <w:rsid w:val="003716F3"/>
    <w:rsid w:val="00371DED"/>
    <w:rsid w:val="00372158"/>
    <w:rsid w:val="00372273"/>
    <w:rsid w:val="00372623"/>
    <w:rsid w:val="00373BCD"/>
    <w:rsid w:val="00375419"/>
    <w:rsid w:val="00375B9A"/>
    <w:rsid w:val="00375F75"/>
    <w:rsid w:val="003763E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208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1ECF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34"/>
    <w:rsid w:val="003A3339"/>
    <w:rsid w:val="003A337C"/>
    <w:rsid w:val="003A342D"/>
    <w:rsid w:val="003A34F9"/>
    <w:rsid w:val="003A3737"/>
    <w:rsid w:val="003A452A"/>
    <w:rsid w:val="003A5176"/>
    <w:rsid w:val="003A57C5"/>
    <w:rsid w:val="003A59BA"/>
    <w:rsid w:val="003A62DD"/>
    <w:rsid w:val="003A7AA3"/>
    <w:rsid w:val="003A7CE1"/>
    <w:rsid w:val="003B0055"/>
    <w:rsid w:val="003B0343"/>
    <w:rsid w:val="003B0397"/>
    <w:rsid w:val="003B0517"/>
    <w:rsid w:val="003B0D70"/>
    <w:rsid w:val="003B0F15"/>
    <w:rsid w:val="003B2260"/>
    <w:rsid w:val="003B27B2"/>
    <w:rsid w:val="003B29A1"/>
    <w:rsid w:val="003B30E6"/>
    <w:rsid w:val="003B310B"/>
    <w:rsid w:val="003B36C0"/>
    <w:rsid w:val="003B4713"/>
    <w:rsid w:val="003B61A2"/>
    <w:rsid w:val="003B69C0"/>
    <w:rsid w:val="003B69D1"/>
    <w:rsid w:val="003B6B39"/>
    <w:rsid w:val="003B70C9"/>
    <w:rsid w:val="003B7164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DA0"/>
    <w:rsid w:val="003C3E97"/>
    <w:rsid w:val="003C4F5B"/>
    <w:rsid w:val="003C52E0"/>
    <w:rsid w:val="003C5B4E"/>
    <w:rsid w:val="003C5CAB"/>
    <w:rsid w:val="003C72A1"/>
    <w:rsid w:val="003C7626"/>
    <w:rsid w:val="003D04A4"/>
    <w:rsid w:val="003D155A"/>
    <w:rsid w:val="003D1800"/>
    <w:rsid w:val="003D190E"/>
    <w:rsid w:val="003D1AC9"/>
    <w:rsid w:val="003D1C0E"/>
    <w:rsid w:val="003D2B76"/>
    <w:rsid w:val="003D2BF1"/>
    <w:rsid w:val="003D3047"/>
    <w:rsid w:val="003D304F"/>
    <w:rsid w:val="003D3876"/>
    <w:rsid w:val="003D39DF"/>
    <w:rsid w:val="003D4221"/>
    <w:rsid w:val="003D47FF"/>
    <w:rsid w:val="003D5839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E6B17"/>
    <w:rsid w:val="003F015E"/>
    <w:rsid w:val="003F07AE"/>
    <w:rsid w:val="003F09ED"/>
    <w:rsid w:val="003F0CC6"/>
    <w:rsid w:val="003F1563"/>
    <w:rsid w:val="003F205C"/>
    <w:rsid w:val="003F3CF2"/>
    <w:rsid w:val="003F542F"/>
    <w:rsid w:val="003F6273"/>
    <w:rsid w:val="003F6466"/>
    <w:rsid w:val="003F68A9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028"/>
    <w:rsid w:val="00414926"/>
    <w:rsid w:val="004153E5"/>
    <w:rsid w:val="004165F1"/>
    <w:rsid w:val="004178E5"/>
    <w:rsid w:val="00417E05"/>
    <w:rsid w:val="00420184"/>
    <w:rsid w:val="004201AF"/>
    <w:rsid w:val="004203C6"/>
    <w:rsid w:val="00420F90"/>
    <w:rsid w:val="00421039"/>
    <w:rsid w:val="004215A4"/>
    <w:rsid w:val="004216FE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A7E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197B"/>
    <w:rsid w:val="00432189"/>
    <w:rsid w:val="004328DD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05D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1A0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6AD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3FA8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878B3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6A93"/>
    <w:rsid w:val="00497B79"/>
    <w:rsid w:val="00497DB7"/>
    <w:rsid w:val="004A064C"/>
    <w:rsid w:val="004A1501"/>
    <w:rsid w:val="004A19A7"/>
    <w:rsid w:val="004A19D6"/>
    <w:rsid w:val="004A1AF8"/>
    <w:rsid w:val="004A1D93"/>
    <w:rsid w:val="004A3A5E"/>
    <w:rsid w:val="004A46E1"/>
    <w:rsid w:val="004A58B4"/>
    <w:rsid w:val="004A67F1"/>
    <w:rsid w:val="004A7A7D"/>
    <w:rsid w:val="004A7FB9"/>
    <w:rsid w:val="004B0695"/>
    <w:rsid w:val="004B0A26"/>
    <w:rsid w:val="004B1228"/>
    <w:rsid w:val="004B25F4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5BA7"/>
    <w:rsid w:val="004B6AAB"/>
    <w:rsid w:val="004B7531"/>
    <w:rsid w:val="004B7BA0"/>
    <w:rsid w:val="004C0A87"/>
    <w:rsid w:val="004C0CD1"/>
    <w:rsid w:val="004C1112"/>
    <w:rsid w:val="004C111C"/>
    <w:rsid w:val="004C19FD"/>
    <w:rsid w:val="004C1E08"/>
    <w:rsid w:val="004C2466"/>
    <w:rsid w:val="004C2495"/>
    <w:rsid w:val="004C27C2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1CFA"/>
    <w:rsid w:val="004D2EDF"/>
    <w:rsid w:val="004D30D7"/>
    <w:rsid w:val="004D310C"/>
    <w:rsid w:val="004D3B00"/>
    <w:rsid w:val="004D421F"/>
    <w:rsid w:val="004D460F"/>
    <w:rsid w:val="004D479D"/>
    <w:rsid w:val="004D4D5C"/>
    <w:rsid w:val="004D50FD"/>
    <w:rsid w:val="004D533E"/>
    <w:rsid w:val="004D540D"/>
    <w:rsid w:val="004D5921"/>
    <w:rsid w:val="004D6112"/>
    <w:rsid w:val="004D6B27"/>
    <w:rsid w:val="004D6F50"/>
    <w:rsid w:val="004D707E"/>
    <w:rsid w:val="004D7954"/>
    <w:rsid w:val="004E0098"/>
    <w:rsid w:val="004E031D"/>
    <w:rsid w:val="004E1117"/>
    <w:rsid w:val="004E13CC"/>
    <w:rsid w:val="004E14D2"/>
    <w:rsid w:val="004E163B"/>
    <w:rsid w:val="004E1720"/>
    <w:rsid w:val="004E282B"/>
    <w:rsid w:val="004E2AE7"/>
    <w:rsid w:val="004E2EB3"/>
    <w:rsid w:val="004E2F84"/>
    <w:rsid w:val="004E41D4"/>
    <w:rsid w:val="004E4352"/>
    <w:rsid w:val="004E4494"/>
    <w:rsid w:val="004E4619"/>
    <w:rsid w:val="004E58F5"/>
    <w:rsid w:val="004E5DE9"/>
    <w:rsid w:val="004E5FC8"/>
    <w:rsid w:val="004E6D79"/>
    <w:rsid w:val="004E6F6E"/>
    <w:rsid w:val="004E7359"/>
    <w:rsid w:val="004E7AA2"/>
    <w:rsid w:val="004F0109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544"/>
    <w:rsid w:val="004F690E"/>
    <w:rsid w:val="004F6A84"/>
    <w:rsid w:val="004F7747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0F3A"/>
    <w:rsid w:val="0052184D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B29"/>
    <w:rsid w:val="00525D5C"/>
    <w:rsid w:val="00526311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CD4"/>
    <w:rsid w:val="00535D92"/>
    <w:rsid w:val="00535DC9"/>
    <w:rsid w:val="00536A82"/>
    <w:rsid w:val="00536B51"/>
    <w:rsid w:val="00536E1E"/>
    <w:rsid w:val="0053721C"/>
    <w:rsid w:val="005374F5"/>
    <w:rsid w:val="00540A10"/>
    <w:rsid w:val="005415BB"/>
    <w:rsid w:val="005425DF"/>
    <w:rsid w:val="0054346C"/>
    <w:rsid w:val="005448DF"/>
    <w:rsid w:val="00544BF7"/>
    <w:rsid w:val="00544EE5"/>
    <w:rsid w:val="00544FE4"/>
    <w:rsid w:val="00545459"/>
    <w:rsid w:val="00545961"/>
    <w:rsid w:val="00546925"/>
    <w:rsid w:val="00546A74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8BF"/>
    <w:rsid w:val="00553C5C"/>
    <w:rsid w:val="0055429D"/>
    <w:rsid w:val="005547B4"/>
    <w:rsid w:val="00555137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12E9"/>
    <w:rsid w:val="00561690"/>
    <w:rsid w:val="00561F8C"/>
    <w:rsid w:val="00563076"/>
    <w:rsid w:val="00563904"/>
    <w:rsid w:val="005639D9"/>
    <w:rsid w:val="005640BD"/>
    <w:rsid w:val="00564482"/>
    <w:rsid w:val="00564520"/>
    <w:rsid w:val="0056479F"/>
    <w:rsid w:val="00565489"/>
    <w:rsid w:val="005656D9"/>
    <w:rsid w:val="0056582F"/>
    <w:rsid w:val="00565E51"/>
    <w:rsid w:val="00565FFC"/>
    <w:rsid w:val="005661AD"/>
    <w:rsid w:val="00566336"/>
    <w:rsid w:val="005663D2"/>
    <w:rsid w:val="00566679"/>
    <w:rsid w:val="00566AFE"/>
    <w:rsid w:val="00566E18"/>
    <w:rsid w:val="0056718A"/>
    <w:rsid w:val="0056745E"/>
    <w:rsid w:val="005709B6"/>
    <w:rsid w:val="00571155"/>
    <w:rsid w:val="005715AC"/>
    <w:rsid w:val="005719E4"/>
    <w:rsid w:val="00571ED8"/>
    <w:rsid w:val="00573AFB"/>
    <w:rsid w:val="005752A0"/>
    <w:rsid w:val="00575388"/>
    <w:rsid w:val="005757BF"/>
    <w:rsid w:val="0057587E"/>
    <w:rsid w:val="005760C3"/>
    <w:rsid w:val="00577059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743"/>
    <w:rsid w:val="00583F2B"/>
    <w:rsid w:val="00584187"/>
    <w:rsid w:val="00584767"/>
    <w:rsid w:val="00585330"/>
    <w:rsid w:val="00585D9C"/>
    <w:rsid w:val="005861BD"/>
    <w:rsid w:val="00586277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9DC"/>
    <w:rsid w:val="005A31B3"/>
    <w:rsid w:val="005A43D6"/>
    <w:rsid w:val="005A4D21"/>
    <w:rsid w:val="005A4EDC"/>
    <w:rsid w:val="005A5239"/>
    <w:rsid w:val="005A7541"/>
    <w:rsid w:val="005A76D9"/>
    <w:rsid w:val="005A7F76"/>
    <w:rsid w:val="005B0004"/>
    <w:rsid w:val="005B0644"/>
    <w:rsid w:val="005B0682"/>
    <w:rsid w:val="005B07AC"/>
    <w:rsid w:val="005B0E8D"/>
    <w:rsid w:val="005B0FB6"/>
    <w:rsid w:val="005B1424"/>
    <w:rsid w:val="005B16E0"/>
    <w:rsid w:val="005B2CD9"/>
    <w:rsid w:val="005B3D07"/>
    <w:rsid w:val="005B405A"/>
    <w:rsid w:val="005B4BAF"/>
    <w:rsid w:val="005B4CA6"/>
    <w:rsid w:val="005B5126"/>
    <w:rsid w:val="005B603B"/>
    <w:rsid w:val="005B6151"/>
    <w:rsid w:val="005B665E"/>
    <w:rsid w:val="005B6D79"/>
    <w:rsid w:val="005B78CC"/>
    <w:rsid w:val="005B78FF"/>
    <w:rsid w:val="005B7A22"/>
    <w:rsid w:val="005B7E60"/>
    <w:rsid w:val="005C0453"/>
    <w:rsid w:val="005C06E0"/>
    <w:rsid w:val="005C08B0"/>
    <w:rsid w:val="005C0A67"/>
    <w:rsid w:val="005C0EAD"/>
    <w:rsid w:val="005C1981"/>
    <w:rsid w:val="005C1DFE"/>
    <w:rsid w:val="005C28E4"/>
    <w:rsid w:val="005C2A12"/>
    <w:rsid w:val="005C3863"/>
    <w:rsid w:val="005C45FB"/>
    <w:rsid w:val="005C4823"/>
    <w:rsid w:val="005C4891"/>
    <w:rsid w:val="005C489C"/>
    <w:rsid w:val="005C52B4"/>
    <w:rsid w:val="005C579D"/>
    <w:rsid w:val="005C57F7"/>
    <w:rsid w:val="005C5F73"/>
    <w:rsid w:val="005C6E2C"/>
    <w:rsid w:val="005C7204"/>
    <w:rsid w:val="005C7547"/>
    <w:rsid w:val="005C796C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649"/>
    <w:rsid w:val="005D4979"/>
    <w:rsid w:val="005D5076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121B"/>
    <w:rsid w:val="005E3445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BAA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0B04"/>
    <w:rsid w:val="00600CF0"/>
    <w:rsid w:val="006027AA"/>
    <w:rsid w:val="00603025"/>
    <w:rsid w:val="0060415A"/>
    <w:rsid w:val="0060509E"/>
    <w:rsid w:val="006056DE"/>
    <w:rsid w:val="00606BC5"/>
    <w:rsid w:val="0061043C"/>
    <w:rsid w:val="00610E03"/>
    <w:rsid w:val="00613C7A"/>
    <w:rsid w:val="00614C28"/>
    <w:rsid w:val="0061566E"/>
    <w:rsid w:val="006157D8"/>
    <w:rsid w:val="00615F45"/>
    <w:rsid w:val="006162EB"/>
    <w:rsid w:val="00617179"/>
    <w:rsid w:val="006202CE"/>
    <w:rsid w:val="006204B4"/>
    <w:rsid w:val="00620B13"/>
    <w:rsid w:val="00621047"/>
    <w:rsid w:val="00623715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7B2"/>
    <w:rsid w:val="00627D1D"/>
    <w:rsid w:val="00630188"/>
    <w:rsid w:val="006308EB"/>
    <w:rsid w:val="00630F9C"/>
    <w:rsid w:val="00631B50"/>
    <w:rsid w:val="00632026"/>
    <w:rsid w:val="0063299F"/>
    <w:rsid w:val="00632CA5"/>
    <w:rsid w:val="0063309F"/>
    <w:rsid w:val="00633359"/>
    <w:rsid w:val="00633794"/>
    <w:rsid w:val="00633FDE"/>
    <w:rsid w:val="00634958"/>
    <w:rsid w:val="00634F61"/>
    <w:rsid w:val="0063557F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9CA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134"/>
    <w:rsid w:val="0067773F"/>
    <w:rsid w:val="00677A06"/>
    <w:rsid w:val="00677C4B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0EE"/>
    <w:rsid w:val="0069165E"/>
    <w:rsid w:val="0069167F"/>
    <w:rsid w:val="00692308"/>
    <w:rsid w:val="00692B31"/>
    <w:rsid w:val="00692BFB"/>
    <w:rsid w:val="006942C6"/>
    <w:rsid w:val="0069441D"/>
    <w:rsid w:val="00694653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992"/>
    <w:rsid w:val="006A2149"/>
    <w:rsid w:val="006A233B"/>
    <w:rsid w:val="006A2467"/>
    <w:rsid w:val="006A2512"/>
    <w:rsid w:val="006A3C84"/>
    <w:rsid w:val="006A3ECA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059D"/>
    <w:rsid w:val="006B1F20"/>
    <w:rsid w:val="006B251C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A9"/>
    <w:rsid w:val="006C4FBA"/>
    <w:rsid w:val="006C5324"/>
    <w:rsid w:val="006C53AE"/>
    <w:rsid w:val="006C562D"/>
    <w:rsid w:val="006C574D"/>
    <w:rsid w:val="006C631D"/>
    <w:rsid w:val="006C6B9B"/>
    <w:rsid w:val="006C79F3"/>
    <w:rsid w:val="006C7C8F"/>
    <w:rsid w:val="006D03BC"/>
    <w:rsid w:val="006D070F"/>
    <w:rsid w:val="006D0D77"/>
    <w:rsid w:val="006D0FB9"/>
    <w:rsid w:val="006D121A"/>
    <w:rsid w:val="006D1499"/>
    <w:rsid w:val="006D1501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D7AFF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AAC"/>
    <w:rsid w:val="006F1B8C"/>
    <w:rsid w:val="006F24A1"/>
    <w:rsid w:val="006F24B1"/>
    <w:rsid w:val="006F263E"/>
    <w:rsid w:val="006F27E7"/>
    <w:rsid w:val="006F2A22"/>
    <w:rsid w:val="006F2E95"/>
    <w:rsid w:val="006F3CB4"/>
    <w:rsid w:val="006F4ABC"/>
    <w:rsid w:val="006F4C36"/>
    <w:rsid w:val="006F5C04"/>
    <w:rsid w:val="006F635D"/>
    <w:rsid w:val="006F6487"/>
    <w:rsid w:val="006F6BC2"/>
    <w:rsid w:val="006F6E93"/>
    <w:rsid w:val="006F7D20"/>
    <w:rsid w:val="006F7EC4"/>
    <w:rsid w:val="00701105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1AAC"/>
    <w:rsid w:val="0071372B"/>
    <w:rsid w:val="00713BFF"/>
    <w:rsid w:val="0071431C"/>
    <w:rsid w:val="00714694"/>
    <w:rsid w:val="00715097"/>
    <w:rsid w:val="00715A60"/>
    <w:rsid w:val="00715ACB"/>
    <w:rsid w:val="00715E79"/>
    <w:rsid w:val="0071605E"/>
    <w:rsid w:val="0071613F"/>
    <w:rsid w:val="007167A0"/>
    <w:rsid w:val="00716B23"/>
    <w:rsid w:val="00717285"/>
    <w:rsid w:val="00717818"/>
    <w:rsid w:val="007205EB"/>
    <w:rsid w:val="00720976"/>
    <w:rsid w:val="007212CA"/>
    <w:rsid w:val="00721C10"/>
    <w:rsid w:val="007222A1"/>
    <w:rsid w:val="0072242B"/>
    <w:rsid w:val="00722C90"/>
    <w:rsid w:val="007232F8"/>
    <w:rsid w:val="007240A1"/>
    <w:rsid w:val="00724A0C"/>
    <w:rsid w:val="00724A22"/>
    <w:rsid w:val="00724C5E"/>
    <w:rsid w:val="0072578A"/>
    <w:rsid w:val="00726DAD"/>
    <w:rsid w:val="00727171"/>
    <w:rsid w:val="007274D7"/>
    <w:rsid w:val="007311FC"/>
    <w:rsid w:val="00731D42"/>
    <w:rsid w:val="007328F9"/>
    <w:rsid w:val="00732ECE"/>
    <w:rsid w:val="0073366E"/>
    <w:rsid w:val="00733B0A"/>
    <w:rsid w:val="007340F2"/>
    <w:rsid w:val="00734886"/>
    <w:rsid w:val="00734A5A"/>
    <w:rsid w:val="00734E9E"/>
    <w:rsid w:val="00734FA5"/>
    <w:rsid w:val="0073554E"/>
    <w:rsid w:val="00735AA2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5D2D"/>
    <w:rsid w:val="007469B1"/>
    <w:rsid w:val="00747271"/>
    <w:rsid w:val="00747598"/>
    <w:rsid w:val="007477B9"/>
    <w:rsid w:val="00747950"/>
    <w:rsid w:val="00750503"/>
    <w:rsid w:val="007507DF"/>
    <w:rsid w:val="00750B7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547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9C8"/>
    <w:rsid w:val="00760D6F"/>
    <w:rsid w:val="00760F20"/>
    <w:rsid w:val="007612E3"/>
    <w:rsid w:val="00761339"/>
    <w:rsid w:val="0076181D"/>
    <w:rsid w:val="00761C38"/>
    <w:rsid w:val="00762346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4F76"/>
    <w:rsid w:val="00775A85"/>
    <w:rsid w:val="00776761"/>
    <w:rsid w:val="00777CA9"/>
    <w:rsid w:val="00777D8C"/>
    <w:rsid w:val="00777E62"/>
    <w:rsid w:val="00777E63"/>
    <w:rsid w:val="00780100"/>
    <w:rsid w:val="00780470"/>
    <w:rsid w:val="007805D0"/>
    <w:rsid w:val="007813D4"/>
    <w:rsid w:val="00781B7E"/>
    <w:rsid w:val="00781F46"/>
    <w:rsid w:val="00782141"/>
    <w:rsid w:val="007822CD"/>
    <w:rsid w:val="00782DB4"/>
    <w:rsid w:val="00782E6E"/>
    <w:rsid w:val="0078321C"/>
    <w:rsid w:val="00783619"/>
    <w:rsid w:val="00784324"/>
    <w:rsid w:val="00784504"/>
    <w:rsid w:val="00784E2A"/>
    <w:rsid w:val="007851BE"/>
    <w:rsid w:val="007852BD"/>
    <w:rsid w:val="00785EA8"/>
    <w:rsid w:val="007860BC"/>
    <w:rsid w:val="00786B08"/>
    <w:rsid w:val="00786DEF"/>
    <w:rsid w:val="0078709C"/>
    <w:rsid w:val="00787DD1"/>
    <w:rsid w:val="00790DC3"/>
    <w:rsid w:val="00791059"/>
    <w:rsid w:val="00791261"/>
    <w:rsid w:val="0079194C"/>
    <w:rsid w:val="00791A48"/>
    <w:rsid w:val="007926D3"/>
    <w:rsid w:val="00793358"/>
    <w:rsid w:val="007933D0"/>
    <w:rsid w:val="007934EC"/>
    <w:rsid w:val="007950DD"/>
    <w:rsid w:val="007960C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55D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41"/>
    <w:rsid w:val="007B0E5D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A6E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20DE"/>
    <w:rsid w:val="007D2548"/>
    <w:rsid w:val="007D282E"/>
    <w:rsid w:val="007D34B7"/>
    <w:rsid w:val="007D378C"/>
    <w:rsid w:val="007D3E58"/>
    <w:rsid w:val="007D4484"/>
    <w:rsid w:val="007D5080"/>
    <w:rsid w:val="007D5254"/>
    <w:rsid w:val="007D53D6"/>
    <w:rsid w:val="007D5664"/>
    <w:rsid w:val="007D66C5"/>
    <w:rsid w:val="007D6F0D"/>
    <w:rsid w:val="007D7070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A5B"/>
    <w:rsid w:val="007E3EBE"/>
    <w:rsid w:val="007E4968"/>
    <w:rsid w:val="007E4F0B"/>
    <w:rsid w:val="007E5018"/>
    <w:rsid w:val="007E557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157E"/>
    <w:rsid w:val="008121E8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C19"/>
    <w:rsid w:val="00816EC9"/>
    <w:rsid w:val="00817C57"/>
    <w:rsid w:val="0082075B"/>
    <w:rsid w:val="0082079B"/>
    <w:rsid w:val="00820962"/>
    <w:rsid w:val="00821475"/>
    <w:rsid w:val="00822445"/>
    <w:rsid w:val="00822450"/>
    <w:rsid w:val="00822926"/>
    <w:rsid w:val="00822B1E"/>
    <w:rsid w:val="00822F07"/>
    <w:rsid w:val="00824317"/>
    <w:rsid w:val="008247B1"/>
    <w:rsid w:val="0082632C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2CF8"/>
    <w:rsid w:val="00833642"/>
    <w:rsid w:val="00833763"/>
    <w:rsid w:val="00834490"/>
    <w:rsid w:val="00834D71"/>
    <w:rsid w:val="008354E7"/>
    <w:rsid w:val="0083589A"/>
    <w:rsid w:val="008368C2"/>
    <w:rsid w:val="00836925"/>
    <w:rsid w:val="00836D51"/>
    <w:rsid w:val="00836DF0"/>
    <w:rsid w:val="00837BA0"/>
    <w:rsid w:val="00837DC0"/>
    <w:rsid w:val="008406F6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71D9"/>
    <w:rsid w:val="0085029F"/>
    <w:rsid w:val="0085053A"/>
    <w:rsid w:val="008512C8"/>
    <w:rsid w:val="008518CA"/>
    <w:rsid w:val="00852789"/>
    <w:rsid w:val="008528B0"/>
    <w:rsid w:val="00853945"/>
    <w:rsid w:val="00853A6A"/>
    <w:rsid w:val="00854E40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230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7B73"/>
    <w:rsid w:val="00890E58"/>
    <w:rsid w:val="0089186F"/>
    <w:rsid w:val="00891A5F"/>
    <w:rsid w:val="00891BEE"/>
    <w:rsid w:val="00892EE5"/>
    <w:rsid w:val="00892F6B"/>
    <w:rsid w:val="00893468"/>
    <w:rsid w:val="00893B30"/>
    <w:rsid w:val="00893B5A"/>
    <w:rsid w:val="008940A6"/>
    <w:rsid w:val="008942A4"/>
    <w:rsid w:val="008945C8"/>
    <w:rsid w:val="008946AD"/>
    <w:rsid w:val="008946F9"/>
    <w:rsid w:val="00894D57"/>
    <w:rsid w:val="0089570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6489"/>
    <w:rsid w:val="008A688E"/>
    <w:rsid w:val="008A6F64"/>
    <w:rsid w:val="008A73B5"/>
    <w:rsid w:val="008B0403"/>
    <w:rsid w:val="008B0511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EEC"/>
    <w:rsid w:val="008B5F7D"/>
    <w:rsid w:val="008B658A"/>
    <w:rsid w:val="008B683F"/>
    <w:rsid w:val="008B760B"/>
    <w:rsid w:val="008B7991"/>
    <w:rsid w:val="008C03A6"/>
    <w:rsid w:val="008C109A"/>
    <w:rsid w:val="008C11CC"/>
    <w:rsid w:val="008C13EE"/>
    <w:rsid w:val="008C1680"/>
    <w:rsid w:val="008C19F3"/>
    <w:rsid w:val="008C1DF6"/>
    <w:rsid w:val="008C29DA"/>
    <w:rsid w:val="008C2AFC"/>
    <w:rsid w:val="008C2D82"/>
    <w:rsid w:val="008C2EEB"/>
    <w:rsid w:val="008C3441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545"/>
    <w:rsid w:val="008D496C"/>
    <w:rsid w:val="008D542E"/>
    <w:rsid w:val="008D5EC4"/>
    <w:rsid w:val="008D5EC9"/>
    <w:rsid w:val="008D6259"/>
    <w:rsid w:val="008D6696"/>
    <w:rsid w:val="008D69D7"/>
    <w:rsid w:val="008E006C"/>
    <w:rsid w:val="008E0363"/>
    <w:rsid w:val="008E08A1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3FA"/>
    <w:rsid w:val="008E380B"/>
    <w:rsid w:val="008E39B4"/>
    <w:rsid w:val="008E4631"/>
    <w:rsid w:val="008E4CED"/>
    <w:rsid w:val="008E5174"/>
    <w:rsid w:val="008E5746"/>
    <w:rsid w:val="008E5B85"/>
    <w:rsid w:val="008E5CE8"/>
    <w:rsid w:val="008E6DDA"/>
    <w:rsid w:val="008E70BC"/>
    <w:rsid w:val="008E7533"/>
    <w:rsid w:val="008F058A"/>
    <w:rsid w:val="008F07B2"/>
    <w:rsid w:val="008F0B8E"/>
    <w:rsid w:val="008F126B"/>
    <w:rsid w:val="008F15B9"/>
    <w:rsid w:val="008F168A"/>
    <w:rsid w:val="008F17D4"/>
    <w:rsid w:val="008F17EF"/>
    <w:rsid w:val="008F2B6D"/>
    <w:rsid w:val="008F3934"/>
    <w:rsid w:val="008F3F43"/>
    <w:rsid w:val="008F431B"/>
    <w:rsid w:val="008F4613"/>
    <w:rsid w:val="008F48C7"/>
    <w:rsid w:val="008F4C3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4B1"/>
    <w:rsid w:val="009045D4"/>
    <w:rsid w:val="00904B1B"/>
    <w:rsid w:val="00905547"/>
    <w:rsid w:val="00905E05"/>
    <w:rsid w:val="00906B89"/>
    <w:rsid w:val="00907252"/>
    <w:rsid w:val="0090753B"/>
    <w:rsid w:val="0090776A"/>
    <w:rsid w:val="00907BE9"/>
    <w:rsid w:val="009120BC"/>
    <w:rsid w:val="009121D6"/>
    <w:rsid w:val="009124E5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922"/>
    <w:rsid w:val="00920A20"/>
    <w:rsid w:val="00920D65"/>
    <w:rsid w:val="00920F1D"/>
    <w:rsid w:val="00922135"/>
    <w:rsid w:val="00922176"/>
    <w:rsid w:val="0092234E"/>
    <w:rsid w:val="00923851"/>
    <w:rsid w:val="00923A89"/>
    <w:rsid w:val="009252D3"/>
    <w:rsid w:val="009276B0"/>
    <w:rsid w:val="00927B8A"/>
    <w:rsid w:val="009321F8"/>
    <w:rsid w:val="00932969"/>
    <w:rsid w:val="009334AE"/>
    <w:rsid w:val="0093457C"/>
    <w:rsid w:val="009347C7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780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E78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4F7"/>
    <w:rsid w:val="0097180C"/>
    <w:rsid w:val="009720DD"/>
    <w:rsid w:val="00972417"/>
    <w:rsid w:val="00974893"/>
    <w:rsid w:val="009749A2"/>
    <w:rsid w:val="00975BE8"/>
    <w:rsid w:val="0097618A"/>
    <w:rsid w:val="009761B6"/>
    <w:rsid w:val="00976766"/>
    <w:rsid w:val="00977702"/>
    <w:rsid w:val="00977C6C"/>
    <w:rsid w:val="00977DF7"/>
    <w:rsid w:val="009808A9"/>
    <w:rsid w:val="00980CB6"/>
    <w:rsid w:val="009815F6"/>
    <w:rsid w:val="00981C9E"/>
    <w:rsid w:val="00981F3D"/>
    <w:rsid w:val="00982080"/>
    <w:rsid w:val="009824EA"/>
    <w:rsid w:val="00982D09"/>
    <w:rsid w:val="009835C3"/>
    <w:rsid w:val="00983743"/>
    <w:rsid w:val="00983F42"/>
    <w:rsid w:val="00985298"/>
    <w:rsid w:val="009863C2"/>
    <w:rsid w:val="00986A49"/>
    <w:rsid w:val="00987437"/>
    <w:rsid w:val="0098795D"/>
    <w:rsid w:val="00987B62"/>
    <w:rsid w:val="00990C18"/>
    <w:rsid w:val="00992FBF"/>
    <w:rsid w:val="00994106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0D5E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3F4E"/>
    <w:rsid w:val="009A554B"/>
    <w:rsid w:val="009A5BFD"/>
    <w:rsid w:val="009A5E10"/>
    <w:rsid w:val="009A63F8"/>
    <w:rsid w:val="009A77E8"/>
    <w:rsid w:val="009A7912"/>
    <w:rsid w:val="009B03E2"/>
    <w:rsid w:val="009B1132"/>
    <w:rsid w:val="009B1320"/>
    <w:rsid w:val="009B1466"/>
    <w:rsid w:val="009B2057"/>
    <w:rsid w:val="009B22A7"/>
    <w:rsid w:val="009B2BC0"/>
    <w:rsid w:val="009B32A8"/>
    <w:rsid w:val="009B32AC"/>
    <w:rsid w:val="009B39D0"/>
    <w:rsid w:val="009B3DD7"/>
    <w:rsid w:val="009B4507"/>
    <w:rsid w:val="009B59A6"/>
    <w:rsid w:val="009B6823"/>
    <w:rsid w:val="009B6ED1"/>
    <w:rsid w:val="009B78CC"/>
    <w:rsid w:val="009B7C3E"/>
    <w:rsid w:val="009C0C2E"/>
    <w:rsid w:val="009C2E55"/>
    <w:rsid w:val="009C30BF"/>
    <w:rsid w:val="009C38C3"/>
    <w:rsid w:val="009C3FCE"/>
    <w:rsid w:val="009C5866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20D7"/>
    <w:rsid w:val="009E23E1"/>
    <w:rsid w:val="009E2906"/>
    <w:rsid w:val="009E2EFA"/>
    <w:rsid w:val="009E32BE"/>
    <w:rsid w:val="009E39D4"/>
    <w:rsid w:val="009E3A23"/>
    <w:rsid w:val="009E4419"/>
    <w:rsid w:val="009E47C3"/>
    <w:rsid w:val="009E4E20"/>
    <w:rsid w:val="009E517B"/>
    <w:rsid w:val="009E52FB"/>
    <w:rsid w:val="009E5B17"/>
    <w:rsid w:val="009E60AC"/>
    <w:rsid w:val="009E6561"/>
    <w:rsid w:val="009E6803"/>
    <w:rsid w:val="009E6CDE"/>
    <w:rsid w:val="009E74F6"/>
    <w:rsid w:val="009F042A"/>
    <w:rsid w:val="009F110C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9E5"/>
    <w:rsid w:val="00A02BF6"/>
    <w:rsid w:val="00A03662"/>
    <w:rsid w:val="00A04083"/>
    <w:rsid w:val="00A049D8"/>
    <w:rsid w:val="00A0500D"/>
    <w:rsid w:val="00A05322"/>
    <w:rsid w:val="00A05BC8"/>
    <w:rsid w:val="00A065E0"/>
    <w:rsid w:val="00A066D5"/>
    <w:rsid w:val="00A06F27"/>
    <w:rsid w:val="00A06F8A"/>
    <w:rsid w:val="00A0749F"/>
    <w:rsid w:val="00A07DE4"/>
    <w:rsid w:val="00A10766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3500"/>
    <w:rsid w:val="00A13760"/>
    <w:rsid w:val="00A14B79"/>
    <w:rsid w:val="00A14DAD"/>
    <w:rsid w:val="00A150F2"/>
    <w:rsid w:val="00A15C31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C2B"/>
    <w:rsid w:val="00A23F47"/>
    <w:rsid w:val="00A253AC"/>
    <w:rsid w:val="00A258C9"/>
    <w:rsid w:val="00A25AF7"/>
    <w:rsid w:val="00A260FB"/>
    <w:rsid w:val="00A266B3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0E4"/>
    <w:rsid w:val="00A3675D"/>
    <w:rsid w:val="00A367D1"/>
    <w:rsid w:val="00A37A5B"/>
    <w:rsid w:val="00A37B10"/>
    <w:rsid w:val="00A410B2"/>
    <w:rsid w:val="00A4113F"/>
    <w:rsid w:val="00A41835"/>
    <w:rsid w:val="00A41ADF"/>
    <w:rsid w:val="00A424AD"/>
    <w:rsid w:val="00A436B9"/>
    <w:rsid w:val="00A43CBB"/>
    <w:rsid w:val="00A4413C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B84"/>
    <w:rsid w:val="00A52E48"/>
    <w:rsid w:val="00A531CA"/>
    <w:rsid w:val="00A55282"/>
    <w:rsid w:val="00A5567B"/>
    <w:rsid w:val="00A56541"/>
    <w:rsid w:val="00A566CA"/>
    <w:rsid w:val="00A57ADC"/>
    <w:rsid w:val="00A60313"/>
    <w:rsid w:val="00A60709"/>
    <w:rsid w:val="00A61DE3"/>
    <w:rsid w:val="00A623CD"/>
    <w:rsid w:val="00A63233"/>
    <w:rsid w:val="00A6343F"/>
    <w:rsid w:val="00A6381F"/>
    <w:rsid w:val="00A63D2C"/>
    <w:rsid w:val="00A64755"/>
    <w:rsid w:val="00A649C7"/>
    <w:rsid w:val="00A64B1F"/>
    <w:rsid w:val="00A65913"/>
    <w:rsid w:val="00A660F9"/>
    <w:rsid w:val="00A6691C"/>
    <w:rsid w:val="00A66CBF"/>
    <w:rsid w:val="00A6753B"/>
    <w:rsid w:val="00A67E0C"/>
    <w:rsid w:val="00A70008"/>
    <w:rsid w:val="00A70440"/>
    <w:rsid w:val="00A7044C"/>
    <w:rsid w:val="00A705C3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45D7"/>
    <w:rsid w:val="00A853D5"/>
    <w:rsid w:val="00A85E5C"/>
    <w:rsid w:val="00A8786A"/>
    <w:rsid w:val="00A87A4C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3D8D"/>
    <w:rsid w:val="00A94208"/>
    <w:rsid w:val="00A9460D"/>
    <w:rsid w:val="00A9460F"/>
    <w:rsid w:val="00A953BC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341"/>
    <w:rsid w:val="00AA3770"/>
    <w:rsid w:val="00AA4EBF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72E"/>
    <w:rsid w:val="00AB5702"/>
    <w:rsid w:val="00AB57D0"/>
    <w:rsid w:val="00AB5D6F"/>
    <w:rsid w:val="00AB5E73"/>
    <w:rsid w:val="00AB650A"/>
    <w:rsid w:val="00AB6766"/>
    <w:rsid w:val="00AB692F"/>
    <w:rsid w:val="00AB6D57"/>
    <w:rsid w:val="00AB6E50"/>
    <w:rsid w:val="00AB75D9"/>
    <w:rsid w:val="00AB7D38"/>
    <w:rsid w:val="00AC0846"/>
    <w:rsid w:val="00AC140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4AD7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0CC9"/>
    <w:rsid w:val="00AD13F7"/>
    <w:rsid w:val="00AD1D95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7"/>
    <w:rsid w:val="00AD6CAC"/>
    <w:rsid w:val="00AD6DFB"/>
    <w:rsid w:val="00AE03D4"/>
    <w:rsid w:val="00AE0AAB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E7601"/>
    <w:rsid w:val="00AF1260"/>
    <w:rsid w:val="00AF1802"/>
    <w:rsid w:val="00AF1C89"/>
    <w:rsid w:val="00AF1E64"/>
    <w:rsid w:val="00AF1F51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4C47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278"/>
    <w:rsid w:val="00B10A89"/>
    <w:rsid w:val="00B11637"/>
    <w:rsid w:val="00B116AD"/>
    <w:rsid w:val="00B12186"/>
    <w:rsid w:val="00B125B2"/>
    <w:rsid w:val="00B128C9"/>
    <w:rsid w:val="00B1395E"/>
    <w:rsid w:val="00B1478D"/>
    <w:rsid w:val="00B14C5C"/>
    <w:rsid w:val="00B1500B"/>
    <w:rsid w:val="00B15164"/>
    <w:rsid w:val="00B1547D"/>
    <w:rsid w:val="00B15C36"/>
    <w:rsid w:val="00B1605A"/>
    <w:rsid w:val="00B162F7"/>
    <w:rsid w:val="00B167EA"/>
    <w:rsid w:val="00B17155"/>
    <w:rsid w:val="00B2049A"/>
    <w:rsid w:val="00B20BDD"/>
    <w:rsid w:val="00B20F04"/>
    <w:rsid w:val="00B214DB"/>
    <w:rsid w:val="00B21529"/>
    <w:rsid w:val="00B21622"/>
    <w:rsid w:val="00B226A7"/>
    <w:rsid w:val="00B23617"/>
    <w:rsid w:val="00B2392E"/>
    <w:rsid w:val="00B23D07"/>
    <w:rsid w:val="00B23E54"/>
    <w:rsid w:val="00B23FAB"/>
    <w:rsid w:val="00B24397"/>
    <w:rsid w:val="00B246DB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160C"/>
    <w:rsid w:val="00B322B9"/>
    <w:rsid w:val="00B3256E"/>
    <w:rsid w:val="00B3269A"/>
    <w:rsid w:val="00B32C9E"/>
    <w:rsid w:val="00B334EA"/>
    <w:rsid w:val="00B34CE0"/>
    <w:rsid w:val="00B353F2"/>
    <w:rsid w:val="00B361A4"/>
    <w:rsid w:val="00B366FC"/>
    <w:rsid w:val="00B3695D"/>
    <w:rsid w:val="00B40B02"/>
    <w:rsid w:val="00B40B1B"/>
    <w:rsid w:val="00B40F6A"/>
    <w:rsid w:val="00B41A89"/>
    <w:rsid w:val="00B426C9"/>
    <w:rsid w:val="00B42822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0A3"/>
    <w:rsid w:val="00B512CD"/>
    <w:rsid w:val="00B5192D"/>
    <w:rsid w:val="00B51B63"/>
    <w:rsid w:val="00B51F13"/>
    <w:rsid w:val="00B522F8"/>
    <w:rsid w:val="00B528DF"/>
    <w:rsid w:val="00B53322"/>
    <w:rsid w:val="00B5335F"/>
    <w:rsid w:val="00B54200"/>
    <w:rsid w:val="00B54351"/>
    <w:rsid w:val="00B54DB2"/>
    <w:rsid w:val="00B5514A"/>
    <w:rsid w:val="00B556E3"/>
    <w:rsid w:val="00B557B1"/>
    <w:rsid w:val="00B55EF4"/>
    <w:rsid w:val="00B56C51"/>
    <w:rsid w:val="00B57513"/>
    <w:rsid w:val="00B60165"/>
    <w:rsid w:val="00B60806"/>
    <w:rsid w:val="00B60A45"/>
    <w:rsid w:val="00B610A3"/>
    <w:rsid w:val="00B61902"/>
    <w:rsid w:val="00B61B5D"/>
    <w:rsid w:val="00B62787"/>
    <w:rsid w:val="00B6299C"/>
    <w:rsid w:val="00B62B89"/>
    <w:rsid w:val="00B62BA3"/>
    <w:rsid w:val="00B64BBB"/>
    <w:rsid w:val="00B6520B"/>
    <w:rsid w:val="00B65632"/>
    <w:rsid w:val="00B66047"/>
    <w:rsid w:val="00B66793"/>
    <w:rsid w:val="00B66A90"/>
    <w:rsid w:val="00B66D36"/>
    <w:rsid w:val="00B671FB"/>
    <w:rsid w:val="00B67316"/>
    <w:rsid w:val="00B67497"/>
    <w:rsid w:val="00B67B30"/>
    <w:rsid w:val="00B7002B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2390"/>
    <w:rsid w:val="00B83071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7C"/>
    <w:rsid w:val="00B900E4"/>
    <w:rsid w:val="00B90454"/>
    <w:rsid w:val="00B905B2"/>
    <w:rsid w:val="00B9165E"/>
    <w:rsid w:val="00B919EC"/>
    <w:rsid w:val="00B91FE6"/>
    <w:rsid w:val="00B92910"/>
    <w:rsid w:val="00B92BC4"/>
    <w:rsid w:val="00B938A1"/>
    <w:rsid w:val="00B9397B"/>
    <w:rsid w:val="00B93D1D"/>
    <w:rsid w:val="00B95097"/>
    <w:rsid w:val="00B95601"/>
    <w:rsid w:val="00B957EC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166"/>
    <w:rsid w:val="00BB12DD"/>
    <w:rsid w:val="00BB1C2A"/>
    <w:rsid w:val="00BB24D1"/>
    <w:rsid w:val="00BB255D"/>
    <w:rsid w:val="00BB380E"/>
    <w:rsid w:val="00BB3F43"/>
    <w:rsid w:val="00BB42D8"/>
    <w:rsid w:val="00BB4499"/>
    <w:rsid w:val="00BB4774"/>
    <w:rsid w:val="00BB50FB"/>
    <w:rsid w:val="00BB5546"/>
    <w:rsid w:val="00BB5B20"/>
    <w:rsid w:val="00BB6604"/>
    <w:rsid w:val="00BB67E5"/>
    <w:rsid w:val="00BB6BBB"/>
    <w:rsid w:val="00BB6E7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0"/>
    <w:rsid w:val="00BC3E38"/>
    <w:rsid w:val="00BC4636"/>
    <w:rsid w:val="00BC47F5"/>
    <w:rsid w:val="00BC5BF2"/>
    <w:rsid w:val="00BC5E6D"/>
    <w:rsid w:val="00BC5E8A"/>
    <w:rsid w:val="00BC6467"/>
    <w:rsid w:val="00BC6B03"/>
    <w:rsid w:val="00BC6D20"/>
    <w:rsid w:val="00BC7564"/>
    <w:rsid w:val="00BC7969"/>
    <w:rsid w:val="00BC7A8F"/>
    <w:rsid w:val="00BD0679"/>
    <w:rsid w:val="00BD0822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40EA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1987"/>
    <w:rsid w:val="00BE22F5"/>
    <w:rsid w:val="00BE2BF5"/>
    <w:rsid w:val="00BE2E2F"/>
    <w:rsid w:val="00BE2E87"/>
    <w:rsid w:val="00BE2ED1"/>
    <w:rsid w:val="00BE33DB"/>
    <w:rsid w:val="00BE3479"/>
    <w:rsid w:val="00BE41B7"/>
    <w:rsid w:val="00BE4BC9"/>
    <w:rsid w:val="00BE4BE0"/>
    <w:rsid w:val="00BE4E05"/>
    <w:rsid w:val="00BE55FC"/>
    <w:rsid w:val="00BE63A7"/>
    <w:rsid w:val="00BE6DDF"/>
    <w:rsid w:val="00BE6F16"/>
    <w:rsid w:val="00BE7B3E"/>
    <w:rsid w:val="00BE7BA1"/>
    <w:rsid w:val="00BF06F0"/>
    <w:rsid w:val="00BF1393"/>
    <w:rsid w:val="00BF1DF1"/>
    <w:rsid w:val="00BF20B8"/>
    <w:rsid w:val="00BF246F"/>
    <w:rsid w:val="00BF277E"/>
    <w:rsid w:val="00BF29E7"/>
    <w:rsid w:val="00BF2F09"/>
    <w:rsid w:val="00BF3448"/>
    <w:rsid w:val="00BF452D"/>
    <w:rsid w:val="00BF4589"/>
    <w:rsid w:val="00BF4596"/>
    <w:rsid w:val="00BF47F6"/>
    <w:rsid w:val="00BF4A4B"/>
    <w:rsid w:val="00BF4A6A"/>
    <w:rsid w:val="00BF4E9F"/>
    <w:rsid w:val="00BF59D8"/>
    <w:rsid w:val="00BF6946"/>
    <w:rsid w:val="00BF6A22"/>
    <w:rsid w:val="00BF6E9F"/>
    <w:rsid w:val="00BF6EB2"/>
    <w:rsid w:val="00BF700F"/>
    <w:rsid w:val="00BF7505"/>
    <w:rsid w:val="00BF75A1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057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079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0F5"/>
    <w:rsid w:val="00C21204"/>
    <w:rsid w:val="00C2175E"/>
    <w:rsid w:val="00C21C6E"/>
    <w:rsid w:val="00C2254D"/>
    <w:rsid w:val="00C2291F"/>
    <w:rsid w:val="00C2321D"/>
    <w:rsid w:val="00C23418"/>
    <w:rsid w:val="00C23863"/>
    <w:rsid w:val="00C23894"/>
    <w:rsid w:val="00C258BF"/>
    <w:rsid w:val="00C2592D"/>
    <w:rsid w:val="00C2686E"/>
    <w:rsid w:val="00C26CAC"/>
    <w:rsid w:val="00C27692"/>
    <w:rsid w:val="00C316A2"/>
    <w:rsid w:val="00C31B42"/>
    <w:rsid w:val="00C31BBE"/>
    <w:rsid w:val="00C31BEE"/>
    <w:rsid w:val="00C31C28"/>
    <w:rsid w:val="00C333D0"/>
    <w:rsid w:val="00C334BD"/>
    <w:rsid w:val="00C339FC"/>
    <w:rsid w:val="00C343BE"/>
    <w:rsid w:val="00C35B85"/>
    <w:rsid w:val="00C36559"/>
    <w:rsid w:val="00C36915"/>
    <w:rsid w:val="00C40D39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78D"/>
    <w:rsid w:val="00C54DF4"/>
    <w:rsid w:val="00C554DE"/>
    <w:rsid w:val="00C55D87"/>
    <w:rsid w:val="00C574D4"/>
    <w:rsid w:val="00C577A1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3F77"/>
    <w:rsid w:val="00C64074"/>
    <w:rsid w:val="00C64ECC"/>
    <w:rsid w:val="00C65254"/>
    <w:rsid w:val="00C65632"/>
    <w:rsid w:val="00C6590F"/>
    <w:rsid w:val="00C65C76"/>
    <w:rsid w:val="00C667EC"/>
    <w:rsid w:val="00C67A03"/>
    <w:rsid w:val="00C67B2D"/>
    <w:rsid w:val="00C67B56"/>
    <w:rsid w:val="00C67F87"/>
    <w:rsid w:val="00C705B8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229"/>
    <w:rsid w:val="00C92429"/>
    <w:rsid w:val="00C925A7"/>
    <w:rsid w:val="00C92796"/>
    <w:rsid w:val="00C92A0E"/>
    <w:rsid w:val="00C92AE3"/>
    <w:rsid w:val="00C92F15"/>
    <w:rsid w:val="00C94590"/>
    <w:rsid w:val="00C94605"/>
    <w:rsid w:val="00C94A07"/>
    <w:rsid w:val="00C94D3E"/>
    <w:rsid w:val="00C95330"/>
    <w:rsid w:val="00C9570D"/>
    <w:rsid w:val="00C95B7C"/>
    <w:rsid w:val="00C960E1"/>
    <w:rsid w:val="00C96628"/>
    <w:rsid w:val="00C96960"/>
    <w:rsid w:val="00C969D4"/>
    <w:rsid w:val="00C96A2A"/>
    <w:rsid w:val="00C96AEA"/>
    <w:rsid w:val="00CA064F"/>
    <w:rsid w:val="00CA0A72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07"/>
    <w:rsid w:val="00CA7C16"/>
    <w:rsid w:val="00CA7FEC"/>
    <w:rsid w:val="00CB0205"/>
    <w:rsid w:val="00CB03C6"/>
    <w:rsid w:val="00CB0418"/>
    <w:rsid w:val="00CB1670"/>
    <w:rsid w:val="00CB16ED"/>
    <w:rsid w:val="00CB1A83"/>
    <w:rsid w:val="00CB2DB0"/>
    <w:rsid w:val="00CB392C"/>
    <w:rsid w:val="00CB52DC"/>
    <w:rsid w:val="00CB5FB8"/>
    <w:rsid w:val="00CB606A"/>
    <w:rsid w:val="00CB668C"/>
    <w:rsid w:val="00CB6739"/>
    <w:rsid w:val="00CC0D35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0B47"/>
    <w:rsid w:val="00CE1F96"/>
    <w:rsid w:val="00CE25F3"/>
    <w:rsid w:val="00CE34E3"/>
    <w:rsid w:val="00CE46B9"/>
    <w:rsid w:val="00CE498E"/>
    <w:rsid w:val="00CE51B3"/>
    <w:rsid w:val="00CE549D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5D77"/>
    <w:rsid w:val="00CF62A6"/>
    <w:rsid w:val="00CF6ADE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4F8"/>
    <w:rsid w:val="00D02B5C"/>
    <w:rsid w:val="00D02F2C"/>
    <w:rsid w:val="00D02FBC"/>
    <w:rsid w:val="00D03114"/>
    <w:rsid w:val="00D03381"/>
    <w:rsid w:val="00D035E3"/>
    <w:rsid w:val="00D037D9"/>
    <w:rsid w:val="00D03D50"/>
    <w:rsid w:val="00D03FB1"/>
    <w:rsid w:val="00D044DE"/>
    <w:rsid w:val="00D0476A"/>
    <w:rsid w:val="00D0556C"/>
    <w:rsid w:val="00D05B03"/>
    <w:rsid w:val="00D069A9"/>
    <w:rsid w:val="00D104BD"/>
    <w:rsid w:val="00D10B50"/>
    <w:rsid w:val="00D11AD2"/>
    <w:rsid w:val="00D11B5A"/>
    <w:rsid w:val="00D124E4"/>
    <w:rsid w:val="00D127DA"/>
    <w:rsid w:val="00D12DA3"/>
    <w:rsid w:val="00D1300C"/>
    <w:rsid w:val="00D13D8D"/>
    <w:rsid w:val="00D140BF"/>
    <w:rsid w:val="00D147B9"/>
    <w:rsid w:val="00D14C2C"/>
    <w:rsid w:val="00D15255"/>
    <w:rsid w:val="00D157DC"/>
    <w:rsid w:val="00D15D3F"/>
    <w:rsid w:val="00D16F02"/>
    <w:rsid w:val="00D170BD"/>
    <w:rsid w:val="00D17861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A77"/>
    <w:rsid w:val="00D30D6B"/>
    <w:rsid w:val="00D313BE"/>
    <w:rsid w:val="00D3172E"/>
    <w:rsid w:val="00D331EA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11"/>
    <w:rsid w:val="00D43D2E"/>
    <w:rsid w:val="00D440CB"/>
    <w:rsid w:val="00D4423E"/>
    <w:rsid w:val="00D4547A"/>
    <w:rsid w:val="00D45492"/>
    <w:rsid w:val="00D46850"/>
    <w:rsid w:val="00D46DF4"/>
    <w:rsid w:val="00D4771A"/>
    <w:rsid w:val="00D47CEF"/>
    <w:rsid w:val="00D47DB1"/>
    <w:rsid w:val="00D50D55"/>
    <w:rsid w:val="00D52D61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69B"/>
    <w:rsid w:val="00D569D4"/>
    <w:rsid w:val="00D573CA"/>
    <w:rsid w:val="00D609D9"/>
    <w:rsid w:val="00D62137"/>
    <w:rsid w:val="00D62648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6ADA"/>
    <w:rsid w:val="00D671CC"/>
    <w:rsid w:val="00D672C1"/>
    <w:rsid w:val="00D67609"/>
    <w:rsid w:val="00D67D3F"/>
    <w:rsid w:val="00D67D91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206A"/>
    <w:rsid w:val="00D834EC"/>
    <w:rsid w:val="00D84629"/>
    <w:rsid w:val="00D84D3A"/>
    <w:rsid w:val="00D86190"/>
    <w:rsid w:val="00D865D9"/>
    <w:rsid w:val="00D86865"/>
    <w:rsid w:val="00D871A7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1B82"/>
    <w:rsid w:val="00DB28AD"/>
    <w:rsid w:val="00DB30A2"/>
    <w:rsid w:val="00DB48B6"/>
    <w:rsid w:val="00DB49F2"/>
    <w:rsid w:val="00DB4DF0"/>
    <w:rsid w:val="00DB5EBF"/>
    <w:rsid w:val="00DB63AE"/>
    <w:rsid w:val="00DB65FB"/>
    <w:rsid w:val="00DB6B3B"/>
    <w:rsid w:val="00DB6F84"/>
    <w:rsid w:val="00DB7998"/>
    <w:rsid w:val="00DC09F6"/>
    <w:rsid w:val="00DC0AC7"/>
    <w:rsid w:val="00DC266B"/>
    <w:rsid w:val="00DC3023"/>
    <w:rsid w:val="00DC3523"/>
    <w:rsid w:val="00DC35C1"/>
    <w:rsid w:val="00DC39D0"/>
    <w:rsid w:val="00DC4478"/>
    <w:rsid w:val="00DC4D09"/>
    <w:rsid w:val="00DC4DC9"/>
    <w:rsid w:val="00DC4F2E"/>
    <w:rsid w:val="00DC50A7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4FE3"/>
    <w:rsid w:val="00DE59FD"/>
    <w:rsid w:val="00DE5A9C"/>
    <w:rsid w:val="00DE5B6A"/>
    <w:rsid w:val="00DE666F"/>
    <w:rsid w:val="00DE701A"/>
    <w:rsid w:val="00DF028A"/>
    <w:rsid w:val="00DF02B2"/>
    <w:rsid w:val="00DF05FF"/>
    <w:rsid w:val="00DF1DBB"/>
    <w:rsid w:val="00DF211B"/>
    <w:rsid w:val="00DF2A6E"/>
    <w:rsid w:val="00DF2DC7"/>
    <w:rsid w:val="00DF2E68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AD7"/>
    <w:rsid w:val="00DF6F7E"/>
    <w:rsid w:val="00DF708E"/>
    <w:rsid w:val="00DF7624"/>
    <w:rsid w:val="00DF785E"/>
    <w:rsid w:val="00DF79CA"/>
    <w:rsid w:val="00DF7AE9"/>
    <w:rsid w:val="00DF7C16"/>
    <w:rsid w:val="00E01390"/>
    <w:rsid w:val="00E013AA"/>
    <w:rsid w:val="00E019E9"/>
    <w:rsid w:val="00E02393"/>
    <w:rsid w:val="00E02997"/>
    <w:rsid w:val="00E02A33"/>
    <w:rsid w:val="00E02D0E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4172"/>
    <w:rsid w:val="00E14274"/>
    <w:rsid w:val="00E147C2"/>
    <w:rsid w:val="00E149ED"/>
    <w:rsid w:val="00E14EF2"/>
    <w:rsid w:val="00E15449"/>
    <w:rsid w:val="00E15647"/>
    <w:rsid w:val="00E158F4"/>
    <w:rsid w:val="00E15A55"/>
    <w:rsid w:val="00E15C7C"/>
    <w:rsid w:val="00E16495"/>
    <w:rsid w:val="00E175EF"/>
    <w:rsid w:val="00E17DA1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73F"/>
    <w:rsid w:val="00E23B5B"/>
    <w:rsid w:val="00E23C88"/>
    <w:rsid w:val="00E2422F"/>
    <w:rsid w:val="00E24580"/>
    <w:rsid w:val="00E245CC"/>
    <w:rsid w:val="00E2556D"/>
    <w:rsid w:val="00E25D51"/>
    <w:rsid w:val="00E2614F"/>
    <w:rsid w:val="00E264D6"/>
    <w:rsid w:val="00E26F66"/>
    <w:rsid w:val="00E27C44"/>
    <w:rsid w:val="00E30BDE"/>
    <w:rsid w:val="00E30C27"/>
    <w:rsid w:val="00E31109"/>
    <w:rsid w:val="00E31140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2701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5ADD"/>
    <w:rsid w:val="00E56032"/>
    <w:rsid w:val="00E56135"/>
    <w:rsid w:val="00E5658D"/>
    <w:rsid w:val="00E56CC0"/>
    <w:rsid w:val="00E575EA"/>
    <w:rsid w:val="00E57691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4E1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08F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1EA4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C56"/>
    <w:rsid w:val="00E86D72"/>
    <w:rsid w:val="00E871BF"/>
    <w:rsid w:val="00E871DC"/>
    <w:rsid w:val="00E87779"/>
    <w:rsid w:val="00E87929"/>
    <w:rsid w:val="00E87CFF"/>
    <w:rsid w:val="00E91125"/>
    <w:rsid w:val="00E92035"/>
    <w:rsid w:val="00E92725"/>
    <w:rsid w:val="00E92D0A"/>
    <w:rsid w:val="00E935E6"/>
    <w:rsid w:val="00E93DBD"/>
    <w:rsid w:val="00E94631"/>
    <w:rsid w:val="00E94842"/>
    <w:rsid w:val="00E94974"/>
    <w:rsid w:val="00E9507E"/>
    <w:rsid w:val="00E95418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6E3A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57B"/>
    <w:rsid w:val="00EA3DDF"/>
    <w:rsid w:val="00EA4FA1"/>
    <w:rsid w:val="00EA4FDB"/>
    <w:rsid w:val="00EA57E1"/>
    <w:rsid w:val="00EA5C07"/>
    <w:rsid w:val="00EA5E8B"/>
    <w:rsid w:val="00EA6447"/>
    <w:rsid w:val="00EA6D81"/>
    <w:rsid w:val="00EA6F3F"/>
    <w:rsid w:val="00EA726E"/>
    <w:rsid w:val="00EA74EE"/>
    <w:rsid w:val="00EA7E7C"/>
    <w:rsid w:val="00EB05B1"/>
    <w:rsid w:val="00EB0729"/>
    <w:rsid w:val="00EB0864"/>
    <w:rsid w:val="00EB0997"/>
    <w:rsid w:val="00EB16ED"/>
    <w:rsid w:val="00EB27A7"/>
    <w:rsid w:val="00EB2A22"/>
    <w:rsid w:val="00EB2C19"/>
    <w:rsid w:val="00EB37C2"/>
    <w:rsid w:val="00EB37C9"/>
    <w:rsid w:val="00EB37E5"/>
    <w:rsid w:val="00EB5B86"/>
    <w:rsid w:val="00EB60BA"/>
    <w:rsid w:val="00EB6350"/>
    <w:rsid w:val="00EB79B0"/>
    <w:rsid w:val="00EB7AA6"/>
    <w:rsid w:val="00EC0F51"/>
    <w:rsid w:val="00EC0FB9"/>
    <w:rsid w:val="00EC1403"/>
    <w:rsid w:val="00EC1CAF"/>
    <w:rsid w:val="00EC26A4"/>
    <w:rsid w:val="00EC46B9"/>
    <w:rsid w:val="00EC4A6D"/>
    <w:rsid w:val="00EC5717"/>
    <w:rsid w:val="00EC6812"/>
    <w:rsid w:val="00EC6BA4"/>
    <w:rsid w:val="00ED1526"/>
    <w:rsid w:val="00ED16C2"/>
    <w:rsid w:val="00ED1D9F"/>
    <w:rsid w:val="00ED1FE9"/>
    <w:rsid w:val="00ED234B"/>
    <w:rsid w:val="00ED2AB1"/>
    <w:rsid w:val="00ED31BF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DD1"/>
    <w:rsid w:val="00EE0704"/>
    <w:rsid w:val="00EE0C79"/>
    <w:rsid w:val="00EE19EB"/>
    <w:rsid w:val="00EE1B61"/>
    <w:rsid w:val="00EE1BD3"/>
    <w:rsid w:val="00EE22BB"/>
    <w:rsid w:val="00EE2614"/>
    <w:rsid w:val="00EE2D37"/>
    <w:rsid w:val="00EE2E17"/>
    <w:rsid w:val="00EE3255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0FCD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8A5"/>
    <w:rsid w:val="00F01FD9"/>
    <w:rsid w:val="00F022A5"/>
    <w:rsid w:val="00F02441"/>
    <w:rsid w:val="00F03178"/>
    <w:rsid w:val="00F03A21"/>
    <w:rsid w:val="00F03F15"/>
    <w:rsid w:val="00F04633"/>
    <w:rsid w:val="00F046D9"/>
    <w:rsid w:val="00F04AC9"/>
    <w:rsid w:val="00F04F84"/>
    <w:rsid w:val="00F05032"/>
    <w:rsid w:val="00F058A0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C6B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23E"/>
    <w:rsid w:val="00F22362"/>
    <w:rsid w:val="00F23410"/>
    <w:rsid w:val="00F23E71"/>
    <w:rsid w:val="00F23FD6"/>
    <w:rsid w:val="00F24513"/>
    <w:rsid w:val="00F24B24"/>
    <w:rsid w:val="00F24E01"/>
    <w:rsid w:val="00F25964"/>
    <w:rsid w:val="00F2636E"/>
    <w:rsid w:val="00F26F7C"/>
    <w:rsid w:val="00F274C4"/>
    <w:rsid w:val="00F27840"/>
    <w:rsid w:val="00F27A12"/>
    <w:rsid w:val="00F27AC8"/>
    <w:rsid w:val="00F27F52"/>
    <w:rsid w:val="00F30008"/>
    <w:rsid w:val="00F30454"/>
    <w:rsid w:val="00F308A9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687"/>
    <w:rsid w:val="00F428D1"/>
    <w:rsid w:val="00F433FE"/>
    <w:rsid w:val="00F4345B"/>
    <w:rsid w:val="00F43EF1"/>
    <w:rsid w:val="00F4455B"/>
    <w:rsid w:val="00F44B2E"/>
    <w:rsid w:val="00F44C6A"/>
    <w:rsid w:val="00F4580F"/>
    <w:rsid w:val="00F45E42"/>
    <w:rsid w:val="00F46F5E"/>
    <w:rsid w:val="00F46FBA"/>
    <w:rsid w:val="00F50B86"/>
    <w:rsid w:val="00F50B8B"/>
    <w:rsid w:val="00F50D99"/>
    <w:rsid w:val="00F519DD"/>
    <w:rsid w:val="00F51E3F"/>
    <w:rsid w:val="00F51FF9"/>
    <w:rsid w:val="00F520C0"/>
    <w:rsid w:val="00F52508"/>
    <w:rsid w:val="00F53E05"/>
    <w:rsid w:val="00F542D9"/>
    <w:rsid w:val="00F5442B"/>
    <w:rsid w:val="00F54602"/>
    <w:rsid w:val="00F54B1C"/>
    <w:rsid w:val="00F5541A"/>
    <w:rsid w:val="00F556A7"/>
    <w:rsid w:val="00F55A07"/>
    <w:rsid w:val="00F56C86"/>
    <w:rsid w:val="00F57300"/>
    <w:rsid w:val="00F57E54"/>
    <w:rsid w:val="00F60458"/>
    <w:rsid w:val="00F60983"/>
    <w:rsid w:val="00F60CD5"/>
    <w:rsid w:val="00F61A45"/>
    <w:rsid w:val="00F61FC0"/>
    <w:rsid w:val="00F6228B"/>
    <w:rsid w:val="00F63357"/>
    <w:rsid w:val="00F635B5"/>
    <w:rsid w:val="00F63875"/>
    <w:rsid w:val="00F63945"/>
    <w:rsid w:val="00F63DCA"/>
    <w:rsid w:val="00F63E6D"/>
    <w:rsid w:val="00F648A1"/>
    <w:rsid w:val="00F65314"/>
    <w:rsid w:val="00F65A01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4C32"/>
    <w:rsid w:val="00F74DD2"/>
    <w:rsid w:val="00F74EAC"/>
    <w:rsid w:val="00F7546E"/>
    <w:rsid w:val="00F75A5E"/>
    <w:rsid w:val="00F75D76"/>
    <w:rsid w:val="00F76592"/>
    <w:rsid w:val="00F77914"/>
    <w:rsid w:val="00F80439"/>
    <w:rsid w:val="00F8149F"/>
    <w:rsid w:val="00F81549"/>
    <w:rsid w:val="00F81F1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30A"/>
    <w:rsid w:val="00F86A8F"/>
    <w:rsid w:val="00F86BC1"/>
    <w:rsid w:val="00F86E1F"/>
    <w:rsid w:val="00F871AB"/>
    <w:rsid w:val="00F874CE"/>
    <w:rsid w:val="00F9110A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698"/>
    <w:rsid w:val="00FA2ADB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400"/>
    <w:rsid w:val="00FB05C0"/>
    <w:rsid w:val="00FB0CA2"/>
    <w:rsid w:val="00FB1179"/>
    <w:rsid w:val="00FB3342"/>
    <w:rsid w:val="00FB451B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A6D"/>
    <w:rsid w:val="00FC3E05"/>
    <w:rsid w:val="00FC3EDB"/>
    <w:rsid w:val="00FC4067"/>
    <w:rsid w:val="00FC4FE0"/>
    <w:rsid w:val="00FC5024"/>
    <w:rsid w:val="00FC5711"/>
    <w:rsid w:val="00FC5C98"/>
    <w:rsid w:val="00FC5F56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9E9"/>
    <w:rsid w:val="00FD1BAF"/>
    <w:rsid w:val="00FD2BB6"/>
    <w:rsid w:val="00FD2BE3"/>
    <w:rsid w:val="00FD2F73"/>
    <w:rsid w:val="00FD32EA"/>
    <w:rsid w:val="00FD4AAE"/>
    <w:rsid w:val="00FD5303"/>
    <w:rsid w:val="00FD56C7"/>
    <w:rsid w:val="00FD5AD5"/>
    <w:rsid w:val="00FD6792"/>
    <w:rsid w:val="00FD71D1"/>
    <w:rsid w:val="00FE0154"/>
    <w:rsid w:val="00FE099A"/>
    <w:rsid w:val="00FE0B31"/>
    <w:rsid w:val="00FE130D"/>
    <w:rsid w:val="00FE2077"/>
    <w:rsid w:val="00FE287B"/>
    <w:rsid w:val="00FE36AA"/>
    <w:rsid w:val="00FE37A6"/>
    <w:rsid w:val="00FE382E"/>
    <w:rsid w:val="00FE39E0"/>
    <w:rsid w:val="00FE3B82"/>
    <w:rsid w:val="00FE4174"/>
    <w:rsid w:val="00FE43A7"/>
    <w:rsid w:val="00FE539E"/>
    <w:rsid w:val="00FE5984"/>
    <w:rsid w:val="00FE5E70"/>
    <w:rsid w:val="00FE68F2"/>
    <w:rsid w:val="00FE6F47"/>
    <w:rsid w:val="00FE7A60"/>
    <w:rsid w:val="00FE7EF2"/>
    <w:rsid w:val="00FF041D"/>
    <w:rsid w:val="00FF0441"/>
    <w:rsid w:val="00FF05CC"/>
    <w:rsid w:val="00FF0A7A"/>
    <w:rsid w:val="00FF168A"/>
    <w:rsid w:val="00FF1BE5"/>
    <w:rsid w:val="00FF1DDA"/>
    <w:rsid w:val="00FF30E0"/>
    <w:rsid w:val="00FF398F"/>
    <w:rsid w:val="00FF43A7"/>
    <w:rsid w:val="00FF445D"/>
    <w:rsid w:val="00FF44FC"/>
    <w:rsid w:val="00FF4D7D"/>
    <w:rsid w:val="00FF50C0"/>
    <w:rsid w:val="00FF57CB"/>
    <w:rsid w:val="00FF5835"/>
    <w:rsid w:val="00FF5BEC"/>
    <w:rsid w:val="00FF6CEF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9E6-5572-498D-8735-5F554EC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10</Pages>
  <Words>2910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656</cp:revision>
  <cp:lastPrinted>2017-02-06T04:53:00Z</cp:lastPrinted>
  <dcterms:created xsi:type="dcterms:W3CDTF">2015-03-22T03:40:00Z</dcterms:created>
  <dcterms:modified xsi:type="dcterms:W3CDTF">2017-03-14T04:33:00Z</dcterms:modified>
</cp:coreProperties>
</file>